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0E6" w:rsidRDefault="004A50E6" w:rsidP="004A50E6">
      <w:pPr>
        <w:rPr>
          <w:b/>
        </w:rPr>
      </w:pPr>
    </w:p>
    <w:p w:rsidR="004A50E6" w:rsidRDefault="004A50E6" w:rsidP="004A50E6">
      <w:pPr>
        <w:rPr>
          <w:b/>
        </w:rPr>
      </w:pPr>
      <w:r>
        <w:rPr>
          <w:b/>
          <w:noProof/>
          <w:lang w:eastAsia="ja-JP"/>
        </w:rPr>
        <w:drawing>
          <wp:inline distT="0" distB="0" distL="0" distR="0">
            <wp:extent cx="5760085" cy="1739900"/>
            <wp:effectExtent l="0" t="0" r="0" b="0"/>
            <wp:docPr id="1" name="Grafik 1" descr="T:\Zenturien\B10b\Kim Rosenberg\Facharbeit\logonordakad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Zenturien\B10b\Kim Rosenberg\Facharbeit\logonordakadem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1739900"/>
                    </a:xfrm>
                    <a:prstGeom prst="rect">
                      <a:avLst/>
                    </a:prstGeom>
                    <a:noFill/>
                    <a:ln>
                      <a:noFill/>
                    </a:ln>
                  </pic:spPr>
                </pic:pic>
              </a:graphicData>
            </a:graphic>
          </wp:inline>
        </w:drawing>
      </w:r>
    </w:p>
    <w:p w:rsidR="004A50E6" w:rsidRDefault="004A50E6" w:rsidP="004A50E6">
      <w:pPr>
        <w:rPr>
          <w:b/>
        </w:rPr>
      </w:pPr>
    </w:p>
    <w:p w:rsidR="004A50E6" w:rsidRDefault="004A50E6" w:rsidP="004A50E6">
      <w:pPr>
        <w:rPr>
          <w:b/>
        </w:rPr>
      </w:pPr>
    </w:p>
    <w:p w:rsidR="004A50E6" w:rsidRDefault="004A50E6" w:rsidP="004A50E6">
      <w:pPr>
        <w:rPr>
          <w:b/>
        </w:rPr>
      </w:pPr>
    </w:p>
    <w:p w:rsidR="004A50E6" w:rsidRDefault="004A50E6" w:rsidP="004A50E6">
      <w:pPr>
        <w:rPr>
          <w:b/>
        </w:rPr>
      </w:pPr>
    </w:p>
    <w:p w:rsidR="004A50E6" w:rsidRDefault="004A50E6" w:rsidP="004A50E6">
      <w:pPr>
        <w:rPr>
          <w:b/>
        </w:rPr>
      </w:pPr>
    </w:p>
    <w:p w:rsidR="004A50E6" w:rsidRDefault="004A50E6" w:rsidP="004A50E6">
      <w:pPr>
        <w:jc w:val="center"/>
        <w:rPr>
          <w:b/>
        </w:rPr>
      </w:pPr>
      <w:r w:rsidRPr="00D8174A">
        <w:rPr>
          <w:b/>
        </w:rPr>
        <w:t>Titelblatt</w:t>
      </w:r>
    </w:p>
    <w:p w:rsidR="004A50E6" w:rsidRDefault="004A50E6" w:rsidP="00AA33D6">
      <w:pPr>
        <w:jc w:val="center"/>
      </w:pPr>
      <w:r>
        <w:t>Sebastian Ahlen, 4594, An der Rennkoppel 1, 24837 Schleswig, I10a</w:t>
      </w:r>
    </w:p>
    <w:p w:rsidR="00454B9D" w:rsidRPr="00454B9D" w:rsidRDefault="00454B9D" w:rsidP="00AA33D6">
      <w:pPr>
        <w:jc w:val="center"/>
        <w:rPr>
          <w:lang w:val="en-US"/>
        </w:rPr>
      </w:pPr>
      <w:r>
        <w:rPr>
          <w:lang w:val="en-US"/>
        </w:rPr>
        <w:t>Sergej Kasper, XXXX, bla blub</w:t>
      </w:r>
      <w:r w:rsidRPr="00454B9D">
        <w:rPr>
          <w:lang w:val="en-US"/>
        </w:rPr>
        <w:t>, 25337 Elmshorn, I10a</w:t>
      </w:r>
    </w:p>
    <w:p w:rsidR="00454B9D" w:rsidRPr="00454B9D" w:rsidRDefault="00454B9D" w:rsidP="00AA33D6">
      <w:pPr>
        <w:jc w:val="center"/>
        <w:rPr>
          <w:lang w:val="en-US"/>
        </w:rPr>
      </w:pPr>
      <w:r>
        <w:rPr>
          <w:lang w:val="en-US"/>
        </w:rPr>
        <w:t>Henrik Porath, XXXX, XXXX, 20146 Hamburg I10a</w:t>
      </w:r>
    </w:p>
    <w:p w:rsidR="00AA33D6" w:rsidRPr="00454B9D" w:rsidRDefault="00AA33D6" w:rsidP="00AA33D6">
      <w:pPr>
        <w:jc w:val="center"/>
        <w:rPr>
          <w:lang w:val="en-US"/>
        </w:rPr>
      </w:pPr>
    </w:p>
    <w:p w:rsidR="004A50E6" w:rsidRDefault="0086504A" w:rsidP="004A50E6">
      <w:pPr>
        <w:jc w:val="center"/>
      </w:pPr>
      <w:r>
        <w:t>Hausarbeit</w:t>
      </w:r>
    </w:p>
    <w:p w:rsidR="00D54624" w:rsidRDefault="00D54624" w:rsidP="00D54624">
      <w:pPr>
        <w:jc w:val="center"/>
        <w:rPr>
          <w:b/>
        </w:rPr>
      </w:pPr>
      <w:r>
        <w:rPr>
          <w:b/>
        </w:rPr>
        <w:t>Erstellung einer Webseite</w:t>
      </w:r>
    </w:p>
    <w:p w:rsidR="00D54624" w:rsidRPr="00D54624" w:rsidRDefault="00D54624" w:rsidP="00D54624">
      <w:pPr>
        <w:jc w:val="center"/>
        <w:rPr>
          <w:rStyle w:val="Fett"/>
          <w:bCs w:val="0"/>
        </w:rPr>
      </w:pPr>
      <w:r>
        <w:rPr>
          <w:b/>
        </w:rPr>
        <w:t>Thema: How i met your mother</w:t>
      </w:r>
    </w:p>
    <w:p w:rsidR="004A50E6" w:rsidRDefault="004A50E6" w:rsidP="004A50E6">
      <w:pPr>
        <w:jc w:val="center"/>
      </w:pPr>
    </w:p>
    <w:p w:rsidR="004A50E6" w:rsidRDefault="0086504A" w:rsidP="004A50E6">
      <w:pPr>
        <w:jc w:val="center"/>
      </w:pPr>
      <w:r>
        <w:t>2</w:t>
      </w:r>
      <w:r w:rsidR="00077634">
        <w:t>.Semester</w:t>
      </w:r>
    </w:p>
    <w:p w:rsidR="004A50E6" w:rsidRDefault="00077634" w:rsidP="004A50E6">
      <w:pPr>
        <w:jc w:val="center"/>
      </w:pPr>
      <w:r>
        <w:t>Prüfer</w:t>
      </w:r>
      <w:r w:rsidR="004A50E6">
        <w:t>:</w:t>
      </w:r>
      <w:r w:rsidR="00792893">
        <w:t xml:space="preserve"> </w:t>
      </w:r>
      <w:r w:rsidR="0086504A">
        <w:t>Kowalk</w:t>
      </w:r>
    </w:p>
    <w:p w:rsidR="004A50E6" w:rsidRDefault="004A50E6" w:rsidP="004A50E6">
      <w:pPr>
        <w:jc w:val="center"/>
      </w:pPr>
      <w:r>
        <w:t xml:space="preserve">Abgabedatum: </w:t>
      </w:r>
      <w:r w:rsidR="0086504A">
        <w:t>06.09</w:t>
      </w:r>
      <w:r w:rsidR="00EB4A58">
        <w:t>.2011</w:t>
      </w:r>
    </w:p>
    <w:p w:rsidR="00E963F4" w:rsidRPr="00D0540B" w:rsidRDefault="002A7612" w:rsidP="00D0540B">
      <w:pPr>
        <w:pStyle w:val="berschrift1ohneNummer"/>
        <w:rPr>
          <w:rFonts w:eastAsiaTheme="minorHAnsi" w:cstheme="minorBidi"/>
          <w:sz w:val="22"/>
          <w:szCs w:val="22"/>
        </w:rPr>
      </w:pPr>
      <w:r>
        <w:br w:type="page"/>
      </w:r>
      <w:bookmarkStart w:id="0" w:name="_Toc301293549"/>
      <w:r w:rsidR="00E963F4">
        <w:lastRenderedPageBreak/>
        <w:t>Inhaltsverzeichnis</w:t>
      </w:r>
      <w:bookmarkEnd w:id="0"/>
    </w:p>
    <w:p w:rsidR="006454F4" w:rsidRDefault="00A84626">
      <w:pPr>
        <w:pStyle w:val="Verzeichnis1"/>
        <w:rPr>
          <w:rFonts w:asciiTheme="minorHAnsi" w:eastAsiaTheme="minorEastAsia" w:hAnsiTheme="minorHAnsi" w:cstheme="minorBidi"/>
          <w:noProof/>
          <w:lang w:eastAsia="ja-JP"/>
        </w:rPr>
      </w:pPr>
      <w:r>
        <w:fldChar w:fldCharType="begin"/>
      </w:r>
      <w:r w:rsidR="00E963F4">
        <w:instrText xml:space="preserve"> TOC \o "1-3" \h \z \u </w:instrText>
      </w:r>
      <w:r>
        <w:fldChar w:fldCharType="separate"/>
      </w:r>
      <w:hyperlink w:anchor="_Toc301293549" w:history="1">
        <w:r w:rsidR="006454F4" w:rsidRPr="00E11DAE">
          <w:rPr>
            <w:rStyle w:val="Hyperlink"/>
            <w:noProof/>
          </w:rPr>
          <w:t>Inhaltsverzeichnis</w:t>
        </w:r>
        <w:r w:rsidR="006454F4">
          <w:rPr>
            <w:noProof/>
            <w:webHidden/>
          </w:rPr>
          <w:tab/>
        </w:r>
        <w:r w:rsidR="006454F4">
          <w:rPr>
            <w:noProof/>
            <w:webHidden/>
          </w:rPr>
          <w:fldChar w:fldCharType="begin"/>
        </w:r>
        <w:r w:rsidR="006454F4">
          <w:rPr>
            <w:noProof/>
            <w:webHidden/>
          </w:rPr>
          <w:instrText xml:space="preserve"> PAGEREF _Toc301293549 \h </w:instrText>
        </w:r>
        <w:r w:rsidR="006454F4">
          <w:rPr>
            <w:noProof/>
            <w:webHidden/>
          </w:rPr>
        </w:r>
        <w:r w:rsidR="006454F4">
          <w:rPr>
            <w:noProof/>
            <w:webHidden/>
          </w:rPr>
          <w:fldChar w:fldCharType="separate"/>
        </w:r>
        <w:r w:rsidR="006454F4">
          <w:rPr>
            <w:noProof/>
            <w:webHidden/>
          </w:rPr>
          <w:t>II</w:t>
        </w:r>
        <w:r w:rsidR="006454F4">
          <w:rPr>
            <w:noProof/>
            <w:webHidden/>
          </w:rPr>
          <w:fldChar w:fldCharType="end"/>
        </w:r>
      </w:hyperlink>
    </w:p>
    <w:p w:rsidR="006454F4" w:rsidRDefault="0074249C">
      <w:pPr>
        <w:pStyle w:val="Verzeichnis1"/>
        <w:rPr>
          <w:rFonts w:asciiTheme="minorHAnsi" w:eastAsiaTheme="minorEastAsia" w:hAnsiTheme="minorHAnsi" w:cstheme="minorBidi"/>
          <w:noProof/>
          <w:lang w:eastAsia="ja-JP"/>
        </w:rPr>
      </w:pPr>
      <w:hyperlink w:anchor="_Toc301293550" w:history="1">
        <w:r w:rsidR="006454F4" w:rsidRPr="00E11DAE">
          <w:rPr>
            <w:rStyle w:val="Hyperlink"/>
            <w:noProof/>
          </w:rPr>
          <w:t>Abbildungsverzeichnis</w:t>
        </w:r>
        <w:r w:rsidR="006454F4">
          <w:rPr>
            <w:noProof/>
            <w:webHidden/>
          </w:rPr>
          <w:tab/>
        </w:r>
        <w:r w:rsidR="006454F4">
          <w:rPr>
            <w:noProof/>
            <w:webHidden/>
          </w:rPr>
          <w:fldChar w:fldCharType="begin"/>
        </w:r>
        <w:r w:rsidR="006454F4">
          <w:rPr>
            <w:noProof/>
            <w:webHidden/>
          </w:rPr>
          <w:instrText xml:space="preserve"> PAGEREF _Toc301293550 \h </w:instrText>
        </w:r>
        <w:r w:rsidR="006454F4">
          <w:rPr>
            <w:noProof/>
            <w:webHidden/>
          </w:rPr>
        </w:r>
        <w:r w:rsidR="006454F4">
          <w:rPr>
            <w:noProof/>
            <w:webHidden/>
          </w:rPr>
          <w:fldChar w:fldCharType="separate"/>
        </w:r>
        <w:r w:rsidR="006454F4">
          <w:rPr>
            <w:noProof/>
            <w:webHidden/>
          </w:rPr>
          <w:t>III</w:t>
        </w:r>
        <w:r w:rsidR="006454F4">
          <w:rPr>
            <w:noProof/>
            <w:webHidden/>
          </w:rPr>
          <w:fldChar w:fldCharType="end"/>
        </w:r>
      </w:hyperlink>
    </w:p>
    <w:p w:rsidR="006454F4" w:rsidRDefault="0074249C">
      <w:pPr>
        <w:pStyle w:val="Verzeichnis1"/>
        <w:rPr>
          <w:rFonts w:asciiTheme="minorHAnsi" w:eastAsiaTheme="minorEastAsia" w:hAnsiTheme="minorHAnsi" w:cstheme="minorBidi"/>
          <w:noProof/>
          <w:lang w:eastAsia="ja-JP"/>
        </w:rPr>
      </w:pPr>
      <w:hyperlink w:anchor="_Toc301293551" w:history="1">
        <w:r w:rsidR="006454F4" w:rsidRPr="00E11DAE">
          <w:rPr>
            <w:rStyle w:val="Hyperlink"/>
            <w:noProof/>
          </w:rPr>
          <w:t>Abkürzungsverzeichnis</w:t>
        </w:r>
        <w:r w:rsidR="006454F4">
          <w:rPr>
            <w:noProof/>
            <w:webHidden/>
          </w:rPr>
          <w:tab/>
        </w:r>
        <w:r w:rsidR="006454F4">
          <w:rPr>
            <w:noProof/>
            <w:webHidden/>
          </w:rPr>
          <w:fldChar w:fldCharType="begin"/>
        </w:r>
        <w:r w:rsidR="006454F4">
          <w:rPr>
            <w:noProof/>
            <w:webHidden/>
          </w:rPr>
          <w:instrText xml:space="preserve"> PAGEREF _Toc301293551 \h </w:instrText>
        </w:r>
        <w:r w:rsidR="006454F4">
          <w:rPr>
            <w:noProof/>
            <w:webHidden/>
          </w:rPr>
        </w:r>
        <w:r w:rsidR="006454F4">
          <w:rPr>
            <w:noProof/>
            <w:webHidden/>
          </w:rPr>
          <w:fldChar w:fldCharType="separate"/>
        </w:r>
        <w:r w:rsidR="006454F4">
          <w:rPr>
            <w:noProof/>
            <w:webHidden/>
          </w:rPr>
          <w:t>IV</w:t>
        </w:r>
        <w:r w:rsidR="006454F4">
          <w:rPr>
            <w:noProof/>
            <w:webHidden/>
          </w:rPr>
          <w:fldChar w:fldCharType="end"/>
        </w:r>
      </w:hyperlink>
    </w:p>
    <w:p w:rsidR="006454F4" w:rsidRDefault="0074249C">
      <w:pPr>
        <w:pStyle w:val="Verzeichnis1"/>
        <w:rPr>
          <w:rFonts w:asciiTheme="minorHAnsi" w:eastAsiaTheme="minorEastAsia" w:hAnsiTheme="minorHAnsi" w:cstheme="minorBidi"/>
          <w:noProof/>
          <w:lang w:eastAsia="ja-JP"/>
        </w:rPr>
      </w:pPr>
      <w:hyperlink w:anchor="_Toc301293552" w:history="1">
        <w:r w:rsidR="006454F4" w:rsidRPr="00E11DAE">
          <w:rPr>
            <w:rStyle w:val="Hyperlink"/>
            <w:noProof/>
          </w:rPr>
          <w:t>1</w:t>
        </w:r>
        <w:r w:rsidR="006454F4">
          <w:rPr>
            <w:rFonts w:asciiTheme="minorHAnsi" w:eastAsiaTheme="minorEastAsia" w:hAnsiTheme="minorHAnsi" w:cstheme="minorBidi"/>
            <w:noProof/>
            <w:lang w:eastAsia="ja-JP"/>
          </w:rPr>
          <w:tab/>
        </w:r>
        <w:r w:rsidR="006454F4" w:rsidRPr="00E11DAE">
          <w:rPr>
            <w:rStyle w:val="Hyperlink"/>
            <w:noProof/>
          </w:rPr>
          <w:t>Einleitung</w:t>
        </w:r>
        <w:r w:rsidR="006454F4">
          <w:rPr>
            <w:noProof/>
            <w:webHidden/>
          </w:rPr>
          <w:tab/>
        </w:r>
        <w:r w:rsidR="006454F4">
          <w:rPr>
            <w:noProof/>
            <w:webHidden/>
          </w:rPr>
          <w:fldChar w:fldCharType="begin"/>
        </w:r>
        <w:r w:rsidR="006454F4">
          <w:rPr>
            <w:noProof/>
            <w:webHidden/>
          </w:rPr>
          <w:instrText xml:space="preserve"> PAGEREF _Toc301293552 \h </w:instrText>
        </w:r>
        <w:r w:rsidR="006454F4">
          <w:rPr>
            <w:noProof/>
            <w:webHidden/>
          </w:rPr>
        </w:r>
        <w:r w:rsidR="006454F4">
          <w:rPr>
            <w:noProof/>
            <w:webHidden/>
          </w:rPr>
          <w:fldChar w:fldCharType="separate"/>
        </w:r>
        <w:r w:rsidR="006454F4">
          <w:rPr>
            <w:noProof/>
            <w:webHidden/>
          </w:rPr>
          <w:t>1</w:t>
        </w:r>
        <w:r w:rsidR="006454F4">
          <w:rPr>
            <w:noProof/>
            <w:webHidden/>
          </w:rPr>
          <w:fldChar w:fldCharType="end"/>
        </w:r>
      </w:hyperlink>
    </w:p>
    <w:p w:rsidR="006454F4" w:rsidRDefault="0074249C">
      <w:pPr>
        <w:pStyle w:val="Verzeichnis2"/>
        <w:rPr>
          <w:rFonts w:asciiTheme="minorHAnsi" w:eastAsiaTheme="minorEastAsia" w:hAnsiTheme="minorHAnsi" w:cstheme="minorBidi"/>
          <w:noProof/>
          <w:lang w:eastAsia="ja-JP"/>
        </w:rPr>
      </w:pPr>
      <w:hyperlink w:anchor="_Toc301293553" w:history="1">
        <w:r w:rsidR="006454F4" w:rsidRPr="00E11DAE">
          <w:rPr>
            <w:rStyle w:val="Hyperlink"/>
            <w:noProof/>
          </w:rPr>
          <w:t>1.1</w:t>
        </w:r>
        <w:r w:rsidR="006454F4">
          <w:rPr>
            <w:rFonts w:asciiTheme="minorHAnsi" w:eastAsiaTheme="minorEastAsia" w:hAnsiTheme="minorHAnsi" w:cstheme="minorBidi"/>
            <w:noProof/>
            <w:lang w:eastAsia="ja-JP"/>
          </w:rPr>
          <w:tab/>
        </w:r>
        <w:r w:rsidR="006454F4" w:rsidRPr="00E11DAE">
          <w:rPr>
            <w:rStyle w:val="Hyperlink"/>
            <w:noProof/>
          </w:rPr>
          <w:t>Motivation der Arbeit</w:t>
        </w:r>
        <w:r w:rsidR="006454F4">
          <w:rPr>
            <w:noProof/>
            <w:webHidden/>
          </w:rPr>
          <w:tab/>
        </w:r>
        <w:r w:rsidR="006454F4">
          <w:rPr>
            <w:noProof/>
            <w:webHidden/>
          </w:rPr>
          <w:fldChar w:fldCharType="begin"/>
        </w:r>
        <w:r w:rsidR="006454F4">
          <w:rPr>
            <w:noProof/>
            <w:webHidden/>
          </w:rPr>
          <w:instrText xml:space="preserve"> PAGEREF _Toc301293553 \h </w:instrText>
        </w:r>
        <w:r w:rsidR="006454F4">
          <w:rPr>
            <w:noProof/>
            <w:webHidden/>
          </w:rPr>
        </w:r>
        <w:r w:rsidR="006454F4">
          <w:rPr>
            <w:noProof/>
            <w:webHidden/>
          </w:rPr>
          <w:fldChar w:fldCharType="separate"/>
        </w:r>
        <w:r w:rsidR="006454F4">
          <w:rPr>
            <w:noProof/>
            <w:webHidden/>
          </w:rPr>
          <w:t>1</w:t>
        </w:r>
        <w:r w:rsidR="006454F4">
          <w:rPr>
            <w:noProof/>
            <w:webHidden/>
          </w:rPr>
          <w:fldChar w:fldCharType="end"/>
        </w:r>
      </w:hyperlink>
    </w:p>
    <w:p w:rsidR="006454F4" w:rsidRDefault="0074249C">
      <w:pPr>
        <w:pStyle w:val="Verzeichnis2"/>
        <w:rPr>
          <w:rFonts w:asciiTheme="minorHAnsi" w:eastAsiaTheme="minorEastAsia" w:hAnsiTheme="minorHAnsi" w:cstheme="minorBidi"/>
          <w:noProof/>
          <w:lang w:eastAsia="ja-JP"/>
        </w:rPr>
      </w:pPr>
      <w:hyperlink w:anchor="_Toc301293554" w:history="1">
        <w:r w:rsidR="006454F4" w:rsidRPr="00E11DAE">
          <w:rPr>
            <w:rStyle w:val="Hyperlink"/>
            <w:noProof/>
          </w:rPr>
          <w:t>1.2</w:t>
        </w:r>
        <w:r w:rsidR="006454F4">
          <w:rPr>
            <w:rFonts w:asciiTheme="minorHAnsi" w:eastAsiaTheme="minorEastAsia" w:hAnsiTheme="minorHAnsi" w:cstheme="minorBidi"/>
            <w:noProof/>
            <w:lang w:eastAsia="ja-JP"/>
          </w:rPr>
          <w:tab/>
        </w:r>
        <w:r w:rsidR="006454F4" w:rsidRPr="00E11DAE">
          <w:rPr>
            <w:rStyle w:val="Hyperlink"/>
            <w:noProof/>
          </w:rPr>
          <w:t>T-Systems Multimedia Solutions GmbH</w:t>
        </w:r>
        <w:r w:rsidR="006454F4">
          <w:rPr>
            <w:noProof/>
            <w:webHidden/>
          </w:rPr>
          <w:tab/>
        </w:r>
        <w:r w:rsidR="006454F4">
          <w:rPr>
            <w:noProof/>
            <w:webHidden/>
          </w:rPr>
          <w:fldChar w:fldCharType="begin"/>
        </w:r>
        <w:r w:rsidR="006454F4">
          <w:rPr>
            <w:noProof/>
            <w:webHidden/>
          </w:rPr>
          <w:instrText xml:space="preserve"> PAGEREF _Toc301293554 \h </w:instrText>
        </w:r>
        <w:r w:rsidR="006454F4">
          <w:rPr>
            <w:noProof/>
            <w:webHidden/>
          </w:rPr>
        </w:r>
        <w:r w:rsidR="006454F4">
          <w:rPr>
            <w:noProof/>
            <w:webHidden/>
          </w:rPr>
          <w:fldChar w:fldCharType="separate"/>
        </w:r>
        <w:r w:rsidR="006454F4">
          <w:rPr>
            <w:noProof/>
            <w:webHidden/>
          </w:rPr>
          <w:t>2</w:t>
        </w:r>
        <w:r w:rsidR="006454F4">
          <w:rPr>
            <w:noProof/>
            <w:webHidden/>
          </w:rPr>
          <w:fldChar w:fldCharType="end"/>
        </w:r>
      </w:hyperlink>
    </w:p>
    <w:p w:rsidR="006454F4" w:rsidRDefault="0074249C">
      <w:pPr>
        <w:pStyle w:val="Verzeichnis1"/>
        <w:rPr>
          <w:rFonts w:asciiTheme="minorHAnsi" w:eastAsiaTheme="minorEastAsia" w:hAnsiTheme="minorHAnsi" w:cstheme="minorBidi"/>
          <w:noProof/>
          <w:lang w:eastAsia="ja-JP"/>
        </w:rPr>
      </w:pPr>
      <w:hyperlink w:anchor="_Toc301293555" w:history="1">
        <w:r w:rsidR="006454F4" w:rsidRPr="00E11DAE">
          <w:rPr>
            <w:rStyle w:val="Hyperlink"/>
            <w:noProof/>
          </w:rPr>
          <w:t>2</w:t>
        </w:r>
        <w:r w:rsidR="006454F4">
          <w:rPr>
            <w:rFonts w:asciiTheme="minorHAnsi" w:eastAsiaTheme="minorEastAsia" w:hAnsiTheme="minorHAnsi" w:cstheme="minorBidi"/>
            <w:noProof/>
            <w:lang w:eastAsia="ja-JP"/>
          </w:rPr>
          <w:tab/>
        </w:r>
        <w:r w:rsidR="006454F4" w:rsidRPr="00E11DAE">
          <w:rPr>
            <w:rStyle w:val="Hyperlink"/>
            <w:noProof/>
          </w:rPr>
          <w:t>Initialisierung</w:t>
        </w:r>
        <w:r w:rsidR="006454F4">
          <w:rPr>
            <w:noProof/>
            <w:webHidden/>
          </w:rPr>
          <w:tab/>
        </w:r>
        <w:r w:rsidR="006454F4">
          <w:rPr>
            <w:noProof/>
            <w:webHidden/>
          </w:rPr>
          <w:fldChar w:fldCharType="begin"/>
        </w:r>
        <w:r w:rsidR="006454F4">
          <w:rPr>
            <w:noProof/>
            <w:webHidden/>
          </w:rPr>
          <w:instrText xml:space="preserve"> PAGEREF _Toc301293555 \h </w:instrText>
        </w:r>
        <w:r w:rsidR="006454F4">
          <w:rPr>
            <w:noProof/>
            <w:webHidden/>
          </w:rPr>
        </w:r>
        <w:r w:rsidR="006454F4">
          <w:rPr>
            <w:noProof/>
            <w:webHidden/>
          </w:rPr>
          <w:fldChar w:fldCharType="separate"/>
        </w:r>
        <w:r w:rsidR="006454F4">
          <w:rPr>
            <w:noProof/>
            <w:webHidden/>
          </w:rPr>
          <w:t>2</w:t>
        </w:r>
        <w:r w:rsidR="006454F4">
          <w:rPr>
            <w:noProof/>
            <w:webHidden/>
          </w:rPr>
          <w:fldChar w:fldCharType="end"/>
        </w:r>
      </w:hyperlink>
    </w:p>
    <w:p w:rsidR="006454F4" w:rsidRDefault="0074249C">
      <w:pPr>
        <w:pStyle w:val="Verzeichnis1"/>
        <w:rPr>
          <w:rFonts w:asciiTheme="minorHAnsi" w:eastAsiaTheme="minorEastAsia" w:hAnsiTheme="minorHAnsi" w:cstheme="minorBidi"/>
          <w:noProof/>
          <w:lang w:eastAsia="ja-JP"/>
        </w:rPr>
      </w:pPr>
      <w:hyperlink w:anchor="_Toc301293556" w:history="1">
        <w:r w:rsidR="006454F4" w:rsidRPr="00E11DAE">
          <w:rPr>
            <w:rStyle w:val="Hyperlink"/>
            <w:noProof/>
          </w:rPr>
          <w:t>3</w:t>
        </w:r>
        <w:r w:rsidR="006454F4">
          <w:rPr>
            <w:rFonts w:asciiTheme="minorHAnsi" w:eastAsiaTheme="minorEastAsia" w:hAnsiTheme="minorHAnsi" w:cstheme="minorBidi"/>
            <w:noProof/>
            <w:lang w:eastAsia="ja-JP"/>
          </w:rPr>
          <w:tab/>
        </w:r>
        <w:r w:rsidR="006454F4" w:rsidRPr="00E11DAE">
          <w:rPr>
            <w:rStyle w:val="Hyperlink"/>
            <w:noProof/>
          </w:rPr>
          <w:t>Grobplanung</w:t>
        </w:r>
        <w:r w:rsidR="006454F4">
          <w:rPr>
            <w:noProof/>
            <w:webHidden/>
          </w:rPr>
          <w:tab/>
        </w:r>
        <w:r w:rsidR="006454F4">
          <w:rPr>
            <w:noProof/>
            <w:webHidden/>
          </w:rPr>
          <w:fldChar w:fldCharType="begin"/>
        </w:r>
        <w:r w:rsidR="006454F4">
          <w:rPr>
            <w:noProof/>
            <w:webHidden/>
          </w:rPr>
          <w:instrText xml:space="preserve"> PAGEREF _Toc301293556 \h </w:instrText>
        </w:r>
        <w:r w:rsidR="006454F4">
          <w:rPr>
            <w:noProof/>
            <w:webHidden/>
          </w:rPr>
        </w:r>
        <w:r w:rsidR="006454F4">
          <w:rPr>
            <w:noProof/>
            <w:webHidden/>
          </w:rPr>
          <w:fldChar w:fldCharType="separate"/>
        </w:r>
        <w:r w:rsidR="006454F4">
          <w:rPr>
            <w:noProof/>
            <w:webHidden/>
          </w:rPr>
          <w:t>3</w:t>
        </w:r>
        <w:r w:rsidR="006454F4">
          <w:rPr>
            <w:noProof/>
            <w:webHidden/>
          </w:rPr>
          <w:fldChar w:fldCharType="end"/>
        </w:r>
      </w:hyperlink>
    </w:p>
    <w:p w:rsidR="006454F4" w:rsidRDefault="0074249C">
      <w:pPr>
        <w:pStyle w:val="Verzeichnis1"/>
        <w:rPr>
          <w:rFonts w:asciiTheme="minorHAnsi" w:eastAsiaTheme="minorEastAsia" w:hAnsiTheme="minorHAnsi" w:cstheme="minorBidi"/>
          <w:noProof/>
          <w:lang w:eastAsia="ja-JP"/>
        </w:rPr>
      </w:pPr>
      <w:hyperlink w:anchor="_Toc301293557" w:history="1">
        <w:r w:rsidR="006454F4" w:rsidRPr="00E11DAE">
          <w:rPr>
            <w:rStyle w:val="Hyperlink"/>
            <w:noProof/>
          </w:rPr>
          <w:t>4</w:t>
        </w:r>
        <w:r w:rsidR="006454F4">
          <w:rPr>
            <w:rFonts w:asciiTheme="minorHAnsi" w:eastAsiaTheme="minorEastAsia" w:hAnsiTheme="minorHAnsi" w:cstheme="minorBidi"/>
            <w:noProof/>
            <w:lang w:eastAsia="ja-JP"/>
          </w:rPr>
          <w:tab/>
        </w:r>
        <w:r w:rsidR="006454F4" w:rsidRPr="00E11DAE">
          <w:rPr>
            <w:rStyle w:val="Hyperlink"/>
            <w:noProof/>
          </w:rPr>
          <w:t>Feinplanung</w:t>
        </w:r>
        <w:r w:rsidR="006454F4">
          <w:rPr>
            <w:noProof/>
            <w:webHidden/>
          </w:rPr>
          <w:tab/>
        </w:r>
        <w:r w:rsidR="006454F4">
          <w:rPr>
            <w:noProof/>
            <w:webHidden/>
          </w:rPr>
          <w:fldChar w:fldCharType="begin"/>
        </w:r>
        <w:r w:rsidR="006454F4">
          <w:rPr>
            <w:noProof/>
            <w:webHidden/>
          </w:rPr>
          <w:instrText xml:space="preserve"> PAGEREF _Toc301293557 \h </w:instrText>
        </w:r>
        <w:r w:rsidR="006454F4">
          <w:rPr>
            <w:noProof/>
            <w:webHidden/>
          </w:rPr>
        </w:r>
        <w:r w:rsidR="006454F4">
          <w:rPr>
            <w:noProof/>
            <w:webHidden/>
          </w:rPr>
          <w:fldChar w:fldCharType="separate"/>
        </w:r>
        <w:r w:rsidR="006454F4">
          <w:rPr>
            <w:noProof/>
            <w:webHidden/>
          </w:rPr>
          <w:t>4</w:t>
        </w:r>
        <w:r w:rsidR="006454F4">
          <w:rPr>
            <w:noProof/>
            <w:webHidden/>
          </w:rPr>
          <w:fldChar w:fldCharType="end"/>
        </w:r>
      </w:hyperlink>
    </w:p>
    <w:p w:rsidR="006454F4" w:rsidRDefault="0074249C">
      <w:pPr>
        <w:pStyle w:val="Verzeichnis1"/>
        <w:rPr>
          <w:rFonts w:asciiTheme="minorHAnsi" w:eastAsiaTheme="minorEastAsia" w:hAnsiTheme="minorHAnsi" w:cstheme="minorBidi"/>
          <w:noProof/>
          <w:lang w:eastAsia="ja-JP"/>
        </w:rPr>
      </w:pPr>
      <w:hyperlink w:anchor="_Toc301293558" w:history="1">
        <w:r w:rsidR="006454F4" w:rsidRPr="00E11DAE">
          <w:rPr>
            <w:rStyle w:val="Hyperlink"/>
            <w:noProof/>
          </w:rPr>
          <w:t>5</w:t>
        </w:r>
        <w:r w:rsidR="006454F4">
          <w:rPr>
            <w:rFonts w:asciiTheme="minorHAnsi" w:eastAsiaTheme="minorEastAsia" w:hAnsiTheme="minorHAnsi" w:cstheme="minorBidi"/>
            <w:noProof/>
            <w:lang w:eastAsia="ja-JP"/>
          </w:rPr>
          <w:tab/>
        </w:r>
        <w:r w:rsidR="006454F4" w:rsidRPr="00E11DAE">
          <w:rPr>
            <w:rStyle w:val="Hyperlink"/>
            <w:noProof/>
          </w:rPr>
          <w:t>Fazit</w:t>
        </w:r>
        <w:r w:rsidR="006454F4">
          <w:rPr>
            <w:noProof/>
            <w:webHidden/>
          </w:rPr>
          <w:tab/>
        </w:r>
        <w:r w:rsidR="006454F4">
          <w:rPr>
            <w:noProof/>
            <w:webHidden/>
          </w:rPr>
          <w:fldChar w:fldCharType="begin"/>
        </w:r>
        <w:r w:rsidR="006454F4">
          <w:rPr>
            <w:noProof/>
            <w:webHidden/>
          </w:rPr>
          <w:instrText xml:space="preserve"> PAGEREF _Toc301293558 \h </w:instrText>
        </w:r>
        <w:r w:rsidR="006454F4">
          <w:rPr>
            <w:noProof/>
            <w:webHidden/>
          </w:rPr>
        </w:r>
        <w:r w:rsidR="006454F4">
          <w:rPr>
            <w:noProof/>
            <w:webHidden/>
          </w:rPr>
          <w:fldChar w:fldCharType="separate"/>
        </w:r>
        <w:r w:rsidR="006454F4">
          <w:rPr>
            <w:noProof/>
            <w:webHidden/>
          </w:rPr>
          <w:t>5</w:t>
        </w:r>
        <w:r w:rsidR="006454F4">
          <w:rPr>
            <w:noProof/>
            <w:webHidden/>
          </w:rPr>
          <w:fldChar w:fldCharType="end"/>
        </w:r>
      </w:hyperlink>
    </w:p>
    <w:p w:rsidR="006454F4" w:rsidRDefault="0074249C">
      <w:pPr>
        <w:pStyle w:val="Verzeichnis1"/>
        <w:rPr>
          <w:rFonts w:asciiTheme="minorHAnsi" w:eastAsiaTheme="minorEastAsia" w:hAnsiTheme="minorHAnsi" w:cstheme="minorBidi"/>
          <w:noProof/>
          <w:lang w:eastAsia="ja-JP"/>
        </w:rPr>
      </w:pPr>
      <w:hyperlink w:anchor="_Toc301293559" w:history="1">
        <w:r w:rsidR="006454F4" w:rsidRPr="00E11DAE">
          <w:rPr>
            <w:rStyle w:val="Hyperlink"/>
            <w:rFonts w:eastAsia="Arial Unicode MS"/>
            <w:noProof/>
            <w:lang w:eastAsia="ko-KR"/>
          </w:rPr>
          <w:t>Quellenverzeichnis</w:t>
        </w:r>
        <w:r w:rsidR="006454F4" w:rsidRPr="00E11DAE">
          <w:rPr>
            <w:rStyle w:val="Hyperlink"/>
            <w:noProof/>
          </w:rPr>
          <w:t>Versicherung über Eigenleistung</w:t>
        </w:r>
        <w:r w:rsidR="006454F4">
          <w:rPr>
            <w:noProof/>
            <w:webHidden/>
          </w:rPr>
          <w:tab/>
        </w:r>
        <w:r w:rsidR="006454F4">
          <w:rPr>
            <w:noProof/>
            <w:webHidden/>
          </w:rPr>
          <w:fldChar w:fldCharType="begin"/>
        </w:r>
        <w:r w:rsidR="006454F4">
          <w:rPr>
            <w:noProof/>
            <w:webHidden/>
          </w:rPr>
          <w:instrText xml:space="preserve"> PAGEREF _Toc301293559 \h </w:instrText>
        </w:r>
        <w:r w:rsidR="006454F4">
          <w:rPr>
            <w:noProof/>
            <w:webHidden/>
          </w:rPr>
        </w:r>
        <w:r w:rsidR="006454F4">
          <w:rPr>
            <w:noProof/>
            <w:webHidden/>
          </w:rPr>
          <w:fldChar w:fldCharType="separate"/>
        </w:r>
        <w:r w:rsidR="006454F4">
          <w:rPr>
            <w:noProof/>
            <w:webHidden/>
          </w:rPr>
          <w:t>6</w:t>
        </w:r>
        <w:r w:rsidR="006454F4">
          <w:rPr>
            <w:noProof/>
            <w:webHidden/>
          </w:rPr>
          <w:fldChar w:fldCharType="end"/>
        </w:r>
      </w:hyperlink>
    </w:p>
    <w:p w:rsidR="006454F4" w:rsidRDefault="0074249C">
      <w:pPr>
        <w:pStyle w:val="Verzeichnis1"/>
        <w:rPr>
          <w:rFonts w:asciiTheme="minorHAnsi" w:eastAsiaTheme="minorEastAsia" w:hAnsiTheme="minorHAnsi" w:cstheme="minorBidi"/>
          <w:noProof/>
          <w:lang w:eastAsia="ja-JP"/>
        </w:rPr>
      </w:pPr>
      <w:hyperlink w:anchor="_Toc301293560" w:history="1">
        <w:r w:rsidR="006454F4" w:rsidRPr="00E11DAE">
          <w:rPr>
            <w:rStyle w:val="Hyperlink"/>
            <w:noProof/>
            <w:lang w:eastAsia="ko-KR"/>
          </w:rPr>
          <w:t>Sperrvermerk</w:t>
        </w:r>
        <w:r w:rsidR="006454F4">
          <w:rPr>
            <w:noProof/>
            <w:webHidden/>
          </w:rPr>
          <w:tab/>
        </w:r>
        <w:r w:rsidR="006454F4">
          <w:rPr>
            <w:noProof/>
            <w:webHidden/>
          </w:rPr>
          <w:fldChar w:fldCharType="begin"/>
        </w:r>
        <w:r w:rsidR="006454F4">
          <w:rPr>
            <w:noProof/>
            <w:webHidden/>
          </w:rPr>
          <w:instrText xml:space="preserve"> PAGEREF _Toc301293560 \h </w:instrText>
        </w:r>
        <w:r w:rsidR="006454F4">
          <w:rPr>
            <w:noProof/>
            <w:webHidden/>
          </w:rPr>
        </w:r>
        <w:r w:rsidR="006454F4">
          <w:rPr>
            <w:noProof/>
            <w:webHidden/>
          </w:rPr>
          <w:fldChar w:fldCharType="separate"/>
        </w:r>
        <w:r w:rsidR="006454F4">
          <w:rPr>
            <w:noProof/>
            <w:webHidden/>
          </w:rPr>
          <w:t>8</w:t>
        </w:r>
        <w:r w:rsidR="006454F4">
          <w:rPr>
            <w:noProof/>
            <w:webHidden/>
          </w:rPr>
          <w:fldChar w:fldCharType="end"/>
        </w:r>
      </w:hyperlink>
    </w:p>
    <w:p w:rsidR="00E963F4" w:rsidRDefault="00A84626">
      <w:r>
        <w:rPr>
          <w:b/>
          <w:bCs/>
        </w:rPr>
        <w:fldChar w:fldCharType="end"/>
      </w:r>
    </w:p>
    <w:p w:rsidR="00E963F4" w:rsidRDefault="00E963F4" w:rsidP="00B3435B"/>
    <w:p w:rsidR="00DB4CFE" w:rsidRDefault="00E963F4" w:rsidP="00574E14">
      <w:pPr>
        <w:pStyle w:val="berschrift1ohneNummer"/>
      </w:pPr>
      <w:r>
        <w:br w:type="page"/>
      </w:r>
      <w:bookmarkStart w:id="1" w:name="_Toc301293550"/>
      <w:r w:rsidR="00DB4CFE">
        <w:lastRenderedPageBreak/>
        <w:t>Abbildungsverzeichnis</w:t>
      </w:r>
      <w:bookmarkEnd w:id="1"/>
    </w:p>
    <w:p w:rsidR="00C122D3" w:rsidRDefault="00A84626">
      <w:pPr>
        <w:pStyle w:val="Abbildungsverzeichnis"/>
        <w:tabs>
          <w:tab w:val="right" w:leader="dot" w:pos="9061"/>
        </w:tabs>
        <w:rPr>
          <w:rFonts w:asciiTheme="minorHAnsi" w:eastAsiaTheme="minorEastAsia" w:hAnsiTheme="minorHAnsi" w:cstheme="minorBidi"/>
          <w:noProof/>
          <w:lang w:eastAsia="ja-JP"/>
        </w:rPr>
      </w:pPr>
      <w:r>
        <w:fldChar w:fldCharType="begin"/>
      </w:r>
      <w:r w:rsidR="00822801">
        <w:instrText xml:space="preserve"> TOC \h \z \c "Abb." </w:instrText>
      </w:r>
      <w:r>
        <w:fldChar w:fldCharType="separate"/>
      </w:r>
      <w:hyperlink w:anchor="_Toc300394088" w:history="1">
        <w:r w:rsidR="00C122D3" w:rsidRPr="009E262D">
          <w:rPr>
            <w:rStyle w:val="Hyperlink"/>
            <w:noProof/>
          </w:rPr>
          <w:t>Abb. 1 Projektmanagement</w:t>
        </w:r>
        <w:r w:rsidR="00C122D3">
          <w:rPr>
            <w:noProof/>
            <w:webHidden/>
          </w:rPr>
          <w:tab/>
        </w:r>
        <w:r>
          <w:rPr>
            <w:noProof/>
            <w:webHidden/>
          </w:rPr>
          <w:fldChar w:fldCharType="begin"/>
        </w:r>
        <w:r w:rsidR="00C122D3">
          <w:rPr>
            <w:noProof/>
            <w:webHidden/>
          </w:rPr>
          <w:instrText xml:space="preserve"> PAGEREF _Toc300394088 \h </w:instrText>
        </w:r>
        <w:r>
          <w:rPr>
            <w:noProof/>
            <w:webHidden/>
          </w:rPr>
        </w:r>
        <w:r>
          <w:rPr>
            <w:noProof/>
            <w:webHidden/>
          </w:rPr>
          <w:fldChar w:fldCharType="separate"/>
        </w:r>
        <w:r w:rsidR="00F02D65">
          <w:rPr>
            <w:noProof/>
            <w:webHidden/>
          </w:rPr>
          <w:t>2</w:t>
        </w:r>
        <w:r>
          <w:rPr>
            <w:noProof/>
            <w:webHidden/>
          </w:rPr>
          <w:fldChar w:fldCharType="end"/>
        </w:r>
      </w:hyperlink>
    </w:p>
    <w:p w:rsidR="00E67B25" w:rsidRDefault="00A84626" w:rsidP="00574E14">
      <w:pPr>
        <w:pStyle w:val="berschrift1ohneNummer"/>
      </w:pPr>
      <w:r>
        <w:fldChar w:fldCharType="end"/>
      </w:r>
      <w:r w:rsidR="00DB4CFE">
        <w:br w:type="page"/>
      </w:r>
      <w:bookmarkStart w:id="2" w:name="_Toc301293551"/>
      <w:r w:rsidR="00B547A2">
        <w:lastRenderedPageBreak/>
        <w:t>Abkürzungsverzeichnis</w:t>
      </w:r>
      <w:bookmarkEnd w:id="2"/>
    </w:p>
    <w:tbl>
      <w:tblPr>
        <w:tblW w:w="975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5"/>
        <w:gridCol w:w="6885"/>
      </w:tblGrid>
      <w:tr w:rsidR="00E26E11" w:rsidTr="00E26E11">
        <w:trPr>
          <w:trHeight w:val="450"/>
        </w:trPr>
        <w:tc>
          <w:tcPr>
            <w:tcW w:w="2865" w:type="dxa"/>
          </w:tcPr>
          <w:p w:rsidR="00E26E11" w:rsidRDefault="000F03AC" w:rsidP="00E67B25">
            <w:r>
              <w:t>CSS</w:t>
            </w:r>
          </w:p>
        </w:tc>
        <w:tc>
          <w:tcPr>
            <w:tcW w:w="6885" w:type="dxa"/>
          </w:tcPr>
          <w:p w:rsidR="00E26E11" w:rsidRDefault="009F4E72" w:rsidP="00E67B25">
            <w:r>
              <w:t>Cascading Style Sheets</w:t>
            </w:r>
          </w:p>
        </w:tc>
      </w:tr>
      <w:tr w:rsidR="00E26E11" w:rsidTr="00E26E11">
        <w:trPr>
          <w:trHeight w:val="570"/>
        </w:trPr>
        <w:tc>
          <w:tcPr>
            <w:tcW w:w="2865" w:type="dxa"/>
          </w:tcPr>
          <w:p w:rsidR="00E26E11" w:rsidRDefault="000F03AC" w:rsidP="00E67B25">
            <w:r>
              <w:t>HTML</w:t>
            </w:r>
          </w:p>
        </w:tc>
        <w:tc>
          <w:tcPr>
            <w:tcW w:w="6885" w:type="dxa"/>
          </w:tcPr>
          <w:p w:rsidR="00E26E11" w:rsidRDefault="004A64FF" w:rsidP="00E67B25">
            <w:r>
              <w:t>Hypertext Markup</w:t>
            </w:r>
            <w:r w:rsidR="009F4E72">
              <w:t xml:space="preserve"> Language</w:t>
            </w:r>
          </w:p>
        </w:tc>
      </w:tr>
      <w:tr w:rsidR="00E26E11" w:rsidTr="00E26E11">
        <w:trPr>
          <w:trHeight w:val="495"/>
        </w:trPr>
        <w:tc>
          <w:tcPr>
            <w:tcW w:w="2865" w:type="dxa"/>
          </w:tcPr>
          <w:p w:rsidR="00E26E11" w:rsidRDefault="000F03AC" w:rsidP="00E67B25">
            <w:r>
              <w:t>JS</w:t>
            </w:r>
          </w:p>
        </w:tc>
        <w:tc>
          <w:tcPr>
            <w:tcW w:w="6885" w:type="dxa"/>
          </w:tcPr>
          <w:p w:rsidR="00E26E11" w:rsidRDefault="009F4E72" w:rsidP="00E67B25">
            <w:r>
              <w:t>Javascript</w:t>
            </w:r>
          </w:p>
        </w:tc>
      </w:tr>
      <w:tr w:rsidR="00E26E11" w:rsidTr="00E26E11">
        <w:trPr>
          <w:trHeight w:val="555"/>
        </w:trPr>
        <w:tc>
          <w:tcPr>
            <w:tcW w:w="2865" w:type="dxa"/>
          </w:tcPr>
          <w:p w:rsidR="00E26E11" w:rsidRDefault="000F03AC" w:rsidP="00E67B25">
            <w:r>
              <w:t>XML</w:t>
            </w:r>
          </w:p>
        </w:tc>
        <w:tc>
          <w:tcPr>
            <w:tcW w:w="6885" w:type="dxa"/>
          </w:tcPr>
          <w:p w:rsidR="00E26E11" w:rsidRDefault="004A64FF" w:rsidP="00E67B25">
            <w:r>
              <w:t>Extensible Markup Language</w:t>
            </w:r>
          </w:p>
        </w:tc>
      </w:tr>
      <w:tr w:rsidR="00E26E11" w:rsidTr="00E26E11">
        <w:trPr>
          <w:trHeight w:val="525"/>
        </w:trPr>
        <w:tc>
          <w:tcPr>
            <w:tcW w:w="2865" w:type="dxa"/>
          </w:tcPr>
          <w:p w:rsidR="00E26E11" w:rsidRDefault="000F03AC" w:rsidP="00E67B25">
            <w:r>
              <w:t>XSLT</w:t>
            </w:r>
          </w:p>
        </w:tc>
        <w:tc>
          <w:tcPr>
            <w:tcW w:w="6885" w:type="dxa"/>
          </w:tcPr>
          <w:p w:rsidR="00E26E11" w:rsidRDefault="004A64FF" w:rsidP="00E67B25">
            <w:r>
              <w:t>Extensible Stylesheet Language</w:t>
            </w:r>
            <w:r w:rsidR="00346A78">
              <w:t xml:space="preserve"> Transformation</w:t>
            </w:r>
            <w:bookmarkStart w:id="3" w:name="_GoBack"/>
            <w:bookmarkEnd w:id="3"/>
          </w:p>
        </w:tc>
      </w:tr>
      <w:tr w:rsidR="00E26E11" w:rsidTr="00E26E11">
        <w:trPr>
          <w:trHeight w:val="555"/>
        </w:trPr>
        <w:tc>
          <w:tcPr>
            <w:tcW w:w="2865" w:type="dxa"/>
          </w:tcPr>
          <w:p w:rsidR="00E26E11" w:rsidRDefault="00E26E11" w:rsidP="00E67B25"/>
        </w:tc>
        <w:tc>
          <w:tcPr>
            <w:tcW w:w="6885" w:type="dxa"/>
          </w:tcPr>
          <w:p w:rsidR="00E26E11" w:rsidRDefault="009F4E72" w:rsidP="00E67B25">
            <w:r>
              <w:t>….</w:t>
            </w:r>
          </w:p>
        </w:tc>
      </w:tr>
      <w:tr w:rsidR="00E26E11" w:rsidTr="00E26E11">
        <w:trPr>
          <w:trHeight w:val="660"/>
        </w:trPr>
        <w:tc>
          <w:tcPr>
            <w:tcW w:w="2865" w:type="dxa"/>
          </w:tcPr>
          <w:p w:rsidR="00E26E11" w:rsidRDefault="00E26E11" w:rsidP="00E67B25"/>
        </w:tc>
        <w:tc>
          <w:tcPr>
            <w:tcW w:w="6885" w:type="dxa"/>
          </w:tcPr>
          <w:p w:rsidR="00E26E11" w:rsidRDefault="00E26E11" w:rsidP="00E67B25"/>
        </w:tc>
      </w:tr>
      <w:tr w:rsidR="00E26E11" w:rsidTr="00E26E11">
        <w:trPr>
          <w:trHeight w:val="660"/>
        </w:trPr>
        <w:tc>
          <w:tcPr>
            <w:tcW w:w="2865" w:type="dxa"/>
          </w:tcPr>
          <w:p w:rsidR="00E26E11" w:rsidRDefault="00E26E11" w:rsidP="00E67B25"/>
        </w:tc>
        <w:tc>
          <w:tcPr>
            <w:tcW w:w="6885" w:type="dxa"/>
          </w:tcPr>
          <w:p w:rsidR="00E26E11" w:rsidRDefault="00E26E11" w:rsidP="009F4E72"/>
        </w:tc>
      </w:tr>
    </w:tbl>
    <w:p w:rsidR="00550384" w:rsidRPr="00A513F0" w:rsidRDefault="008B1C18" w:rsidP="00E67B25">
      <w:pPr>
        <w:rPr>
          <w:lang w:val="en-US"/>
        </w:rPr>
        <w:sectPr w:rsidR="00550384" w:rsidRPr="00A513F0" w:rsidSect="00EC2EE9">
          <w:headerReference w:type="default" r:id="rId10"/>
          <w:footerReference w:type="default" r:id="rId11"/>
          <w:pgSz w:w="11906" w:h="16838"/>
          <w:pgMar w:top="1134" w:right="1134" w:bottom="1134" w:left="1701" w:header="709" w:footer="709" w:gutter="0"/>
          <w:pgNumType w:fmt="upperRoman"/>
          <w:cols w:space="708"/>
          <w:titlePg/>
          <w:docGrid w:linePitch="360"/>
        </w:sectPr>
      </w:pPr>
      <w:r>
        <w:rPr>
          <w:lang w:val="en-US"/>
        </w:rPr>
        <w:tab/>
      </w:r>
    </w:p>
    <w:p w:rsidR="0080138C" w:rsidRDefault="001F1150" w:rsidP="0080138C">
      <w:pPr>
        <w:pStyle w:val="berschrift1"/>
      </w:pPr>
      <w:bookmarkStart w:id="4" w:name="_Toc301293552"/>
      <w:r w:rsidRPr="001F1150">
        <w:lastRenderedPageBreak/>
        <w:t>Einleitung</w:t>
      </w:r>
      <w:bookmarkEnd w:id="4"/>
    </w:p>
    <w:p w:rsidR="004C7F07" w:rsidRPr="004C7F07" w:rsidRDefault="004C7F07" w:rsidP="004C7F07">
      <w:r>
        <w:t>Dieses Kapitel erläutert d</w:t>
      </w:r>
      <w:r w:rsidR="001A1DFE">
        <w:t xml:space="preserve">ie Zielsetzung und das Motiv </w:t>
      </w:r>
      <w:r w:rsidR="00097444">
        <w:t>des Webprojekts</w:t>
      </w:r>
      <w:r>
        <w:t>. Es werden Inhalte und Struktur</w:t>
      </w:r>
      <w:r w:rsidR="006C547B">
        <w:t xml:space="preserve"> der Arbeit</w:t>
      </w:r>
      <w:r>
        <w:t xml:space="preserve">, sowie einführende Informationen über die </w:t>
      </w:r>
      <w:r w:rsidR="00097444">
        <w:t>Struktur und das Design der Seite</w:t>
      </w:r>
      <w:r>
        <w:t xml:space="preserve"> dargelegt.</w:t>
      </w:r>
    </w:p>
    <w:p w:rsidR="00135F55" w:rsidRDefault="006454F4" w:rsidP="00135F55">
      <w:pPr>
        <w:pStyle w:val="berschrift2"/>
      </w:pPr>
      <w:r>
        <w:t>Grobkonzept</w:t>
      </w:r>
    </w:p>
    <w:p w:rsidR="00A55932" w:rsidRDefault="00A55932" w:rsidP="00A55932">
      <w:r>
        <w:t>Die Webseite soll als Thema die US-Fernsehserie „How I met your mother“ haben. Die Fa</w:t>
      </w:r>
      <w:r>
        <w:t>r</w:t>
      </w:r>
      <w:r>
        <w:t xml:space="preserve">ben sind in warmen Tönen gehalten um die abendliche Barstimmung zu vermitteln. Dabei ist der Winkel in der Farbskala (vielleicht referenz auf kuler) klein und die Farben stufenweise dunkler gewählt worden. </w:t>
      </w:r>
    </w:p>
    <w:p w:rsidR="002B57B8" w:rsidRDefault="00A55932" w:rsidP="00A55932">
      <w:r>
        <w:t xml:space="preserve">Das Layout der Seite folgt dem Prinzip 3,5. In jeder Gruppierung von Elementen auf dem Bildschirm dürfen höchsten Fünf Elemente </w:t>
      </w:r>
      <w:r w:rsidR="008F68C0">
        <w:t>nah beieinander stehen, damit die Übersichtlic</w:t>
      </w:r>
      <w:r w:rsidR="008F68C0">
        <w:t>h</w:t>
      </w:r>
      <w:r w:rsidR="008F68C0">
        <w:t>keit gewährt bleibt.</w:t>
      </w:r>
      <w:r w:rsidR="00146964">
        <w:t xml:space="preserve"> Und eine Gruppe besteht bestenfalls mindestens aus drei Elementen.</w:t>
      </w:r>
    </w:p>
    <w:p w:rsidR="002B57B8" w:rsidRDefault="002B57B8" w:rsidP="00A55932">
      <w:r>
        <w:t>Die Fünf zieht sich durch die restliche Konzeption fort, da in der Serie 5 Protagonisten auftr</w:t>
      </w:r>
      <w:r>
        <w:t>e</w:t>
      </w:r>
      <w:r>
        <w:t>ten.</w:t>
      </w:r>
      <w:r w:rsidR="009B55DC">
        <w:t xml:space="preserve"> Dabei begleitet jeder Protagonist den User in einem der Bereiche der Webseite. Das Portrait desjenigen Charakters wird oben rechts dargestellt</w:t>
      </w:r>
      <w:r w:rsidR="0087452D">
        <w:t>.</w:t>
      </w:r>
    </w:p>
    <w:p w:rsidR="00825187" w:rsidRDefault="00825187" w:rsidP="00A55932">
      <w:r>
        <w:t>Bei bestimmten Schlüsselworten im Text, die aufleuchten wenn der User mit dem Mausze</w:t>
      </w:r>
      <w:r>
        <w:t>i</w:t>
      </w:r>
      <w:r>
        <w:t>ger drüberfährt, gibt der Charakter Zusatzinformationen zu dem bestimmten Thema, welche in einer aufleuchtenden Sprechblase angezeigt werden.</w:t>
      </w:r>
    </w:p>
    <w:p w:rsidR="0019450C" w:rsidRPr="00A55932" w:rsidRDefault="0019450C" w:rsidP="00A55932">
      <w:r>
        <w:t>Die Formen der Elemente auf der Seite orientieren sich an einem Fotoalbum, oder eher an einer Collage an Bildern. Dies symbolisiert die Art und Weise</w:t>
      </w:r>
      <w:r w:rsidR="00F67947">
        <w:t xml:space="preserve"> der Erzählung der Fernsehs</w:t>
      </w:r>
      <w:r w:rsidR="00F67947">
        <w:t>e</w:t>
      </w:r>
      <w:r w:rsidR="00F67947">
        <w:t>rie. (Vater erzählt, nicht immer linear, den Kindern von seiner Vergangenheit.)</w:t>
      </w:r>
    </w:p>
    <w:p w:rsidR="00621239" w:rsidRDefault="00860839" w:rsidP="00621239">
      <w:pPr>
        <w:pStyle w:val="berschrift1"/>
      </w:pPr>
      <w:bookmarkStart w:id="5" w:name="_Toc301293555"/>
      <w:r>
        <w:t>Initialisierung</w:t>
      </w:r>
      <w:bookmarkEnd w:id="5"/>
      <w:r w:rsidR="004204CD">
        <w:t xml:space="preserve"> und Projektstruktur</w:t>
      </w:r>
    </w:p>
    <w:p w:rsidR="004204CD" w:rsidRPr="004204CD" w:rsidRDefault="004204CD" w:rsidP="004204CD">
      <w:r>
        <w:t>Die Ordnerstruktur gliedert sich wie folgt.</w:t>
      </w:r>
    </w:p>
    <w:p w:rsidR="00434933" w:rsidRDefault="00434933" w:rsidP="006F066C">
      <w:r>
        <w:br w:type="page"/>
      </w:r>
    </w:p>
    <w:p w:rsidR="00AB72BA" w:rsidRDefault="001232E0" w:rsidP="00434933">
      <w:pPr>
        <w:pStyle w:val="berschrift1"/>
      </w:pPr>
      <w:bookmarkStart w:id="6" w:name="_Toc301293556"/>
      <w:r>
        <w:lastRenderedPageBreak/>
        <w:t>Grobplanung</w:t>
      </w:r>
      <w:bookmarkEnd w:id="6"/>
    </w:p>
    <w:p w:rsidR="00B57B3E" w:rsidRPr="00B57B3E" w:rsidRDefault="00BF475C" w:rsidP="00B57B3E">
      <w:r>
        <w:br w:type="page"/>
      </w:r>
    </w:p>
    <w:p w:rsidR="00E760BF" w:rsidRDefault="0070526C" w:rsidP="0001016E">
      <w:pPr>
        <w:pStyle w:val="berschrift1"/>
      </w:pPr>
      <w:bookmarkStart w:id="7" w:name="_Toc301293557"/>
      <w:r>
        <w:lastRenderedPageBreak/>
        <w:t>Feinplanung</w:t>
      </w:r>
      <w:bookmarkEnd w:id="7"/>
    </w:p>
    <w:p w:rsidR="00BF475C" w:rsidRDefault="004B650F" w:rsidP="00B57B3E">
      <w:r>
        <w:br w:type="page"/>
      </w:r>
    </w:p>
    <w:p w:rsidR="00E963F4" w:rsidRDefault="004140D6" w:rsidP="00377F5E">
      <w:pPr>
        <w:pStyle w:val="berschrift1"/>
      </w:pPr>
      <w:bookmarkStart w:id="8" w:name="_Toc301293558"/>
      <w:r>
        <w:lastRenderedPageBreak/>
        <w:t>Fazit</w:t>
      </w:r>
      <w:bookmarkEnd w:id="8"/>
    </w:p>
    <w:p w:rsidR="00BC32A2" w:rsidRDefault="00BC32A2" w:rsidP="00BE10BA"/>
    <w:p w:rsidR="0051191B" w:rsidRDefault="00D9169F" w:rsidP="00A52C8C">
      <w:r>
        <w:br w:type="page"/>
      </w:r>
    </w:p>
    <w:p w:rsidR="008624B3" w:rsidRPr="009B4A55" w:rsidRDefault="00556FB9" w:rsidP="009B4A55">
      <w:pPr>
        <w:pStyle w:val="berschrift1ohneNummer"/>
        <w:rPr>
          <w:rFonts w:eastAsia="Arial Unicode MS"/>
          <w:lang w:eastAsia="ko-KR"/>
        </w:rPr>
      </w:pPr>
      <w:bookmarkStart w:id="9" w:name="_Toc301293559"/>
      <w:r w:rsidRPr="00D9169F">
        <w:rPr>
          <w:rFonts w:eastAsia="Arial Unicode MS"/>
          <w:lang w:eastAsia="ko-KR"/>
        </w:rPr>
        <w:lastRenderedPageBreak/>
        <w:t>Quellenverzeichnis</w:t>
      </w:r>
      <w:r w:rsidR="0044436B">
        <w:br w:type="page"/>
      </w:r>
      <w:r w:rsidR="008624B3" w:rsidRPr="00AC5A33">
        <w:lastRenderedPageBreak/>
        <w:t>Versicherung über Eigenleistung</w:t>
      </w:r>
      <w:bookmarkEnd w:id="9"/>
    </w:p>
    <w:p w:rsidR="008624B3" w:rsidRDefault="00864F7D" w:rsidP="008624B3">
      <w:pPr>
        <w:rPr>
          <w:lang w:eastAsia="ko-KR"/>
        </w:rPr>
      </w:pPr>
      <w:r>
        <w:rPr>
          <w:lang w:eastAsia="ko-KR"/>
        </w:rPr>
        <w:t>Wir versichern, dass wir</w:t>
      </w:r>
      <w:r w:rsidR="008624B3">
        <w:rPr>
          <w:lang w:eastAsia="ko-KR"/>
        </w:rPr>
        <w:t xml:space="preserve"> keine anderen als die genannten Hilfsmittel verwendet und die A</w:t>
      </w:r>
      <w:r w:rsidR="008624B3">
        <w:rPr>
          <w:lang w:eastAsia="ko-KR"/>
        </w:rPr>
        <w:t>r</w:t>
      </w:r>
      <w:r w:rsidR="00BC038A">
        <w:rPr>
          <w:lang w:eastAsia="ko-KR"/>
        </w:rPr>
        <w:t>beit selbst erstellt habe</w:t>
      </w:r>
      <w:r>
        <w:rPr>
          <w:lang w:eastAsia="ko-KR"/>
        </w:rPr>
        <w:t>n</w:t>
      </w:r>
      <w:r w:rsidR="00BA4729">
        <w:rPr>
          <w:lang w:eastAsia="ko-KR"/>
        </w:rPr>
        <w:t>, sowie alle Zitaten und</w:t>
      </w:r>
      <w:r w:rsidR="00DA2334">
        <w:rPr>
          <w:lang w:eastAsia="ko-KR"/>
        </w:rPr>
        <w:t xml:space="preserve"> Quellen kenntlich gemacht habe</w:t>
      </w:r>
      <w:r>
        <w:rPr>
          <w:lang w:eastAsia="ko-KR"/>
        </w:rPr>
        <w:t>n</w:t>
      </w:r>
      <w:r w:rsidR="00BA4729">
        <w:rPr>
          <w:lang w:eastAsia="ko-KR"/>
        </w:rPr>
        <w:t>.</w:t>
      </w:r>
    </w:p>
    <w:p w:rsidR="006629DF" w:rsidRDefault="006629DF" w:rsidP="008624B3">
      <w:pPr>
        <w:rPr>
          <w:lang w:eastAsia="ko-KR"/>
        </w:rPr>
      </w:pPr>
    </w:p>
    <w:p w:rsidR="005C529F" w:rsidRDefault="005C529F" w:rsidP="008624B3">
      <w:pPr>
        <w:rPr>
          <w:lang w:eastAsia="ko-KR"/>
        </w:rPr>
      </w:pPr>
    </w:p>
    <w:p w:rsidR="00C555AC" w:rsidRDefault="00C555AC" w:rsidP="008624B3">
      <w:pPr>
        <w:rPr>
          <w:lang w:eastAsia="ko-KR"/>
        </w:rPr>
      </w:pPr>
      <w:r>
        <w:rPr>
          <w:lang w:eastAsia="ko-KR"/>
        </w:rPr>
        <w:t>Elmshorn</w:t>
      </w:r>
      <w:r w:rsidR="00770F46">
        <w:rPr>
          <w:lang w:eastAsia="ko-KR"/>
        </w:rPr>
        <w:t xml:space="preserve">, </w:t>
      </w:r>
      <w:r w:rsidR="003750E5">
        <w:rPr>
          <w:lang w:eastAsia="ko-KR"/>
        </w:rPr>
        <w:t>06.09</w:t>
      </w:r>
      <w:r>
        <w:rPr>
          <w:lang w:eastAsia="ko-KR"/>
        </w:rPr>
        <w:t>.2011</w:t>
      </w:r>
    </w:p>
    <w:p w:rsidR="00482C06" w:rsidRDefault="00482C06" w:rsidP="008624B3">
      <w:pPr>
        <w:rPr>
          <w:lang w:eastAsia="ko-KR"/>
        </w:rPr>
      </w:pPr>
    </w:p>
    <w:p w:rsidR="00661D71" w:rsidRDefault="00EB582C" w:rsidP="008624B3">
      <w:pPr>
        <w:rPr>
          <w:lang w:eastAsia="ko-KR"/>
        </w:rPr>
      </w:pPr>
      <w:r>
        <w:rPr>
          <w:lang w:eastAsia="ko-KR"/>
        </w:rPr>
        <w:t xml:space="preserve"> </w:t>
      </w:r>
      <w:r w:rsidR="006C0B13">
        <w:rPr>
          <w:lang w:eastAsia="ko-KR"/>
        </w:rPr>
        <w:t>(Sebastian Ahlen</w:t>
      </w:r>
      <w:r w:rsidR="00082E4F">
        <w:rPr>
          <w:lang w:eastAsia="ko-KR"/>
        </w:rPr>
        <w:t>)</w:t>
      </w: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2C4C2E" w:rsidRDefault="002C4C2E">
      <w:pPr>
        <w:spacing w:after="0" w:line="240" w:lineRule="auto"/>
        <w:jc w:val="left"/>
        <w:rPr>
          <w:lang w:eastAsia="ko-KR"/>
        </w:rPr>
      </w:pPr>
      <w:r>
        <w:rPr>
          <w:lang w:eastAsia="ko-KR"/>
        </w:rPr>
        <w:br w:type="page"/>
      </w:r>
    </w:p>
    <w:p w:rsidR="002C4C2E" w:rsidRDefault="002C4C2E" w:rsidP="002C4C2E">
      <w:pPr>
        <w:pStyle w:val="berschrift1ohneNummer"/>
        <w:jc w:val="center"/>
        <w:rPr>
          <w:lang w:eastAsia="ko-KR"/>
        </w:rPr>
      </w:pPr>
      <w:bookmarkStart w:id="10" w:name="_Toc301293560"/>
      <w:r>
        <w:rPr>
          <w:lang w:eastAsia="ko-KR"/>
        </w:rPr>
        <w:lastRenderedPageBreak/>
        <w:t>Sperrvermerk</w:t>
      </w:r>
      <w:bookmarkEnd w:id="10"/>
    </w:p>
    <w:p w:rsidR="00EF7512" w:rsidRDefault="00EF7512" w:rsidP="007458BC">
      <w:pPr>
        <w:rPr>
          <w:lang w:eastAsia="de-DE"/>
        </w:rPr>
      </w:pPr>
    </w:p>
    <w:sectPr w:rsidR="00EF7512" w:rsidSect="00B547A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49C" w:rsidRDefault="0074249C" w:rsidP="00B547A2">
      <w:pPr>
        <w:spacing w:after="0" w:line="240" w:lineRule="auto"/>
      </w:pPr>
      <w:r>
        <w:separator/>
      </w:r>
    </w:p>
  </w:endnote>
  <w:endnote w:type="continuationSeparator" w:id="0">
    <w:p w:rsidR="0074249C" w:rsidRDefault="0074249C" w:rsidP="00B5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B5" w:rsidRDefault="00483582" w:rsidP="003E28D8">
    <w:pPr>
      <w:pStyle w:val="Fuzeile"/>
      <w:pBdr>
        <w:top w:val="single" w:sz="4" w:space="1" w:color="auto"/>
      </w:pBdr>
      <w:jc w:val="right"/>
    </w:pPr>
    <w:r>
      <w:fldChar w:fldCharType="begin"/>
    </w:r>
    <w:r>
      <w:instrText xml:space="preserve"> PAGE   \* MERGEFORMAT </w:instrText>
    </w:r>
    <w:r>
      <w:fldChar w:fldCharType="separate"/>
    </w:r>
    <w:r w:rsidR="00346A78">
      <w:rPr>
        <w:noProof/>
      </w:rPr>
      <w:t>IV</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49C" w:rsidRDefault="0074249C" w:rsidP="00B547A2">
      <w:pPr>
        <w:spacing w:after="0" w:line="240" w:lineRule="auto"/>
      </w:pPr>
      <w:r>
        <w:separator/>
      </w:r>
    </w:p>
  </w:footnote>
  <w:footnote w:type="continuationSeparator" w:id="0">
    <w:p w:rsidR="0074249C" w:rsidRDefault="0074249C" w:rsidP="00B54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B5" w:rsidRPr="000F03AC" w:rsidRDefault="000F03AC" w:rsidP="00842180">
    <w:pPr>
      <w:jc w:val="center"/>
      <w:rPr>
        <w:b/>
        <w:lang w:val="en-US"/>
      </w:rPr>
    </w:pPr>
    <w:r w:rsidRPr="000F03AC">
      <w:rPr>
        <w:b/>
        <w:lang w:val="en-US"/>
      </w:rPr>
      <w:t>Webprojekt</w:t>
    </w:r>
  </w:p>
  <w:p w:rsidR="00703FB5" w:rsidRPr="000F03AC" w:rsidRDefault="000F03AC" w:rsidP="007C0826">
    <w:pPr>
      <w:jc w:val="center"/>
      <w:rPr>
        <w:b/>
        <w:lang w:val="en-US"/>
      </w:rPr>
    </w:pPr>
    <w:r w:rsidRPr="000F03AC">
      <w:rPr>
        <w:b/>
        <w:lang w:val="en-US"/>
      </w:rPr>
      <w:t>How i met your mot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111"/>
    <w:multiLevelType w:val="hybridMultilevel"/>
    <w:tmpl w:val="D5967B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E83276"/>
    <w:multiLevelType w:val="multilevel"/>
    <w:tmpl w:val="1B34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3553CF"/>
    <w:multiLevelType w:val="multilevel"/>
    <w:tmpl w:val="FF62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5193C"/>
    <w:multiLevelType w:val="hybridMultilevel"/>
    <w:tmpl w:val="6A026088"/>
    <w:lvl w:ilvl="0" w:tplc="98BE4FE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7664E2"/>
    <w:multiLevelType w:val="multilevel"/>
    <w:tmpl w:val="E93A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13BE6"/>
    <w:multiLevelType w:val="multilevel"/>
    <w:tmpl w:val="4ADE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7003D1"/>
    <w:multiLevelType w:val="multilevel"/>
    <w:tmpl w:val="4526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1C3AAD"/>
    <w:multiLevelType w:val="hybridMultilevel"/>
    <w:tmpl w:val="6DFE1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7BF0826"/>
    <w:multiLevelType w:val="hybridMultilevel"/>
    <w:tmpl w:val="AD08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BE94B95"/>
    <w:multiLevelType w:val="multilevel"/>
    <w:tmpl w:val="AC3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33361"/>
    <w:multiLevelType w:val="hybridMultilevel"/>
    <w:tmpl w:val="9F0AE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DC905F4"/>
    <w:multiLevelType w:val="hybridMultilevel"/>
    <w:tmpl w:val="0574809E"/>
    <w:lvl w:ilvl="0" w:tplc="F7CE5BCC">
      <w:start w:val="1"/>
      <w:numFmt w:val="decimal"/>
      <w:pStyle w:val="berschriftAnhang"/>
      <w:lvlText w:val="Anhang %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7054B34"/>
    <w:multiLevelType w:val="hybridMultilevel"/>
    <w:tmpl w:val="C29E9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18028D"/>
    <w:multiLevelType w:val="multilevel"/>
    <w:tmpl w:val="FD9253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4CA239A4"/>
    <w:multiLevelType w:val="hybridMultilevel"/>
    <w:tmpl w:val="1124D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E3805CE"/>
    <w:multiLevelType w:val="multilevel"/>
    <w:tmpl w:val="D7C2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E21535"/>
    <w:multiLevelType w:val="multilevel"/>
    <w:tmpl w:val="9B18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941A65"/>
    <w:multiLevelType w:val="hybridMultilevel"/>
    <w:tmpl w:val="F84C0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CB36C8"/>
    <w:multiLevelType w:val="hybridMultilevel"/>
    <w:tmpl w:val="3F1EC28E"/>
    <w:lvl w:ilvl="0" w:tplc="2C4CBE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343B21"/>
    <w:multiLevelType w:val="multilevel"/>
    <w:tmpl w:val="4162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493D01"/>
    <w:multiLevelType w:val="multilevel"/>
    <w:tmpl w:val="430C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073046"/>
    <w:multiLevelType w:val="hybridMultilevel"/>
    <w:tmpl w:val="348A02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A1953A2"/>
    <w:multiLevelType w:val="hybridMultilevel"/>
    <w:tmpl w:val="3C921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C8E38F2"/>
    <w:multiLevelType w:val="multilevel"/>
    <w:tmpl w:val="BDEC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47571A"/>
    <w:multiLevelType w:val="multilevel"/>
    <w:tmpl w:val="A03C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E03E70"/>
    <w:multiLevelType w:val="hybridMultilevel"/>
    <w:tmpl w:val="17E4E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3"/>
  </w:num>
  <w:num w:numId="4">
    <w:abstractNumId w:val="25"/>
  </w:num>
  <w:num w:numId="5">
    <w:abstractNumId w:val="11"/>
  </w:num>
  <w:num w:numId="6">
    <w:abstractNumId w:val="14"/>
  </w:num>
  <w:num w:numId="7">
    <w:abstractNumId w:val="17"/>
  </w:num>
  <w:num w:numId="8">
    <w:abstractNumId w:val="12"/>
  </w:num>
  <w:num w:numId="9">
    <w:abstractNumId w:val="7"/>
  </w:num>
  <w:num w:numId="10">
    <w:abstractNumId w:val="8"/>
  </w:num>
  <w:num w:numId="11">
    <w:abstractNumId w:val="3"/>
  </w:num>
  <w:num w:numId="12">
    <w:abstractNumId w:val="18"/>
  </w:num>
  <w:num w:numId="13">
    <w:abstractNumId w:val="23"/>
  </w:num>
  <w:num w:numId="14">
    <w:abstractNumId w:val="24"/>
  </w:num>
  <w:num w:numId="15">
    <w:abstractNumId w:val="6"/>
  </w:num>
  <w:num w:numId="16">
    <w:abstractNumId w:val="20"/>
  </w:num>
  <w:num w:numId="17">
    <w:abstractNumId w:val="16"/>
  </w:num>
  <w:num w:numId="18">
    <w:abstractNumId w:val="2"/>
  </w:num>
  <w:num w:numId="19">
    <w:abstractNumId w:val="4"/>
  </w:num>
  <w:num w:numId="20">
    <w:abstractNumId w:val="5"/>
  </w:num>
  <w:num w:numId="21">
    <w:abstractNumId w:val="9"/>
  </w:num>
  <w:num w:numId="22">
    <w:abstractNumId w:val="15"/>
  </w:num>
  <w:num w:numId="23">
    <w:abstractNumId w:val="1"/>
  </w:num>
  <w:num w:numId="24">
    <w:abstractNumId w:val="19"/>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A3"/>
    <w:rsid w:val="0000274E"/>
    <w:rsid w:val="0000350B"/>
    <w:rsid w:val="00003A12"/>
    <w:rsid w:val="00005D3C"/>
    <w:rsid w:val="00006AC0"/>
    <w:rsid w:val="00007580"/>
    <w:rsid w:val="0001016E"/>
    <w:rsid w:val="000129B9"/>
    <w:rsid w:val="00012F80"/>
    <w:rsid w:val="00012FB2"/>
    <w:rsid w:val="00013B2E"/>
    <w:rsid w:val="00017353"/>
    <w:rsid w:val="0002026E"/>
    <w:rsid w:val="000226F4"/>
    <w:rsid w:val="00022990"/>
    <w:rsid w:val="00023501"/>
    <w:rsid w:val="00024575"/>
    <w:rsid w:val="00026A31"/>
    <w:rsid w:val="00027627"/>
    <w:rsid w:val="00033FF6"/>
    <w:rsid w:val="000340A9"/>
    <w:rsid w:val="00035344"/>
    <w:rsid w:val="0003722F"/>
    <w:rsid w:val="00037392"/>
    <w:rsid w:val="0004154C"/>
    <w:rsid w:val="000416D8"/>
    <w:rsid w:val="0004237B"/>
    <w:rsid w:val="000426D8"/>
    <w:rsid w:val="00043AAE"/>
    <w:rsid w:val="00044192"/>
    <w:rsid w:val="00044A50"/>
    <w:rsid w:val="00044B41"/>
    <w:rsid w:val="00044E8B"/>
    <w:rsid w:val="0004600B"/>
    <w:rsid w:val="00047566"/>
    <w:rsid w:val="000506DF"/>
    <w:rsid w:val="00050A97"/>
    <w:rsid w:val="00050EA5"/>
    <w:rsid w:val="00051820"/>
    <w:rsid w:val="000521A8"/>
    <w:rsid w:val="00052256"/>
    <w:rsid w:val="000576CC"/>
    <w:rsid w:val="000601E3"/>
    <w:rsid w:val="000603FD"/>
    <w:rsid w:val="00062F7B"/>
    <w:rsid w:val="000630D2"/>
    <w:rsid w:val="000638DF"/>
    <w:rsid w:val="00063A8C"/>
    <w:rsid w:val="00063C70"/>
    <w:rsid w:val="000643CA"/>
    <w:rsid w:val="00064FEA"/>
    <w:rsid w:val="00065FF1"/>
    <w:rsid w:val="000672C8"/>
    <w:rsid w:val="00067FD8"/>
    <w:rsid w:val="00070EE1"/>
    <w:rsid w:val="000714A3"/>
    <w:rsid w:val="00075628"/>
    <w:rsid w:val="00075CB6"/>
    <w:rsid w:val="00077634"/>
    <w:rsid w:val="00077905"/>
    <w:rsid w:val="000809B6"/>
    <w:rsid w:val="00082E1D"/>
    <w:rsid w:val="00082E4F"/>
    <w:rsid w:val="000844C7"/>
    <w:rsid w:val="000855D3"/>
    <w:rsid w:val="00085D01"/>
    <w:rsid w:val="00086E38"/>
    <w:rsid w:val="000908FC"/>
    <w:rsid w:val="00091075"/>
    <w:rsid w:val="00091925"/>
    <w:rsid w:val="00092324"/>
    <w:rsid w:val="000929EF"/>
    <w:rsid w:val="00092FB9"/>
    <w:rsid w:val="000950B5"/>
    <w:rsid w:val="000954AB"/>
    <w:rsid w:val="00096C16"/>
    <w:rsid w:val="00097444"/>
    <w:rsid w:val="000A1447"/>
    <w:rsid w:val="000A14C5"/>
    <w:rsid w:val="000A31BB"/>
    <w:rsid w:val="000A3379"/>
    <w:rsid w:val="000A3749"/>
    <w:rsid w:val="000A41A2"/>
    <w:rsid w:val="000A4784"/>
    <w:rsid w:val="000A4C0A"/>
    <w:rsid w:val="000A506A"/>
    <w:rsid w:val="000A53FD"/>
    <w:rsid w:val="000A61A3"/>
    <w:rsid w:val="000A6459"/>
    <w:rsid w:val="000A6DDB"/>
    <w:rsid w:val="000B0BF5"/>
    <w:rsid w:val="000B0C7E"/>
    <w:rsid w:val="000B15E5"/>
    <w:rsid w:val="000B2C39"/>
    <w:rsid w:val="000B3CD9"/>
    <w:rsid w:val="000B3D97"/>
    <w:rsid w:val="000B49DA"/>
    <w:rsid w:val="000C35DB"/>
    <w:rsid w:val="000C55E4"/>
    <w:rsid w:val="000C6F5F"/>
    <w:rsid w:val="000C6FFF"/>
    <w:rsid w:val="000D01F2"/>
    <w:rsid w:val="000D0C10"/>
    <w:rsid w:val="000D4AAC"/>
    <w:rsid w:val="000D4FF5"/>
    <w:rsid w:val="000D54A3"/>
    <w:rsid w:val="000D5E93"/>
    <w:rsid w:val="000D792E"/>
    <w:rsid w:val="000E165A"/>
    <w:rsid w:val="000E29B7"/>
    <w:rsid w:val="000E3D5D"/>
    <w:rsid w:val="000E418A"/>
    <w:rsid w:val="000E43F5"/>
    <w:rsid w:val="000E5AD1"/>
    <w:rsid w:val="000E78B6"/>
    <w:rsid w:val="000E7A20"/>
    <w:rsid w:val="000F0282"/>
    <w:rsid w:val="000F03AC"/>
    <w:rsid w:val="000F142F"/>
    <w:rsid w:val="000F1D86"/>
    <w:rsid w:val="000F4AD9"/>
    <w:rsid w:val="000F649D"/>
    <w:rsid w:val="000F7AC6"/>
    <w:rsid w:val="00100ABA"/>
    <w:rsid w:val="00100ECE"/>
    <w:rsid w:val="00106C19"/>
    <w:rsid w:val="00106C7A"/>
    <w:rsid w:val="00110D46"/>
    <w:rsid w:val="00111721"/>
    <w:rsid w:val="00113FAF"/>
    <w:rsid w:val="0011457F"/>
    <w:rsid w:val="00114640"/>
    <w:rsid w:val="00114ECD"/>
    <w:rsid w:val="0011547A"/>
    <w:rsid w:val="0011653B"/>
    <w:rsid w:val="00117095"/>
    <w:rsid w:val="0012044B"/>
    <w:rsid w:val="00121C5A"/>
    <w:rsid w:val="00122867"/>
    <w:rsid w:val="001232E0"/>
    <w:rsid w:val="001236C2"/>
    <w:rsid w:val="001257B8"/>
    <w:rsid w:val="00125822"/>
    <w:rsid w:val="00125A83"/>
    <w:rsid w:val="0013138F"/>
    <w:rsid w:val="00132B3B"/>
    <w:rsid w:val="00132B83"/>
    <w:rsid w:val="00133B2E"/>
    <w:rsid w:val="001349FB"/>
    <w:rsid w:val="00135F55"/>
    <w:rsid w:val="00136D97"/>
    <w:rsid w:val="00136E50"/>
    <w:rsid w:val="00141FB8"/>
    <w:rsid w:val="001434F5"/>
    <w:rsid w:val="00144931"/>
    <w:rsid w:val="00145086"/>
    <w:rsid w:val="00146964"/>
    <w:rsid w:val="001475B7"/>
    <w:rsid w:val="00147C94"/>
    <w:rsid w:val="001511CB"/>
    <w:rsid w:val="00151AE8"/>
    <w:rsid w:val="0015349C"/>
    <w:rsid w:val="0015382E"/>
    <w:rsid w:val="00153C7E"/>
    <w:rsid w:val="00154B13"/>
    <w:rsid w:val="00155B0A"/>
    <w:rsid w:val="0015633A"/>
    <w:rsid w:val="001563C0"/>
    <w:rsid w:val="00157B30"/>
    <w:rsid w:val="00161476"/>
    <w:rsid w:val="001615A3"/>
    <w:rsid w:val="00161ADC"/>
    <w:rsid w:val="00161C5E"/>
    <w:rsid w:val="00162E49"/>
    <w:rsid w:val="00162F25"/>
    <w:rsid w:val="00163272"/>
    <w:rsid w:val="00165673"/>
    <w:rsid w:val="001659D6"/>
    <w:rsid w:val="00167F49"/>
    <w:rsid w:val="001729F7"/>
    <w:rsid w:val="00172D61"/>
    <w:rsid w:val="00174702"/>
    <w:rsid w:val="00175DA4"/>
    <w:rsid w:val="00176A71"/>
    <w:rsid w:val="00176EBC"/>
    <w:rsid w:val="0017763C"/>
    <w:rsid w:val="001806B1"/>
    <w:rsid w:val="00180D30"/>
    <w:rsid w:val="001813A9"/>
    <w:rsid w:val="001818E7"/>
    <w:rsid w:val="00181CC6"/>
    <w:rsid w:val="00183B79"/>
    <w:rsid w:val="00185B0B"/>
    <w:rsid w:val="00186CE1"/>
    <w:rsid w:val="00186FE8"/>
    <w:rsid w:val="00190CE9"/>
    <w:rsid w:val="00191A2C"/>
    <w:rsid w:val="0019213E"/>
    <w:rsid w:val="00192567"/>
    <w:rsid w:val="00192AF0"/>
    <w:rsid w:val="0019306D"/>
    <w:rsid w:val="00193186"/>
    <w:rsid w:val="00193D71"/>
    <w:rsid w:val="0019450C"/>
    <w:rsid w:val="001958EC"/>
    <w:rsid w:val="00196C24"/>
    <w:rsid w:val="001A02D8"/>
    <w:rsid w:val="001A0355"/>
    <w:rsid w:val="001A1DFE"/>
    <w:rsid w:val="001A1EA0"/>
    <w:rsid w:val="001A21E6"/>
    <w:rsid w:val="001A3094"/>
    <w:rsid w:val="001A3BAB"/>
    <w:rsid w:val="001A6405"/>
    <w:rsid w:val="001A756B"/>
    <w:rsid w:val="001B3957"/>
    <w:rsid w:val="001B410F"/>
    <w:rsid w:val="001B4FEE"/>
    <w:rsid w:val="001B5356"/>
    <w:rsid w:val="001B53FA"/>
    <w:rsid w:val="001B6541"/>
    <w:rsid w:val="001C3683"/>
    <w:rsid w:val="001C50C6"/>
    <w:rsid w:val="001C5CB9"/>
    <w:rsid w:val="001C79F0"/>
    <w:rsid w:val="001D1C0A"/>
    <w:rsid w:val="001D2140"/>
    <w:rsid w:val="001D3699"/>
    <w:rsid w:val="001D3E4E"/>
    <w:rsid w:val="001D4299"/>
    <w:rsid w:val="001D435D"/>
    <w:rsid w:val="001D547B"/>
    <w:rsid w:val="001D5643"/>
    <w:rsid w:val="001D6741"/>
    <w:rsid w:val="001D723D"/>
    <w:rsid w:val="001D752B"/>
    <w:rsid w:val="001D78E6"/>
    <w:rsid w:val="001E1839"/>
    <w:rsid w:val="001E1B95"/>
    <w:rsid w:val="001E6522"/>
    <w:rsid w:val="001E6890"/>
    <w:rsid w:val="001E6E48"/>
    <w:rsid w:val="001E7E8A"/>
    <w:rsid w:val="001F1150"/>
    <w:rsid w:val="001F17CE"/>
    <w:rsid w:val="001F203F"/>
    <w:rsid w:val="001F429B"/>
    <w:rsid w:val="001F4A99"/>
    <w:rsid w:val="001F6CB0"/>
    <w:rsid w:val="00200A72"/>
    <w:rsid w:val="00200F64"/>
    <w:rsid w:val="002028D9"/>
    <w:rsid w:val="00202C65"/>
    <w:rsid w:val="00204364"/>
    <w:rsid w:val="002057B0"/>
    <w:rsid w:val="00205F11"/>
    <w:rsid w:val="00210534"/>
    <w:rsid w:val="00212C56"/>
    <w:rsid w:val="0021538F"/>
    <w:rsid w:val="002155B2"/>
    <w:rsid w:val="00216A25"/>
    <w:rsid w:val="0022060B"/>
    <w:rsid w:val="00223397"/>
    <w:rsid w:val="00227A9E"/>
    <w:rsid w:val="00230B39"/>
    <w:rsid w:val="0023174D"/>
    <w:rsid w:val="0023225C"/>
    <w:rsid w:val="00234E37"/>
    <w:rsid w:val="0023549A"/>
    <w:rsid w:val="00240C17"/>
    <w:rsid w:val="00241718"/>
    <w:rsid w:val="0024344C"/>
    <w:rsid w:val="00243463"/>
    <w:rsid w:val="00247348"/>
    <w:rsid w:val="00250CC0"/>
    <w:rsid w:val="00251B55"/>
    <w:rsid w:val="0025487D"/>
    <w:rsid w:val="0025761E"/>
    <w:rsid w:val="00260064"/>
    <w:rsid w:val="0026509D"/>
    <w:rsid w:val="0026592C"/>
    <w:rsid w:val="002709AC"/>
    <w:rsid w:val="00271830"/>
    <w:rsid w:val="00271D24"/>
    <w:rsid w:val="00273E7C"/>
    <w:rsid w:val="00274442"/>
    <w:rsid w:val="00274447"/>
    <w:rsid w:val="002754EA"/>
    <w:rsid w:val="002757E1"/>
    <w:rsid w:val="0027629D"/>
    <w:rsid w:val="00280B7C"/>
    <w:rsid w:val="00280E0C"/>
    <w:rsid w:val="00283227"/>
    <w:rsid w:val="00283459"/>
    <w:rsid w:val="00283477"/>
    <w:rsid w:val="002847B4"/>
    <w:rsid w:val="00285E78"/>
    <w:rsid w:val="002873A1"/>
    <w:rsid w:val="00287A55"/>
    <w:rsid w:val="002906AD"/>
    <w:rsid w:val="00291238"/>
    <w:rsid w:val="00292454"/>
    <w:rsid w:val="0029282A"/>
    <w:rsid w:val="0029396A"/>
    <w:rsid w:val="0029555D"/>
    <w:rsid w:val="002964A6"/>
    <w:rsid w:val="002966B5"/>
    <w:rsid w:val="00296FF2"/>
    <w:rsid w:val="00297486"/>
    <w:rsid w:val="00297D54"/>
    <w:rsid w:val="00297EC1"/>
    <w:rsid w:val="002A04C3"/>
    <w:rsid w:val="002A2B18"/>
    <w:rsid w:val="002A3616"/>
    <w:rsid w:val="002A66E3"/>
    <w:rsid w:val="002A67B2"/>
    <w:rsid w:val="002A72A4"/>
    <w:rsid w:val="002A733C"/>
    <w:rsid w:val="002A7612"/>
    <w:rsid w:val="002B097B"/>
    <w:rsid w:val="002B305C"/>
    <w:rsid w:val="002B49F5"/>
    <w:rsid w:val="002B4A83"/>
    <w:rsid w:val="002B4E51"/>
    <w:rsid w:val="002B556E"/>
    <w:rsid w:val="002B57B8"/>
    <w:rsid w:val="002C1B09"/>
    <w:rsid w:val="002C1FB6"/>
    <w:rsid w:val="002C2357"/>
    <w:rsid w:val="002C34D9"/>
    <w:rsid w:val="002C4C2E"/>
    <w:rsid w:val="002D15B8"/>
    <w:rsid w:val="002D1919"/>
    <w:rsid w:val="002D281F"/>
    <w:rsid w:val="002D3FE8"/>
    <w:rsid w:val="002D5C62"/>
    <w:rsid w:val="002D5E12"/>
    <w:rsid w:val="002D6129"/>
    <w:rsid w:val="002D711E"/>
    <w:rsid w:val="002D7418"/>
    <w:rsid w:val="002E014D"/>
    <w:rsid w:val="002E166E"/>
    <w:rsid w:val="002E1717"/>
    <w:rsid w:val="002E19E1"/>
    <w:rsid w:val="002E22C4"/>
    <w:rsid w:val="002E2CF9"/>
    <w:rsid w:val="002E3583"/>
    <w:rsid w:val="002E7801"/>
    <w:rsid w:val="002F22C9"/>
    <w:rsid w:val="002F596F"/>
    <w:rsid w:val="002F5DFD"/>
    <w:rsid w:val="002F6335"/>
    <w:rsid w:val="002F700F"/>
    <w:rsid w:val="002F78C1"/>
    <w:rsid w:val="002F7ED2"/>
    <w:rsid w:val="00300158"/>
    <w:rsid w:val="00300F2B"/>
    <w:rsid w:val="00305D70"/>
    <w:rsid w:val="003060DC"/>
    <w:rsid w:val="003100DB"/>
    <w:rsid w:val="00316927"/>
    <w:rsid w:val="00316986"/>
    <w:rsid w:val="00317229"/>
    <w:rsid w:val="00317A98"/>
    <w:rsid w:val="003213BE"/>
    <w:rsid w:val="00321553"/>
    <w:rsid w:val="003221DD"/>
    <w:rsid w:val="003239BB"/>
    <w:rsid w:val="0032474A"/>
    <w:rsid w:val="00324785"/>
    <w:rsid w:val="00324AD8"/>
    <w:rsid w:val="00325525"/>
    <w:rsid w:val="00331BD7"/>
    <w:rsid w:val="00332F58"/>
    <w:rsid w:val="00333490"/>
    <w:rsid w:val="003342FE"/>
    <w:rsid w:val="00334339"/>
    <w:rsid w:val="00334864"/>
    <w:rsid w:val="0033654E"/>
    <w:rsid w:val="00340C3E"/>
    <w:rsid w:val="00341F82"/>
    <w:rsid w:val="0034214A"/>
    <w:rsid w:val="00344F21"/>
    <w:rsid w:val="0034654E"/>
    <w:rsid w:val="00346A78"/>
    <w:rsid w:val="0034700B"/>
    <w:rsid w:val="00350D8D"/>
    <w:rsid w:val="00350F0F"/>
    <w:rsid w:val="003510BF"/>
    <w:rsid w:val="00351A78"/>
    <w:rsid w:val="00351CC2"/>
    <w:rsid w:val="0035224E"/>
    <w:rsid w:val="00354730"/>
    <w:rsid w:val="0035538C"/>
    <w:rsid w:val="00355E4A"/>
    <w:rsid w:val="00360DF4"/>
    <w:rsid w:val="003612C3"/>
    <w:rsid w:val="003618E0"/>
    <w:rsid w:val="003624D4"/>
    <w:rsid w:val="00363199"/>
    <w:rsid w:val="00363E98"/>
    <w:rsid w:val="003655F0"/>
    <w:rsid w:val="00365D15"/>
    <w:rsid w:val="00366BF9"/>
    <w:rsid w:val="00367327"/>
    <w:rsid w:val="0037174B"/>
    <w:rsid w:val="003735A3"/>
    <w:rsid w:val="003750E5"/>
    <w:rsid w:val="00375AEB"/>
    <w:rsid w:val="0037642E"/>
    <w:rsid w:val="00376C0B"/>
    <w:rsid w:val="00377837"/>
    <w:rsid w:val="00377F5E"/>
    <w:rsid w:val="00381F0A"/>
    <w:rsid w:val="00382506"/>
    <w:rsid w:val="003913CB"/>
    <w:rsid w:val="0039304B"/>
    <w:rsid w:val="00394AD3"/>
    <w:rsid w:val="00395179"/>
    <w:rsid w:val="003963C4"/>
    <w:rsid w:val="003972E8"/>
    <w:rsid w:val="003A031D"/>
    <w:rsid w:val="003A0323"/>
    <w:rsid w:val="003A04F9"/>
    <w:rsid w:val="003A1D63"/>
    <w:rsid w:val="003A3199"/>
    <w:rsid w:val="003A427D"/>
    <w:rsid w:val="003A56FF"/>
    <w:rsid w:val="003B02C4"/>
    <w:rsid w:val="003B0B1C"/>
    <w:rsid w:val="003B4E70"/>
    <w:rsid w:val="003B5C91"/>
    <w:rsid w:val="003B63F6"/>
    <w:rsid w:val="003B6C3A"/>
    <w:rsid w:val="003B6E2C"/>
    <w:rsid w:val="003B7ECE"/>
    <w:rsid w:val="003C11E9"/>
    <w:rsid w:val="003C3709"/>
    <w:rsid w:val="003C41B4"/>
    <w:rsid w:val="003C6617"/>
    <w:rsid w:val="003C6B47"/>
    <w:rsid w:val="003D0AD8"/>
    <w:rsid w:val="003D178A"/>
    <w:rsid w:val="003D20BD"/>
    <w:rsid w:val="003D2507"/>
    <w:rsid w:val="003D3B43"/>
    <w:rsid w:val="003D3EA1"/>
    <w:rsid w:val="003D4528"/>
    <w:rsid w:val="003D6068"/>
    <w:rsid w:val="003D7E3F"/>
    <w:rsid w:val="003E041F"/>
    <w:rsid w:val="003E0609"/>
    <w:rsid w:val="003E062C"/>
    <w:rsid w:val="003E1B21"/>
    <w:rsid w:val="003E28D8"/>
    <w:rsid w:val="003E2D53"/>
    <w:rsid w:val="003E39D5"/>
    <w:rsid w:val="003E7117"/>
    <w:rsid w:val="003E7414"/>
    <w:rsid w:val="003E7627"/>
    <w:rsid w:val="003E785A"/>
    <w:rsid w:val="003E7E8D"/>
    <w:rsid w:val="003F1811"/>
    <w:rsid w:val="003F2742"/>
    <w:rsid w:val="003F28A8"/>
    <w:rsid w:val="003F3578"/>
    <w:rsid w:val="003F3A5C"/>
    <w:rsid w:val="003F4938"/>
    <w:rsid w:val="003F4EC6"/>
    <w:rsid w:val="003F56B0"/>
    <w:rsid w:val="003F5DA6"/>
    <w:rsid w:val="003F7460"/>
    <w:rsid w:val="003F74D6"/>
    <w:rsid w:val="00402485"/>
    <w:rsid w:val="00403105"/>
    <w:rsid w:val="0040463B"/>
    <w:rsid w:val="00406795"/>
    <w:rsid w:val="00407A11"/>
    <w:rsid w:val="00411C67"/>
    <w:rsid w:val="00413DC2"/>
    <w:rsid w:val="004140D6"/>
    <w:rsid w:val="004204CD"/>
    <w:rsid w:val="00421A7B"/>
    <w:rsid w:val="0042482E"/>
    <w:rsid w:val="00426518"/>
    <w:rsid w:val="0042771F"/>
    <w:rsid w:val="00431657"/>
    <w:rsid w:val="00431BEA"/>
    <w:rsid w:val="004329BC"/>
    <w:rsid w:val="00433C24"/>
    <w:rsid w:val="0043452D"/>
    <w:rsid w:val="0043456D"/>
    <w:rsid w:val="00434933"/>
    <w:rsid w:val="00435220"/>
    <w:rsid w:val="004354FC"/>
    <w:rsid w:val="0043655A"/>
    <w:rsid w:val="004373F4"/>
    <w:rsid w:val="0043745F"/>
    <w:rsid w:val="00441C11"/>
    <w:rsid w:val="00442662"/>
    <w:rsid w:val="00443282"/>
    <w:rsid w:val="0044390A"/>
    <w:rsid w:val="0044436B"/>
    <w:rsid w:val="004523D9"/>
    <w:rsid w:val="00452470"/>
    <w:rsid w:val="00454835"/>
    <w:rsid w:val="00454B9D"/>
    <w:rsid w:val="0045528D"/>
    <w:rsid w:val="00455669"/>
    <w:rsid w:val="004567A4"/>
    <w:rsid w:val="0046002F"/>
    <w:rsid w:val="0046060A"/>
    <w:rsid w:val="004606CF"/>
    <w:rsid w:val="00460D51"/>
    <w:rsid w:val="00460F36"/>
    <w:rsid w:val="00461DE4"/>
    <w:rsid w:val="00461EA4"/>
    <w:rsid w:val="004626BB"/>
    <w:rsid w:val="00463458"/>
    <w:rsid w:val="00464D40"/>
    <w:rsid w:val="00470039"/>
    <w:rsid w:val="00473E89"/>
    <w:rsid w:val="0047408C"/>
    <w:rsid w:val="00475487"/>
    <w:rsid w:val="004758DD"/>
    <w:rsid w:val="00476770"/>
    <w:rsid w:val="0048068E"/>
    <w:rsid w:val="004814E9"/>
    <w:rsid w:val="00482C06"/>
    <w:rsid w:val="00483582"/>
    <w:rsid w:val="00483A45"/>
    <w:rsid w:val="00484F68"/>
    <w:rsid w:val="00487DC9"/>
    <w:rsid w:val="00490231"/>
    <w:rsid w:val="00490B0E"/>
    <w:rsid w:val="00491081"/>
    <w:rsid w:val="004918D5"/>
    <w:rsid w:val="004922B9"/>
    <w:rsid w:val="00492AEA"/>
    <w:rsid w:val="0049554C"/>
    <w:rsid w:val="00495D54"/>
    <w:rsid w:val="00496EFC"/>
    <w:rsid w:val="004A0254"/>
    <w:rsid w:val="004A1D78"/>
    <w:rsid w:val="004A1E69"/>
    <w:rsid w:val="004A2D42"/>
    <w:rsid w:val="004A2E8A"/>
    <w:rsid w:val="004A442D"/>
    <w:rsid w:val="004A50E6"/>
    <w:rsid w:val="004A5610"/>
    <w:rsid w:val="004A64FF"/>
    <w:rsid w:val="004A6C68"/>
    <w:rsid w:val="004B16B6"/>
    <w:rsid w:val="004B4154"/>
    <w:rsid w:val="004B44AD"/>
    <w:rsid w:val="004B4C20"/>
    <w:rsid w:val="004B5751"/>
    <w:rsid w:val="004B650F"/>
    <w:rsid w:val="004B653E"/>
    <w:rsid w:val="004B678A"/>
    <w:rsid w:val="004C2596"/>
    <w:rsid w:val="004C35E5"/>
    <w:rsid w:val="004C3EA9"/>
    <w:rsid w:val="004C4676"/>
    <w:rsid w:val="004C59BE"/>
    <w:rsid w:val="004C5D1A"/>
    <w:rsid w:val="004C61E7"/>
    <w:rsid w:val="004C62C4"/>
    <w:rsid w:val="004C7155"/>
    <w:rsid w:val="004C7F07"/>
    <w:rsid w:val="004D0057"/>
    <w:rsid w:val="004D00EC"/>
    <w:rsid w:val="004D1226"/>
    <w:rsid w:val="004D5DCF"/>
    <w:rsid w:val="004D5F26"/>
    <w:rsid w:val="004D6312"/>
    <w:rsid w:val="004E015A"/>
    <w:rsid w:val="004E1CC8"/>
    <w:rsid w:val="004E21ED"/>
    <w:rsid w:val="004E2DD1"/>
    <w:rsid w:val="004E3463"/>
    <w:rsid w:val="004E4037"/>
    <w:rsid w:val="004E550D"/>
    <w:rsid w:val="004E62BB"/>
    <w:rsid w:val="004E7570"/>
    <w:rsid w:val="004F051E"/>
    <w:rsid w:val="004F13E1"/>
    <w:rsid w:val="004F2BA6"/>
    <w:rsid w:val="004F3E40"/>
    <w:rsid w:val="004F4214"/>
    <w:rsid w:val="004F6E29"/>
    <w:rsid w:val="0050151A"/>
    <w:rsid w:val="00501E0A"/>
    <w:rsid w:val="005028C0"/>
    <w:rsid w:val="00503779"/>
    <w:rsid w:val="00504D93"/>
    <w:rsid w:val="005050C2"/>
    <w:rsid w:val="005067C9"/>
    <w:rsid w:val="005071DF"/>
    <w:rsid w:val="00507E39"/>
    <w:rsid w:val="00510DCE"/>
    <w:rsid w:val="0051191B"/>
    <w:rsid w:val="0051257B"/>
    <w:rsid w:val="00512FE2"/>
    <w:rsid w:val="0051357B"/>
    <w:rsid w:val="0051590F"/>
    <w:rsid w:val="00516122"/>
    <w:rsid w:val="00517C62"/>
    <w:rsid w:val="00517CDE"/>
    <w:rsid w:val="00521221"/>
    <w:rsid w:val="0052173A"/>
    <w:rsid w:val="00523867"/>
    <w:rsid w:val="00524BA6"/>
    <w:rsid w:val="005265C2"/>
    <w:rsid w:val="00532790"/>
    <w:rsid w:val="00534B1B"/>
    <w:rsid w:val="00534F06"/>
    <w:rsid w:val="00535BDA"/>
    <w:rsid w:val="00535EF3"/>
    <w:rsid w:val="00537E95"/>
    <w:rsid w:val="0054287C"/>
    <w:rsid w:val="00547216"/>
    <w:rsid w:val="00547220"/>
    <w:rsid w:val="00547C7F"/>
    <w:rsid w:val="00550384"/>
    <w:rsid w:val="00550ABF"/>
    <w:rsid w:val="00550DB7"/>
    <w:rsid w:val="00551CD5"/>
    <w:rsid w:val="00552176"/>
    <w:rsid w:val="00552D36"/>
    <w:rsid w:val="00553F9F"/>
    <w:rsid w:val="005542E8"/>
    <w:rsid w:val="00555027"/>
    <w:rsid w:val="00556B25"/>
    <w:rsid w:val="00556FB9"/>
    <w:rsid w:val="00557999"/>
    <w:rsid w:val="00561B01"/>
    <w:rsid w:val="00562079"/>
    <w:rsid w:val="0056225A"/>
    <w:rsid w:val="0056245C"/>
    <w:rsid w:val="00562AFA"/>
    <w:rsid w:val="00564624"/>
    <w:rsid w:val="005648B7"/>
    <w:rsid w:val="005653DB"/>
    <w:rsid w:val="00565685"/>
    <w:rsid w:val="005659AB"/>
    <w:rsid w:val="00566557"/>
    <w:rsid w:val="00566985"/>
    <w:rsid w:val="005709A4"/>
    <w:rsid w:val="0057127D"/>
    <w:rsid w:val="0057286A"/>
    <w:rsid w:val="00573B37"/>
    <w:rsid w:val="005740CC"/>
    <w:rsid w:val="00574E14"/>
    <w:rsid w:val="00575B7F"/>
    <w:rsid w:val="00575DFB"/>
    <w:rsid w:val="00576F3F"/>
    <w:rsid w:val="005775EE"/>
    <w:rsid w:val="005776A7"/>
    <w:rsid w:val="005804A5"/>
    <w:rsid w:val="00582666"/>
    <w:rsid w:val="00582775"/>
    <w:rsid w:val="00582AD5"/>
    <w:rsid w:val="0058319D"/>
    <w:rsid w:val="005841CB"/>
    <w:rsid w:val="00586666"/>
    <w:rsid w:val="00586A11"/>
    <w:rsid w:val="00587118"/>
    <w:rsid w:val="00592B16"/>
    <w:rsid w:val="005939B2"/>
    <w:rsid w:val="00594CD9"/>
    <w:rsid w:val="00596334"/>
    <w:rsid w:val="0059690C"/>
    <w:rsid w:val="005A0A04"/>
    <w:rsid w:val="005A0C62"/>
    <w:rsid w:val="005A1B63"/>
    <w:rsid w:val="005A270D"/>
    <w:rsid w:val="005A37FE"/>
    <w:rsid w:val="005B0308"/>
    <w:rsid w:val="005B0957"/>
    <w:rsid w:val="005B33E2"/>
    <w:rsid w:val="005B4389"/>
    <w:rsid w:val="005B58CE"/>
    <w:rsid w:val="005B5EAB"/>
    <w:rsid w:val="005B6B8D"/>
    <w:rsid w:val="005B70E4"/>
    <w:rsid w:val="005C0A42"/>
    <w:rsid w:val="005C1273"/>
    <w:rsid w:val="005C1FE0"/>
    <w:rsid w:val="005C250D"/>
    <w:rsid w:val="005C4A51"/>
    <w:rsid w:val="005C4C48"/>
    <w:rsid w:val="005C529F"/>
    <w:rsid w:val="005C54FD"/>
    <w:rsid w:val="005D070F"/>
    <w:rsid w:val="005D0F26"/>
    <w:rsid w:val="005D1771"/>
    <w:rsid w:val="005D2934"/>
    <w:rsid w:val="005D335A"/>
    <w:rsid w:val="005D39DD"/>
    <w:rsid w:val="005D3F35"/>
    <w:rsid w:val="005D4194"/>
    <w:rsid w:val="005D6582"/>
    <w:rsid w:val="005D6686"/>
    <w:rsid w:val="005D678E"/>
    <w:rsid w:val="005E0EA7"/>
    <w:rsid w:val="005E15D9"/>
    <w:rsid w:val="005E23A4"/>
    <w:rsid w:val="005E2815"/>
    <w:rsid w:val="005E30E0"/>
    <w:rsid w:val="005E3627"/>
    <w:rsid w:val="005E543E"/>
    <w:rsid w:val="005E5624"/>
    <w:rsid w:val="005F4211"/>
    <w:rsid w:val="005F4BD2"/>
    <w:rsid w:val="005F4DEF"/>
    <w:rsid w:val="005F5B2E"/>
    <w:rsid w:val="005F6739"/>
    <w:rsid w:val="006000D3"/>
    <w:rsid w:val="00602B51"/>
    <w:rsid w:val="0060357A"/>
    <w:rsid w:val="00604DB5"/>
    <w:rsid w:val="00606BDF"/>
    <w:rsid w:val="00611CD9"/>
    <w:rsid w:val="00612DAC"/>
    <w:rsid w:val="006136B4"/>
    <w:rsid w:val="00613A34"/>
    <w:rsid w:val="00613DA9"/>
    <w:rsid w:val="006142D3"/>
    <w:rsid w:val="0061447F"/>
    <w:rsid w:val="006163C3"/>
    <w:rsid w:val="00616A14"/>
    <w:rsid w:val="00617011"/>
    <w:rsid w:val="006174A4"/>
    <w:rsid w:val="00620963"/>
    <w:rsid w:val="00621239"/>
    <w:rsid w:val="006236D3"/>
    <w:rsid w:val="00625574"/>
    <w:rsid w:val="00626670"/>
    <w:rsid w:val="00626C92"/>
    <w:rsid w:val="00626D74"/>
    <w:rsid w:val="00630364"/>
    <w:rsid w:val="0063143E"/>
    <w:rsid w:val="00632F45"/>
    <w:rsid w:val="00632FA7"/>
    <w:rsid w:val="006335F4"/>
    <w:rsid w:val="0063362D"/>
    <w:rsid w:val="0063397A"/>
    <w:rsid w:val="00633ABF"/>
    <w:rsid w:val="0063450F"/>
    <w:rsid w:val="006353A0"/>
    <w:rsid w:val="00635FB6"/>
    <w:rsid w:val="006363C2"/>
    <w:rsid w:val="006376F2"/>
    <w:rsid w:val="00640686"/>
    <w:rsid w:val="006417A8"/>
    <w:rsid w:val="00641AF8"/>
    <w:rsid w:val="00641EDA"/>
    <w:rsid w:val="00642B7C"/>
    <w:rsid w:val="00644638"/>
    <w:rsid w:val="0064473E"/>
    <w:rsid w:val="006454F4"/>
    <w:rsid w:val="00646773"/>
    <w:rsid w:val="00646EB8"/>
    <w:rsid w:val="00647376"/>
    <w:rsid w:val="00652FB9"/>
    <w:rsid w:val="00656DC5"/>
    <w:rsid w:val="00660603"/>
    <w:rsid w:val="006607A7"/>
    <w:rsid w:val="0066173F"/>
    <w:rsid w:val="00661D71"/>
    <w:rsid w:val="006629DF"/>
    <w:rsid w:val="006645CE"/>
    <w:rsid w:val="006649F8"/>
    <w:rsid w:val="00664F29"/>
    <w:rsid w:val="00665B9B"/>
    <w:rsid w:val="006664BC"/>
    <w:rsid w:val="00670C41"/>
    <w:rsid w:val="00673638"/>
    <w:rsid w:val="0067391C"/>
    <w:rsid w:val="006740F0"/>
    <w:rsid w:val="00676472"/>
    <w:rsid w:val="0067700A"/>
    <w:rsid w:val="00677C0C"/>
    <w:rsid w:val="00680FBD"/>
    <w:rsid w:val="00681F8F"/>
    <w:rsid w:val="006826FD"/>
    <w:rsid w:val="0068275B"/>
    <w:rsid w:val="00683603"/>
    <w:rsid w:val="006850AE"/>
    <w:rsid w:val="006867F7"/>
    <w:rsid w:val="00687038"/>
    <w:rsid w:val="00690425"/>
    <w:rsid w:val="00690B78"/>
    <w:rsid w:val="00692D7A"/>
    <w:rsid w:val="006A212A"/>
    <w:rsid w:val="006A3896"/>
    <w:rsid w:val="006A5A27"/>
    <w:rsid w:val="006A6E38"/>
    <w:rsid w:val="006A7168"/>
    <w:rsid w:val="006A7464"/>
    <w:rsid w:val="006B103D"/>
    <w:rsid w:val="006B11BF"/>
    <w:rsid w:val="006B20A8"/>
    <w:rsid w:val="006B2EA1"/>
    <w:rsid w:val="006B5CDA"/>
    <w:rsid w:val="006B62BE"/>
    <w:rsid w:val="006C06B1"/>
    <w:rsid w:val="006C0B13"/>
    <w:rsid w:val="006C1701"/>
    <w:rsid w:val="006C2507"/>
    <w:rsid w:val="006C3AE4"/>
    <w:rsid w:val="006C46F0"/>
    <w:rsid w:val="006C547B"/>
    <w:rsid w:val="006C54A4"/>
    <w:rsid w:val="006C54EE"/>
    <w:rsid w:val="006C5E52"/>
    <w:rsid w:val="006C6F68"/>
    <w:rsid w:val="006C7744"/>
    <w:rsid w:val="006D0AB2"/>
    <w:rsid w:val="006D0E7C"/>
    <w:rsid w:val="006D2462"/>
    <w:rsid w:val="006D49D5"/>
    <w:rsid w:val="006D5794"/>
    <w:rsid w:val="006D66E2"/>
    <w:rsid w:val="006E0316"/>
    <w:rsid w:val="006E0CCD"/>
    <w:rsid w:val="006E0EAE"/>
    <w:rsid w:val="006E145E"/>
    <w:rsid w:val="006E29E3"/>
    <w:rsid w:val="006E2C4C"/>
    <w:rsid w:val="006E3079"/>
    <w:rsid w:val="006E4C0B"/>
    <w:rsid w:val="006F0413"/>
    <w:rsid w:val="006F066C"/>
    <w:rsid w:val="006F1236"/>
    <w:rsid w:val="006F1419"/>
    <w:rsid w:val="006F1D34"/>
    <w:rsid w:val="006F5BA0"/>
    <w:rsid w:val="006F60E2"/>
    <w:rsid w:val="006F6979"/>
    <w:rsid w:val="00701067"/>
    <w:rsid w:val="00703FB5"/>
    <w:rsid w:val="0070526C"/>
    <w:rsid w:val="007107F6"/>
    <w:rsid w:val="00711750"/>
    <w:rsid w:val="00712D10"/>
    <w:rsid w:val="007131B2"/>
    <w:rsid w:val="007134C5"/>
    <w:rsid w:val="007134FE"/>
    <w:rsid w:val="007148AF"/>
    <w:rsid w:val="00715822"/>
    <w:rsid w:val="00716FFE"/>
    <w:rsid w:val="007178C0"/>
    <w:rsid w:val="0072078C"/>
    <w:rsid w:val="00720BE1"/>
    <w:rsid w:val="007211B8"/>
    <w:rsid w:val="00721AFF"/>
    <w:rsid w:val="007223C4"/>
    <w:rsid w:val="007225CD"/>
    <w:rsid w:val="00722C5C"/>
    <w:rsid w:val="007236F9"/>
    <w:rsid w:val="007249A8"/>
    <w:rsid w:val="00724BE8"/>
    <w:rsid w:val="00725CD6"/>
    <w:rsid w:val="0072756F"/>
    <w:rsid w:val="00727752"/>
    <w:rsid w:val="007311E2"/>
    <w:rsid w:val="00731E27"/>
    <w:rsid w:val="00733987"/>
    <w:rsid w:val="00734260"/>
    <w:rsid w:val="00735048"/>
    <w:rsid w:val="007352FB"/>
    <w:rsid w:val="00735B8A"/>
    <w:rsid w:val="00735C91"/>
    <w:rsid w:val="007407DA"/>
    <w:rsid w:val="00740BCD"/>
    <w:rsid w:val="0074249C"/>
    <w:rsid w:val="007458BC"/>
    <w:rsid w:val="007478D4"/>
    <w:rsid w:val="0075181B"/>
    <w:rsid w:val="00751A16"/>
    <w:rsid w:val="007524CE"/>
    <w:rsid w:val="00755E3E"/>
    <w:rsid w:val="00756C58"/>
    <w:rsid w:val="00762CEB"/>
    <w:rsid w:val="00762E83"/>
    <w:rsid w:val="00767E9B"/>
    <w:rsid w:val="00770F46"/>
    <w:rsid w:val="00771254"/>
    <w:rsid w:val="00772D80"/>
    <w:rsid w:val="007737CB"/>
    <w:rsid w:val="00777716"/>
    <w:rsid w:val="00777FE4"/>
    <w:rsid w:val="00783AAC"/>
    <w:rsid w:val="00784A3F"/>
    <w:rsid w:val="00784F7B"/>
    <w:rsid w:val="00785432"/>
    <w:rsid w:val="007861F3"/>
    <w:rsid w:val="007906FE"/>
    <w:rsid w:val="00792893"/>
    <w:rsid w:val="00792D33"/>
    <w:rsid w:val="00792F3D"/>
    <w:rsid w:val="00793312"/>
    <w:rsid w:val="00793C79"/>
    <w:rsid w:val="007940D2"/>
    <w:rsid w:val="00794344"/>
    <w:rsid w:val="00794879"/>
    <w:rsid w:val="00795134"/>
    <w:rsid w:val="00795682"/>
    <w:rsid w:val="00795694"/>
    <w:rsid w:val="007970A4"/>
    <w:rsid w:val="00797FEC"/>
    <w:rsid w:val="007A03EE"/>
    <w:rsid w:val="007A262E"/>
    <w:rsid w:val="007A26B7"/>
    <w:rsid w:val="007A2730"/>
    <w:rsid w:val="007A4066"/>
    <w:rsid w:val="007A55A8"/>
    <w:rsid w:val="007A5843"/>
    <w:rsid w:val="007B043B"/>
    <w:rsid w:val="007B238A"/>
    <w:rsid w:val="007B23AE"/>
    <w:rsid w:val="007B24FE"/>
    <w:rsid w:val="007B527D"/>
    <w:rsid w:val="007B5933"/>
    <w:rsid w:val="007B60B3"/>
    <w:rsid w:val="007B6AFC"/>
    <w:rsid w:val="007C0060"/>
    <w:rsid w:val="007C058E"/>
    <w:rsid w:val="007C0826"/>
    <w:rsid w:val="007C0D92"/>
    <w:rsid w:val="007C1049"/>
    <w:rsid w:val="007C12CD"/>
    <w:rsid w:val="007C48B9"/>
    <w:rsid w:val="007C74CF"/>
    <w:rsid w:val="007D20CC"/>
    <w:rsid w:val="007D3707"/>
    <w:rsid w:val="007D429E"/>
    <w:rsid w:val="007D44C1"/>
    <w:rsid w:val="007D4A54"/>
    <w:rsid w:val="007D6881"/>
    <w:rsid w:val="007E0A5E"/>
    <w:rsid w:val="007E17DF"/>
    <w:rsid w:val="007E1AED"/>
    <w:rsid w:val="007E1B5E"/>
    <w:rsid w:val="007E54BA"/>
    <w:rsid w:val="007E7425"/>
    <w:rsid w:val="007E7876"/>
    <w:rsid w:val="007E7A0F"/>
    <w:rsid w:val="007F0808"/>
    <w:rsid w:val="007F4F0C"/>
    <w:rsid w:val="007F60D7"/>
    <w:rsid w:val="0080138C"/>
    <w:rsid w:val="008039F7"/>
    <w:rsid w:val="00806257"/>
    <w:rsid w:val="00807665"/>
    <w:rsid w:val="00810394"/>
    <w:rsid w:val="008115FF"/>
    <w:rsid w:val="00812432"/>
    <w:rsid w:val="00815B6C"/>
    <w:rsid w:val="00815E5B"/>
    <w:rsid w:val="00816DB9"/>
    <w:rsid w:val="008214A2"/>
    <w:rsid w:val="00822801"/>
    <w:rsid w:val="0082311E"/>
    <w:rsid w:val="00823AC5"/>
    <w:rsid w:val="00824CF7"/>
    <w:rsid w:val="00825187"/>
    <w:rsid w:val="00825ECD"/>
    <w:rsid w:val="0082646A"/>
    <w:rsid w:val="00826896"/>
    <w:rsid w:val="00827635"/>
    <w:rsid w:val="008321C1"/>
    <w:rsid w:val="0084054E"/>
    <w:rsid w:val="00840A56"/>
    <w:rsid w:val="00842180"/>
    <w:rsid w:val="00842416"/>
    <w:rsid w:val="00842FB3"/>
    <w:rsid w:val="0084416B"/>
    <w:rsid w:val="00844659"/>
    <w:rsid w:val="00844890"/>
    <w:rsid w:val="00844F62"/>
    <w:rsid w:val="00845470"/>
    <w:rsid w:val="00847605"/>
    <w:rsid w:val="00852630"/>
    <w:rsid w:val="0085410D"/>
    <w:rsid w:val="00860839"/>
    <w:rsid w:val="008614E6"/>
    <w:rsid w:val="00861666"/>
    <w:rsid w:val="00861922"/>
    <w:rsid w:val="008624B3"/>
    <w:rsid w:val="008646B8"/>
    <w:rsid w:val="00864F7D"/>
    <w:rsid w:val="0086504A"/>
    <w:rsid w:val="00866258"/>
    <w:rsid w:val="00867166"/>
    <w:rsid w:val="00871116"/>
    <w:rsid w:val="00872FA4"/>
    <w:rsid w:val="00873F68"/>
    <w:rsid w:val="0087452D"/>
    <w:rsid w:val="00876E53"/>
    <w:rsid w:val="00876FAE"/>
    <w:rsid w:val="00877AA2"/>
    <w:rsid w:val="00882267"/>
    <w:rsid w:val="00883AAD"/>
    <w:rsid w:val="008842FC"/>
    <w:rsid w:val="00884BBA"/>
    <w:rsid w:val="008851D8"/>
    <w:rsid w:val="00885CC7"/>
    <w:rsid w:val="0088652D"/>
    <w:rsid w:val="00887657"/>
    <w:rsid w:val="00892530"/>
    <w:rsid w:val="00892863"/>
    <w:rsid w:val="0089358B"/>
    <w:rsid w:val="00894461"/>
    <w:rsid w:val="008952D5"/>
    <w:rsid w:val="00895925"/>
    <w:rsid w:val="00895DC1"/>
    <w:rsid w:val="00896AE2"/>
    <w:rsid w:val="008970E6"/>
    <w:rsid w:val="00897DFB"/>
    <w:rsid w:val="008A0322"/>
    <w:rsid w:val="008A212E"/>
    <w:rsid w:val="008A2DE2"/>
    <w:rsid w:val="008A4CC7"/>
    <w:rsid w:val="008A4E19"/>
    <w:rsid w:val="008A61A2"/>
    <w:rsid w:val="008A662A"/>
    <w:rsid w:val="008A6A7E"/>
    <w:rsid w:val="008A6E5E"/>
    <w:rsid w:val="008A769D"/>
    <w:rsid w:val="008B03F5"/>
    <w:rsid w:val="008B1295"/>
    <w:rsid w:val="008B1C18"/>
    <w:rsid w:val="008B24BC"/>
    <w:rsid w:val="008B277F"/>
    <w:rsid w:val="008B4544"/>
    <w:rsid w:val="008B7198"/>
    <w:rsid w:val="008C0D36"/>
    <w:rsid w:val="008C0FE5"/>
    <w:rsid w:val="008C124D"/>
    <w:rsid w:val="008C160C"/>
    <w:rsid w:val="008C56BA"/>
    <w:rsid w:val="008C619F"/>
    <w:rsid w:val="008D124E"/>
    <w:rsid w:val="008D17ED"/>
    <w:rsid w:val="008D43C7"/>
    <w:rsid w:val="008D4C07"/>
    <w:rsid w:val="008D5507"/>
    <w:rsid w:val="008D6826"/>
    <w:rsid w:val="008E0323"/>
    <w:rsid w:val="008E05BE"/>
    <w:rsid w:val="008E22B1"/>
    <w:rsid w:val="008E2701"/>
    <w:rsid w:val="008E2C2B"/>
    <w:rsid w:val="008E3A1E"/>
    <w:rsid w:val="008E4732"/>
    <w:rsid w:val="008E4869"/>
    <w:rsid w:val="008E57F4"/>
    <w:rsid w:val="008E6A47"/>
    <w:rsid w:val="008E6F59"/>
    <w:rsid w:val="008F167E"/>
    <w:rsid w:val="008F18CA"/>
    <w:rsid w:val="008F2BFC"/>
    <w:rsid w:val="008F3CC6"/>
    <w:rsid w:val="008F4891"/>
    <w:rsid w:val="008F68C0"/>
    <w:rsid w:val="00900853"/>
    <w:rsid w:val="009013B0"/>
    <w:rsid w:val="00902723"/>
    <w:rsid w:val="00902CE0"/>
    <w:rsid w:val="00902D45"/>
    <w:rsid w:val="009030D4"/>
    <w:rsid w:val="00904AF3"/>
    <w:rsid w:val="009053DE"/>
    <w:rsid w:val="009071EA"/>
    <w:rsid w:val="00910C8A"/>
    <w:rsid w:val="00911AEE"/>
    <w:rsid w:val="00911E86"/>
    <w:rsid w:val="0091218E"/>
    <w:rsid w:val="00912683"/>
    <w:rsid w:val="00913416"/>
    <w:rsid w:val="009141C7"/>
    <w:rsid w:val="00920201"/>
    <w:rsid w:val="00920DB9"/>
    <w:rsid w:val="009214A8"/>
    <w:rsid w:val="009220C7"/>
    <w:rsid w:val="00925A11"/>
    <w:rsid w:val="009262A4"/>
    <w:rsid w:val="009314C1"/>
    <w:rsid w:val="00931724"/>
    <w:rsid w:val="00931F09"/>
    <w:rsid w:val="00932DCB"/>
    <w:rsid w:val="00933E4B"/>
    <w:rsid w:val="00934AF9"/>
    <w:rsid w:val="00935670"/>
    <w:rsid w:val="00935B71"/>
    <w:rsid w:val="00936781"/>
    <w:rsid w:val="009373BD"/>
    <w:rsid w:val="009403A4"/>
    <w:rsid w:val="0094050E"/>
    <w:rsid w:val="009408AB"/>
    <w:rsid w:val="00940DDC"/>
    <w:rsid w:val="00944F6D"/>
    <w:rsid w:val="00945071"/>
    <w:rsid w:val="00945365"/>
    <w:rsid w:val="00945769"/>
    <w:rsid w:val="009510B9"/>
    <w:rsid w:val="00956E2B"/>
    <w:rsid w:val="009575DD"/>
    <w:rsid w:val="00960DE7"/>
    <w:rsid w:val="00961ED3"/>
    <w:rsid w:val="00963020"/>
    <w:rsid w:val="00963790"/>
    <w:rsid w:val="0096409C"/>
    <w:rsid w:val="009642AD"/>
    <w:rsid w:val="00964F37"/>
    <w:rsid w:val="00964F80"/>
    <w:rsid w:val="00967018"/>
    <w:rsid w:val="009702AE"/>
    <w:rsid w:val="00971BB2"/>
    <w:rsid w:val="00974737"/>
    <w:rsid w:val="0097766C"/>
    <w:rsid w:val="009843E7"/>
    <w:rsid w:val="00985292"/>
    <w:rsid w:val="009852DE"/>
    <w:rsid w:val="0098718B"/>
    <w:rsid w:val="00990032"/>
    <w:rsid w:val="00990F2D"/>
    <w:rsid w:val="00991B70"/>
    <w:rsid w:val="0099325A"/>
    <w:rsid w:val="00994792"/>
    <w:rsid w:val="009960D8"/>
    <w:rsid w:val="0099691F"/>
    <w:rsid w:val="009A1E80"/>
    <w:rsid w:val="009A242B"/>
    <w:rsid w:val="009A2CA4"/>
    <w:rsid w:val="009A338B"/>
    <w:rsid w:val="009A3C68"/>
    <w:rsid w:val="009A53BA"/>
    <w:rsid w:val="009A5FF7"/>
    <w:rsid w:val="009A6189"/>
    <w:rsid w:val="009A778E"/>
    <w:rsid w:val="009B0162"/>
    <w:rsid w:val="009B17B7"/>
    <w:rsid w:val="009B1E2C"/>
    <w:rsid w:val="009B35E0"/>
    <w:rsid w:val="009B3DCB"/>
    <w:rsid w:val="009B44DF"/>
    <w:rsid w:val="009B4A55"/>
    <w:rsid w:val="009B55DC"/>
    <w:rsid w:val="009C23AE"/>
    <w:rsid w:val="009C2D40"/>
    <w:rsid w:val="009C3240"/>
    <w:rsid w:val="009C5F1C"/>
    <w:rsid w:val="009D1312"/>
    <w:rsid w:val="009D19E3"/>
    <w:rsid w:val="009D2812"/>
    <w:rsid w:val="009D2D76"/>
    <w:rsid w:val="009D3B48"/>
    <w:rsid w:val="009D4C95"/>
    <w:rsid w:val="009D6D29"/>
    <w:rsid w:val="009D6DEA"/>
    <w:rsid w:val="009D73A5"/>
    <w:rsid w:val="009D78CB"/>
    <w:rsid w:val="009E08A5"/>
    <w:rsid w:val="009E3353"/>
    <w:rsid w:val="009E44EF"/>
    <w:rsid w:val="009E720B"/>
    <w:rsid w:val="009F160E"/>
    <w:rsid w:val="009F300B"/>
    <w:rsid w:val="009F40B3"/>
    <w:rsid w:val="009F40E3"/>
    <w:rsid w:val="009F481F"/>
    <w:rsid w:val="009F4E72"/>
    <w:rsid w:val="00A04D72"/>
    <w:rsid w:val="00A0528D"/>
    <w:rsid w:val="00A069C9"/>
    <w:rsid w:val="00A07F49"/>
    <w:rsid w:val="00A10B68"/>
    <w:rsid w:val="00A10FBD"/>
    <w:rsid w:val="00A11109"/>
    <w:rsid w:val="00A11DD6"/>
    <w:rsid w:val="00A12902"/>
    <w:rsid w:val="00A130E0"/>
    <w:rsid w:val="00A13F4F"/>
    <w:rsid w:val="00A14CF2"/>
    <w:rsid w:val="00A17252"/>
    <w:rsid w:val="00A178DA"/>
    <w:rsid w:val="00A2191D"/>
    <w:rsid w:val="00A21AA9"/>
    <w:rsid w:val="00A223AB"/>
    <w:rsid w:val="00A22714"/>
    <w:rsid w:val="00A232C0"/>
    <w:rsid w:val="00A24FAA"/>
    <w:rsid w:val="00A25393"/>
    <w:rsid w:val="00A26EB9"/>
    <w:rsid w:val="00A2764C"/>
    <w:rsid w:val="00A312F8"/>
    <w:rsid w:val="00A3437A"/>
    <w:rsid w:val="00A36197"/>
    <w:rsid w:val="00A365F4"/>
    <w:rsid w:val="00A3680A"/>
    <w:rsid w:val="00A36926"/>
    <w:rsid w:val="00A37407"/>
    <w:rsid w:val="00A406BB"/>
    <w:rsid w:val="00A42B5F"/>
    <w:rsid w:val="00A42B72"/>
    <w:rsid w:val="00A43005"/>
    <w:rsid w:val="00A439EA"/>
    <w:rsid w:val="00A456F2"/>
    <w:rsid w:val="00A459C0"/>
    <w:rsid w:val="00A47C3E"/>
    <w:rsid w:val="00A513F0"/>
    <w:rsid w:val="00A523D5"/>
    <w:rsid w:val="00A52C8C"/>
    <w:rsid w:val="00A530FD"/>
    <w:rsid w:val="00A53832"/>
    <w:rsid w:val="00A55932"/>
    <w:rsid w:val="00A55E64"/>
    <w:rsid w:val="00A5687C"/>
    <w:rsid w:val="00A5729A"/>
    <w:rsid w:val="00A6241A"/>
    <w:rsid w:val="00A62BF5"/>
    <w:rsid w:val="00A62F6D"/>
    <w:rsid w:val="00A634A5"/>
    <w:rsid w:val="00A63DAD"/>
    <w:rsid w:val="00A713F6"/>
    <w:rsid w:val="00A71409"/>
    <w:rsid w:val="00A718AA"/>
    <w:rsid w:val="00A72D13"/>
    <w:rsid w:val="00A74076"/>
    <w:rsid w:val="00A76BA5"/>
    <w:rsid w:val="00A800D4"/>
    <w:rsid w:val="00A80BDB"/>
    <w:rsid w:val="00A80ED3"/>
    <w:rsid w:val="00A80FC9"/>
    <w:rsid w:val="00A81772"/>
    <w:rsid w:val="00A81F9D"/>
    <w:rsid w:val="00A82922"/>
    <w:rsid w:val="00A83606"/>
    <w:rsid w:val="00A8381D"/>
    <w:rsid w:val="00A83EA7"/>
    <w:rsid w:val="00A84626"/>
    <w:rsid w:val="00A84D84"/>
    <w:rsid w:val="00A850CC"/>
    <w:rsid w:val="00A858D1"/>
    <w:rsid w:val="00A860B2"/>
    <w:rsid w:val="00A92C06"/>
    <w:rsid w:val="00A92F04"/>
    <w:rsid w:val="00A93A3A"/>
    <w:rsid w:val="00A9555F"/>
    <w:rsid w:val="00A9643E"/>
    <w:rsid w:val="00AA0E8D"/>
    <w:rsid w:val="00AA33D6"/>
    <w:rsid w:val="00AA3A47"/>
    <w:rsid w:val="00AA3B13"/>
    <w:rsid w:val="00AA41AE"/>
    <w:rsid w:val="00AA474F"/>
    <w:rsid w:val="00AA589E"/>
    <w:rsid w:val="00AB09E3"/>
    <w:rsid w:val="00AB3D44"/>
    <w:rsid w:val="00AB4081"/>
    <w:rsid w:val="00AB40B3"/>
    <w:rsid w:val="00AB4E46"/>
    <w:rsid w:val="00AB5938"/>
    <w:rsid w:val="00AB5FA4"/>
    <w:rsid w:val="00AB72BA"/>
    <w:rsid w:val="00AC10DA"/>
    <w:rsid w:val="00AC1218"/>
    <w:rsid w:val="00AC2BC7"/>
    <w:rsid w:val="00AC314A"/>
    <w:rsid w:val="00AC3587"/>
    <w:rsid w:val="00AC5A33"/>
    <w:rsid w:val="00AC5ED9"/>
    <w:rsid w:val="00AC6173"/>
    <w:rsid w:val="00AC7931"/>
    <w:rsid w:val="00AD1B69"/>
    <w:rsid w:val="00AD305F"/>
    <w:rsid w:val="00AD3622"/>
    <w:rsid w:val="00AE0A12"/>
    <w:rsid w:val="00AE23F0"/>
    <w:rsid w:val="00AE3664"/>
    <w:rsid w:val="00AE4A2E"/>
    <w:rsid w:val="00AE4C0F"/>
    <w:rsid w:val="00AE58A2"/>
    <w:rsid w:val="00AE66D1"/>
    <w:rsid w:val="00AF0D34"/>
    <w:rsid w:val="00AF2362"/>
    <w:rsid w:val="00AF293A"/>
    <w:rsid w:val="00AF3D97"/>
    <w:rsid w:val="00AF6023"/>
    <w:rsid w:val="00AF6083"/>
    <w:rsid w:val="00AF64DE"/>
    <w:rsid w:val="00AF741E"/>
    <w:rsid w:val="00B039C0"/>
    <w:rsid w:val="00B041BB"/>
    <w:rsid w:val="00B05146"/>
    <w:rsid w:val="00B063BF"/>
    <w:rsid w:val="00B07294"/>
    <w:rsid w:val="00B11AC5"/>
    <w:rsid w:val="00B132AD"/>
    <w:rsid w:val="00B13C16"/>
    <w:rsid w:val="00B156E0"/>
    <w:rsid w:val="00B20814"/>
    <w:rsid w:val="00B21766"/>
    <w:rsid w:val="00B25F3C"/>
    <w:rsid w:val="00B3047E"/>
    <w:rsid w:val="00B31D8B"/>
    <w:rsid w:val="00B33E5A"/>
    <w:rsid w:val="00B3435B"/>
    <w:rsid w:val="00B343B1"/>
    <w:rsid w:val="00B3793A"/>
    <w:rsid w:val="00B37D9F"/>
    <w:rsid w:val="00B40606"/>
    <w:rsid w:val="00B450E9"/>
    <w:rsid w:val="00B46E16"/>
    <w:rsid w:val="00B47E87"/>
    <w:rsid w:val="00B5154A"/>
    <w:rsid w:val="00B51A75"/>
    <w:rsid w:val="00B51CE3"/>
    <w:rsid w:val="00B5345F"/>
    <w:rsid w:val="00B54437"/>
    <w:rsid w:val="00B547A2"/>
    <w:rsid w:val="00B54BC7"/>
    <w:rsid w:val="00B54F90"/>
    <w:rsid w:val="00B55B2D"/>
    <w:rsid w:val="00B5685D"/>
    <w:rsid w:val="00B56B1F"/>
    <w:rsid w:val="00B57B3E"/>
    <w:rsid w:val="00B60315"/>
    <w:rsid w:val="00B603BA"/>
    <w:rsid w:val="00B60904"/>
    <w:rsid w:val="00B61C45"/>
    <w:rsid w:val="00B6214B"/>
    <w:rsid w:val="00B6347F"/>
    <w:rsid w:val="00B64002"/>
    <w:rsid w:val="00B6489A"/>
    <w:rsid w:val="00B656D0"/>
    <w:rsid w:val="00B664A3"/>
    <w:rsid w:val="00B666A2"/>
    <w:rsid w:val="00B67618"/>
    <w:rsid w:val="00B67DE8"/>
    <w:rsid w:val="00B72142"/>
    <w:rsid w:val="00B731DA"/>
    <w:rsid w:val="00B74BA0"/>
    <w:rsid w:val="00B76145"/>
    <w:rsid w:val="00B816EB"/>
    <w:rsid w:val="00B81857"/>
    <w:rsid w:val="00B81AD7"/>
    <w:rsid w:val="00B83292"/>
    <w:rsid w:val="00B83D28"/>
    <w:rsid w:val="00B85954"/>
    <w:rsid w:val="00B86478"/>
    <w:rsid w:val="00B8675B"/>
    <w:rsid w:val="00B9462D"/>
    <w:rsid w:val="00B94B4C"/>
    <w:rsid w:val="00B96004"/>
    <w:rsid w:val="00B966FA"/>
    <w:rsid w:val="00B96C62"/>
    <w:rsid w:val="00BA140C"/>
    <w:rsid w:val="00BA2CD9"/>
    <w:rsid w:val="00BA3269"/>
    <w:rsid w:val="00BA4729"/>
    <w:rsid w:val="00BA50FF"/>
    <w:rsid w:val="00BA741F"/>
    <w:rsid w:val="00BA74A2"/>
    <w:rsid w:val="00BA7FDD"/>
    <w:rsid w:val="00BB06B5"/>
    <w:rsid w:val="00BB09B3"/>
    <w:rsid w:val="00BB1511"/>
    <w:rsid w:val="00BB1994"/>
    <w:rsid w:val="00BB434D"/>
    <w:rsid w:val="00BB454F"/>
    <w:rsid w:val="00BB715D"/>
    <w:rsid w:val="00BC038A"/>
    <w:rsid w:val="00BC1218"/>
    <w:rsid w:val="00BC1594"/>
    <w:rsid w:val="00BC32A2"/>
    <w:rsid w:val="00BC6944"/>
    <w:rsid w:val="00BD08CB"/>
    <w:rsid w:val="00BD0DD1"/>
    <w:rsid w:val="00BD12C6"/>
    <w:rsid w:val="00BD29FC"/>
    <w:rsid w:val="00BD3A45"/>
    <w:rsid w:val="00BD6CA8"/>
    <w:rsid w:val="00BD79C5"/>
    <w:rsid w:val="00BD7FB7"/>
    <w:rsid w:val="00BE10BA"/>
    <w:rsid w:val="00BE386A"/>
    <w:rsid w:val="00BE6035"/>
    <w:rsid w:val="00BE6F05"/>
    <w:rsid w:val="00BE7656"/>
    <w:rsid w:val="00BE769F"/>
    <w:rsid w:val="00BF07A0"/>
    <w:rsid w:val="00BF29D4"/>
    <w:rsid w:val="00BF2CC4"/>
    <w:rsid w:val="00BF452A"/>
    <w:rsid w:val="00BF475C"/>
    <w:rsid w:val="00BF4D3D"/>
    <w:rsid w:val="00BF52E7"/>
    <w:rsid w:val="00BF57E0"/>
    <w:rsid w:val="00BF711F"/>
    <w:rsid w:val="00BF738A"/>
    <w:rsid w:val="00C07B65"/>
    <w:rsid w:val="00C11DD7"/>
    <w:rsid w:val="00C122D3"/>
    <w:rsid w:val="00C12A02"/>
    <w:rsid w:val="00C1627E"/>
    <w:rsid w:val="00C1663A"/>
    <w:rsid w:val="00C21EE5"/>
    <w:rsid w:val="00C227B6"/>
    <w:rsid w:val="00C232A5"/>
    <w:rsid w:val="00C2465E"/>
    <w:rsid w:val="00C247D7"/>
    <w:rsid w:val="00C253A7"/>
    <w:rsid w:val="00C30121"/>
    <w:rsid w:val="00C36532"/>
    <w:rsid w:val="00C36C23"/>
    <w:rsid w:val="00C36FB1"/>
    <w:rsid w:val="00C37490"/>
    <w:rsid w:val="00C4023E"/>
    <w:rsid w:val="00C42914"/>
    <w:rsid w:val="00C43762"/>
    <w:rsid w:val="00C438C7"/>
    <w:rsid w:val="00C44E81"/>
    <w:rsid w:val="00C4501A"/>
    <w:rsid w:val="00C454A1"/>
    <w:rsid w:val="00C457BB"/>
    <w:rsid w:val="00C47CAB"/>
    <w:rsid w:val="00C50DAC"/>
    <w:rsid w:val="00C51244"/>
    <w:rsid w:val="00C525E5"/>
    <w:rsid w:val="00C537DA"/>
    <w:rsid w:val="00C555AC"/>
    <w:rsid w:val="00C6014B"/>
    <w:rsid w:val="00C602CC"/>
    <w:rsid w:val="00C60764"/>
    <w:rsid w:val="00C60F3F"/>
    <w:rsid w:val="00C6278A"/>
    <w:rsid w:val="00C63429"/>
    <w:rsid w:val="00C64097"/>
    <w:rsid w:val="00C644F9"/>
    <w:rsid w:val="00C64A41"/>
    <w:rsid w:val="00C65B7C"/>
    <w:rsid w:val="00C65F15"/>
    <w:rsid w:val="00C66695"/>
    <w:rsid w:val="00C66837"/>
    <w:rsid w:val="00C6705D"/>
    <w:rsid w:val="00C67D15"/>
    <w:rsid w:val="00C70180"/>
    <w:rsid w:val="00C70BDA"/>
    <w:rsid w:val="00C7230D"/>
    <w:rsid w:val="00C73918"/>
    <w:rsid w:val="00C73C78"/>
    <w:rsid w:val="00C74269"/>
    <w:rsid w:val="00C74EE6"/>
    <w:rsid w:val="00C7507C"/>
    <w:rsid w:val="00C75A32"/>
    <w:rsid w:val="00C75F80"/>
    <w:rsid w:val="00C83043"/>
    <w:rsid w:val="00C85233"/>
    <w:rsid w:val="00C85D2E"/>
    <w:rsid w:val="00C87506"/>
    <w:rsid w:val="00C87946"/>
    <w:rsid w:val="00C87B33"/>
    <w:rsid w:val="00C87DDC"/>
    <w:rsid w:val="00C90AAF"/>
    <w:rsid w:val="00C91ECB"/>
    <w:rsid w:val="00C92780"/>
    <w:rsid w:val="00C934E1"/>
    <w:rsid w:val="00C960FA"/>
    <w:rsid w:val="00C977EF"/>
    <w:rsid w:val="00CA061F"/>
    <w:rsid w:val="00CA20C2"/>
    <w:rsid w:val="00CA2A68"/>
    <w:rsid w:val="00CA3F76"/>
    <w:rsid w:val="00CA51D6"/>
    <w:rsid w:val="00CB1FE7"/>
    <w:rsid w:val="00CB2D2F"/>
    <w:rsid w:val="00CB2F40"/>
    <w:rsid w:val="00CB4E7F"/>
    <w:rsid w:val="00CB523C"/>
    <w:rsid w:val="00CB5727"/>
    <w:rsid w:val="00CB5776"/>
    <w:rsid w:val="00CB6D59"/>
    <w:rsid w:val="00CC035E"/>
    <w:rsid w:val="00CC0436"/>
    <w:rsid w:val="00CC1733"/>
    <w:rsid w:val="00CC1802"/>
    <w:rsid w:val="00CC2E0D"/>
    <w:rsid w:val="00CC335D"/>
    <w:rsid w:val="00CC42F9"/>
    <w:rsid w:val="00CC4E8E"/>
    <w:rsid w:val="00CC7909"/>
    <w:rsid w:val="00CC7A46"/>
    <w:rsid w:val="00CD0CA9"/>
    <w:rsid w:val="00CD25AF"/>
    <w:rsid w:val="00CD2FF9"/>
    <w:rsid w:val="00CD30FE"/>
    <w:rsid w:val="00CD561A"/>
    <w:rsid w:val="00CD63C1"/>
    <w:rsid w:val="00CE1231"/>
    <w:rsid w:val="00CE271A"/>
    <w:rsid w:val="00CE5054"/>
    <w:rsid w:val="00CE58FD"/>
    <w:rsid w:val="00CE66C1"/>
    <w:rsid w:val="00CE702B"/>
    <w:rsid w:val="00CF1C1D"/>
    <w:rsid w:val="00CF3B31"/>
    <w:rsid w:val="00CF6B50"/>
    <w:rsid w:val="00CF70B2"/>
    <w:rsid w:val="00D00762"/>
    <w:rsid w:val="00D021C3"/>
    <w:rsid w:val="00D0240F"/>
    <w:rsid w:val="00D0385D"/>
    <w:rsid w:val="00D03F05"/>
    <w:rsid w:val="00D0540B"/>
    <w:rsid w:val="00D0691A"/>
    <w:rsid w:val="00D07697"/>
    <w:rsid w:val="00D11DD8"/>
    <w:rsid w:val="00D14770"/>
    <w:rsid w:val="00D14E39"/>
    <w:rsid w:val="00D166CC"/>
    <w:rsid w:val="00D17216"/>
    <w:rsid w:val="00D20F7E"/>
    <w:rsid w:val="00D215BE"/>
    <w:rsid w:val="00D22A23"/>
    <w:rsid w:val="00D24A88"/>
    <w:rsid w:val="00D24F10"/>
    <w:rsid w:val="00D2563A"/>
    <w:rsid w:val="00D3174C"/>
    <w:rsid w:val="00D32663"/>
    <w:rsid w:val="00D3271F"/>
    <w:rsid w:val="00D33E5D"/>
    <w:rsid w:val="00D344AA"/>
    <w:rsid w:val="00D35399"/>
    <w:rsid w:val="00D3727A"/>
    <w:rsid w:val="00D37965"/>
    <w:rsid w:val="00D37CFD"/>
    <w:rsid w:val="00D42F6A"/>
    <w:rsid w:val="00D46063"/>
    <w:rsid w:val="00D47E2C"/>
    <w:rsid w:val="00D50377"/>
    <w:rsid w:val="00D50556"/>
    <w:rsid w:val="00D50BAE"/>
    <w:rsid w:val="00D50D85"/>
    <w:rsid w:val="00D52D1A"/>
    <w:rsid w:val="00D52FCA"/>
    <w:rsid w:val="00D53AA2"/>
    <w:rsid w:val="00D53CD7"/>
    <w:rsid w:val="00D54624"/>
    <w:rsid w:val="00D55409"/>
    <w:rsid w:val="00D57171"/>
    <w:rsid w:val="00D605F8"/>
    <w:rsid w:val="00D60662"/>
    <w:rsid w:val="00D61CED"/>
    <w:rsid w:val="00D62631"/>
    <w:rsid w:val="00D62CF5"/>
    <w:rsid w:val="00D6447A"/>
    <w:rsid w:val="00D645F9"/>
    <w:rsid w:val="00D64C67"/>
    <w:rsid w:val="00D667BD"/>
    <w:rsid w:val="00D678F5"/>
    <w:rsid w:val="00D7112B"/>
    <w:rsid w:val="00D72345"/>
    <w:rsid w:val="00D7252C"/>
    <w:rsid w:val="00D72C73"/>
    <w:rsid w:val="00D72ED6"/>
    <w:rsid w:val="00D73FD8"/>
    <w:rsid w:val="00D76A91"/>
    <w:rsid w:val="00D76ADD"/>
    <w:rsid w:val="00D77515"/>
    <w:rsid w:val="00D81D2A"/>
    <w:rsid w:val="00D85004"/>
    <w:rsid w:val="00D85499"/>
    <w:rsid w:val="00D87565"/>
    <w:rsid w:val="00D90587"/>
    <w:rsid w:val="00D913B6"/>
    <w:rsid w:val="00D9169F"/>
    <w:rsid w:val="00D92E12"/>
    <w:rsid w:val="00D93159"/>
    <w:rsid w:val="00D95370"/>
    <w:rsid w:val="00D9563F"/>
    <w:rsid w:val="00D958A3"/>
    <w:rsid w:val="00D973F1"/>
    <w:rsid w:val="00D97ACA"/>
    <w:rsid w:val="00D97E65"/>
    <w:rsid w:val="00DA1521"/>
    <w:rsid w:val="00DA1647"/>
    <w:rsid w:val="00DA18DE"/>
    <w:rsid w:val="00DA1EC2"/>
    <w:rsid w:val="00DA2334"/>
    <w:rsid w:val="00DA4EBF"/>
    <w:rsid w:val="00DA581F"/>
    <w:rsid w:val="00DA64AF"/>
    <w:rsid w:val="00DA6A7A"/>
    <w:rsid w:val="00DB2223"/>
    <w:rsid w:val="00DB29BC"/>
    <w:rsid w:val="00DB3AE4"/>
    <w:rsid w:val="00DB3BDD"/>
    <w:rsid w:val="00DB3C0D"/>
    <w:rsid w:val="00DB4CFE"/>
    <w:rsid w:val="00DB7BB7"/>
    <w:rsid w:val="00DC1046"/>
    <w:rsid w:val="00DC19FB"/>
    <w:rsid w:val="00DC280B"/>
    <w:rsid w:val="00DC32BD"/>
    <w:rsid w:val="00DC4793"/>
    <w:rsid w:val="00DC78FB"/>
    <w:rsid w:val="00DD17B0"/>
    <w:rsid w:val="00DD25DE"/>
    <w:rsid w:val="00DE0765"/>
    <w:rsid w:val="00DE093A"/>
    <w:rsid w:val="00DE30D1"/>
    <w:rsid w:val="00DE3424"/>
    <w:rsid w:val="00DE6489"/>
    <w:rsid w:val="00DF0AB3"/>
    <w:rsid w:val="00DF1F50"/>
    <w:rsid w:val="00DF42D2"/>
    <w:rsid w:val="00DF57C0"/>
    <w:rsid w:val="00DF5CF0"/>
    <w:rsid w:val="00DF6231"/>
    <w:rsid w:val="00DF6D79"/>
    <w:rsid w:val="00DF7A76"/>
    <w:rsid w:val="00E01097"/>
    <w:rsid w:val="00E048D5"/>
    <w:rsid w:val="00E05026"/>
    <w:rsid w:val="00E108BD"/>
    <w:rsid w:val="00E10A33"/>
    <w:rsid w:val="00E10D6E"/>
    <w:rsid w:val="00E11187"/>
    <w:rsid w:val="00E13561"/>
    <w:rsid w:val="00E13FB8"/>
    <w:rsid w:val="00E141EA"/>
    <w:rsid w:val="00E144F8"/>
    <w:rsid w:val="00E155AA"/>
    <w:rsid w:val="00E15ABD"/>
    <w:rsid w:val="00E20203"/>
    <w:rsid w:val="00E21357"/>
    <w:rsid w:val="00E250B7"/>
    <w:rsid w:val="00E26E11"/>
    <w:rsid w:val="00E32487"/>
    <w:rsid w:val="00E3249C"/>
    <w:rsid w:val="00E37A31"/>
    <w:rsid w:val="00E37A4B"/>
    <w:rsid w:val="00E4237A"/>
    <w:rsid w:val="00E4324E"/>
    <w:rsid w:val="00E4452D"/>
    <w:rsid w:val="00E4572C"/>
    <w:rsid w:val="00E45C3D"/>
    <w:rsid w:val="00E51D32"/>
    <w:rsid w:val="00E524B3"/>
    <w:rsid w:val="00E528B3"/>
    <w:rsid w:val="00E53CB9"/>
    <w:rsid w:val="00E53FD1"/>
    <w:rsid w:val="00E5422E"/>
    <w:rsid w:val="00E56667"/>
    <w:rsid w:val="00E57C44"/>
    <w:rsid w:val="00E63084"/>
    <w:rsid w:val="00E640D5"/>
    <w:rsid w:val="00E645A3"/>
    <w:rsid w:val="00E67086"/>
    <w:rsid w:val="00E67B25"/>
    <w:rsid w:val="00E67CBB"/>
    <w:rsid w:val="00E67E93"/>
    <w:rsid w:val="00E70B3B"/>
    <w:rsid w:val="00E72DD5"/>
    <w:rsid w:val="00E74728"/>
    <w:rsid w:val="00E7510B"/>
    <w:rsid w:val="00E760BF"/>
    <w:rsid w:val="00E7656F"/>
    <w:rsid w:val="00E776C0"/>
    <w:rsid w:val="00E77CC6"/>
    <w:rsid w:val="00E81738"/>
    <w:rsid w:val="00E8372D"/>
    <w:rsid w:val="00E866DC"/>
    <w:rsid w:val="00E87142"/>
    <w:rsid w:val="00E92E12"/>
    <w:rsid w:val="00E93FEE"/>
    <w:rsid w:val="00E9432E"/>
    <w:rsid w:val="00E94F82"/>
    <w:rsid w:val="00E9536C"/>
    <w:rsid w:val="00E959B6"/>
    <w:rsid w:val="00E963F4"/>
    <w:rsid w:val="00E965B7"/>
    <w:rsid w:val="00E97263"/>
    <w:rsid w:val="00EA09AB"/>
    <w:rsid w:val="00EA2E89"/>
    <w:rsid w:val="00EA45A0"/>
    <w:rsid w:val="00EA5004"/>
    <w:rsid w:val="00EA5505"/>
    <w:rsid w:val="00EA5C97"/>
    <w:rsid w:val="00EA65DF"/>
    <w:rsid w:val="00EA6B27"/>
    <w:rsid w:val="00EA70A3"/>
    <w:rsid w:val="00EB0B12"/>
    <w:rsid w:val="00EB373D"/>
    <w:rsid w:val="00EB4A58"/>
    <w:rsid w:val="00EB582C"/>
    <w:rsid w:val="00EB6F52"/>
    <w:rsid w:val="00EB7A27"/>
    <w:rsid w:val="00EC08ED"/>
    <w:rsid w:val="00EC0969"/>
    <w:rsid w:val="00EC0970"/>
    <w:rsid w:val="00EC1477"/>
    <w:rsid w:val="00EC1DB8"/>
    <w:rsid w:val="00EC2EE9"/>
    <w:rsid w:val="00EC3DC7"/>
    <w:rsid w:val="00EC3DE9"/>
    <w:rsid w:val="00EC4EFB"/>
    <w:rsid w:val="00EC5ACE"/>
    <w:rsid w:val="00EC66E5"/>
    <w:rsid w:val="00EC725F"/>
    <w:rsid w:val="00EC778E"/>
    <w:rsid w:val="00ED0E88"/>
    <w:rsid w:val="00ED1898"/>
    <w:rsid w:val="00ED23B1"/>
    <w:rsid w:val="00ED2AED"/>
    <w:rsid w:val="00ED3850"/>
    <w:rsid w:val="00ED3937"/>
    <w:rsid w:val="00ED4411"/>
    <w:rsid w:val="00ED4E52"/>
    <w:rsid w:val="00ED6A5E"/>
    <w:rsid w:val="00ED7038"/>
    <w:rsid w:val="00ED7BCD"/>
    <w:rsid w:val="00EE0A83"/>
    <w:rsid w:val="00EF05F5"/>
    <w:rsid w:val="00EF0AE2"/>
    <w:rsid w:val="00EF112E"/>
    <w:rsid w:val="00EF13A2"/>
    <w:rsid w:val="00EF15FC"/>
    <w:rsid w:val="00EF26BE"/>
    <w:rsid w:val="00EF4DF7"/>
    <w:rsid w:val="00EF681A"/>
    <w:rsid w:val="00EF73E5"/>
    <w:rsid w:val="00EF7512"/>
    <w:rsid w:val="00EF777B"/>
    <w:rsid w:val="00EF7DB4"/>
    <w:rsid w:val="00F02D65"/>
    <w:rsid w:val="00F02DC1"/>
    <w:rsid w:val="00F04D97"/>
    <w:rsid w:val="00F10575"/>
    <w:rsid w:val="00F10B46"/>
    <w:rsid w:val="00F124B1"/>
    <w:rsid w:val="00F12515"/>
    <w:rsid w:val="00F146C2"/>
    <w:rsid w:val="00F148EA"/>
    <w:rsid w:val="00F14A12"/>
    <w:rsid w:val="00F2010C"/>
    <w:rsid w:val="00F219B2"/>
    <w:rsid w:val="00F21BF9"/>
    <w:rsid w:val="00F229E1"/>
    <w:rsid w:val="00F237E9"/>
    <w:rsid w:val="00F24CA8"/>
    <w:rsid w:val="00F30623"/>
    <w:rsid w:val="00F33588"/>
    <w:rsid w:val="00F34353"/>
    <w:rsid w:val="00F3517B"/>
    <w:rsid w:val="00F36D81"/>
    <w:rsid w:val="00F37150"/>
    <w:rsid w:val="00F37670"/>
    <w:rsid w:val="00F40003"/>
    <w:rsid w:val="00F43939"/>
    <w:rsid w:val="00F457A8"/>
    <w:rsid w:val="00F46096"/>
    <w:rsid w:val="00F46425"/>
    <w:rsid w:val="00F46AD3"/>
    <w:rsid w:val="00F525C7"/>
    <w:rsid w:val="00F52CD9"/>
    <w:rsid w:val="00F52CF9"/>
    <w:rsid w:val="00F549CE"/>
    <w:rsid w:val="00F54BB2"/>
    <w:rsid w:val="00F54D55"/>
    <w:rsid w:val="00F552F9"/>
    <w:rsid w:val="00F55E0C"/>
    <w:rsid w:val="00F61134"/>
    <w:rsid w:val="00F615A4"/>
    <w:rsid w:val="00F6247C"/>
    <w:rsid w:val="00F6386A"/>
    <w:rsid w:val="00F64A63"/>
    <w:rsid w:val="00F65B83"/>
    <w:rsid w:val="00F66209"/>
    <w:rsid w:val="00F67947"/>
    <w:rsid w:val="00F71092"/>
    <w:rsid w:val="00F7160A"/>
    <w:rsid w:val="00F72019"/>
    <w:rsid w:val="00F7227F"/>
    <w:rsid w:val="00F738C9"/>
    <w:rsid w:val="00F74471"/>
    <w:rsid w:val="00F75DFA"/>
    <w:rsid w:val="00F75E6E"/>
    <w:rsid w:val="00F80593"/>
    <w:rsid w:val="00F81A94"/>
    <w:rsid w:val="00F859DB"/>
    <w:rsid w:val="00F86051"/>
    <w:rsid w:val="00F919B4"/>
    <w:rsid w:val="00F91B59"/>
    <w:rsid w:val="00F9247A"/>
    <w:rsid w:val="00F92523"/>
    <w:rsid w:val="00F92B1D"/>
    <w:rsid w:val="00F9505F"/>
    <w:rsid w:val="00F963EC"/>
    <w:rsid w:val="00F9750B"/>
    <w:rsid w:val="00F975C0"/>
    <w:rsid w:val="00F976FB"/>
    <w:rsid w:val="00FA0A37"/>
    <w:rsid w:val="00FA0CE1"/>
    <w:rsid w:val="00FA2429"/>
    <w:rsid w:val="00FA3188"/>
    <w:rsid w:val="00FA3947"/>
    <w:rsid w:val="00FA7160"/>
    <w:rsid w:val="00FA76FB"/>
    <w:rsid w:val="00FA7D8B"/>
    <w:rsid w:val="00FB067F"/>
    <w:rsid w:val="00FB0C18"/>
    <w:rsid w:val="00FB1CA3"/>
    <w:rsid w:val="00FB272D"/>
    <w:rsid w:val="00FB2EFE"/>
    <w:rsid w:val="00FB3665"/>
    <w:rsid w:val="00FB4267"/>
    <w:rsid w:val="00FB444B"/>
    <w:rsid w:val="00FB464C"/>
    <w:rsid w:val="00FB4848"/>
    <w:rsid w:val="00FB64EF"/>
    <w:rsid w:val="00FB6D6B"/>
    <w:rsid w:val="00FB6EED"/>
    <w:rsid w:val="00FB6F51"/>
    <w:rsid w:val="00FB7F93"/>
    <w:rsid w:val="00FC0393"/>
    <w:rsid w:val="00FC490B"/>
    <w:rsid w:val="00FC4BFE"/>
    <w:rsid w:val="00FC6D00"/>
    <w:rsid w:val="00FC74B2"/>
    <w:rsid w:val="00FD0E56"/>
    <w:rsid w:val="00FD2FEF"/>
    <w:rsid w:val="00FD3F06"/>
    <w:rsid w:val="00FD3F7A"/>
    <w:rsid w:val="00FD5E7B"/>
    <w:rsid w:val="00FD7055"/>
    <w:rsid w:val="00FD7128"/>
    <w:rsid w:val="00FE08BE"/>
    <w:rsid w:val="00FE0D82"/>
    <w:rsid w:val="00FE0E38"/>
    <w:rsid w:val="00FE212A"/>
    <w:rsid w:val="00FE2F73"/>
    <w:rsid w:val="00FE388C"/>
    <w:rsid w:val="00FE44AD"/>
    <w:rsid w:val="00FE54CE"/>
    <w:rsid w:val="00FE7CE8"/>
    <w:rsid w:val="00FF2492"/>
    <w:rsid w:val="00FF26FC"/>
    <w:rsid w:val="00FF2DC1"/>
    <w:rsid w:val="00FF4689"/>
    <w:rsid w:val="00FF6D21"/>
    <w:rsid w:val="00FF74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435B"/>
    <w:pPr>
      <w:spacing w:after="200" w:line="360" w:lineRule="auto"/>
      <w:jc w:val="both"/>
    </w:pPr>
    <w:rPr>
      <w:rFonts w:ascii="Arial" w:hAnsi="Arial"/>
      <w:sz w:val="22"/>
      <w:szCs w:val="22"/>
      <w:lang w:eastAsia="en-US"/>
    </w:rPr>
  </w:style>
  <w:style w:type="paragraph" w:styleId="berschrift1">
    <w:name w:val="heading 1"/>
    <w:basedOn w:val="Standard"/>
    <w:next w:val="Standard"/>
    <w:link w:val="berschrift1Zchn"/>
    <w:uiPriority w:val="9"/>
    <w:qFormat/>
    <w:rsid w:val="001F1150"/>
    <w:pPr>
      <w:keepNext/>
      <w:keepLines/>
      <w:numPr>
        <w:numId w:val="3"/>
      </w:numPr>
      <w:spacing w:before="480" w:after="0"/>
      <w:outlineLvl w:val="0"/>
    </w:pPr>
    <w:rPr>
      <w:rFonts w:eastAsia="Times New Roman"/>
      <w:b/>
      <w:bCs/>
      <w:sz w:val="24"/>
      <w:szCs w:val="28"/>
    </w:rPr>
  </w:style>
  <w:style w:type="paragraph" w:styleId="berschrift2">
    <w:name w:val="heading 2"/>
    <w:basedOn w:val="Standard"/>
    <w:next w:val="Standard"/>
    <w:link w:val="berschrift2Zchn"/>
    <w:uiPriority w:val="9"/>
    <w:unhideWhenUsed/>
    <w:qFormat/>
    <w:rsid w:val="00B3435B"/>
    <w:pPr>
      <w:keepNext/>
      <w:keepLines/>
      <w:numPr>
        <w:ilvl w:val="1"/>
        <w:numId w:val="3"/>
      </w:numPr>
      <w:spacing w:before="200" w:after="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1236C2"/>
    <w:pPr>
      <w:keepNext/>
      <w:keepLines/>
      <w:numPr>
        <w:ilvl w:val="2"/>
        <w:numId w:val="3"/>
      </w:numPr>
      <w:spacing w:before="200" w:after="0"/>
      <w:outlineLvl w:val="2"/>
    </w:pPr>
    <w:rPr>
      <w:rFonts w:eastAsia="Times New Roman"/>
      <w:b/>
      <w:bCs/>
    </w:rPr>
  </w:style>
  <w:style w:type="paragraph" w:styleId="berschrift4">
    <w:name w:val="heading 4"/>
    <w:basedOn w:val="Standard"/>
    <w:next w:val="Standard"/>
    <w:link w:val="berschrift4Zchn"/>
    <w:uiPriority w:val="9"/>
    <w:unhideWhenUsed/>
    <w:qFormat/>
    <w:rsid w:val="004523D9"/>
    <w:pPr>
      <w:keepNext/>
      <w:keepLines/>
      <w:numPr>
        <w:ilvl w:val="3"/>
        <w:numId w:val="3"/>
      </w:numPr>
      <w:spacing w:before="200" w:after="0"/>
      <w:outlineLvl w:val="3"/>
    </w:pPr>
    <w:rPr>
      <w:rFonts w:eastAsia="Times New Roman"/>
      <w:b/>
      <w:bCs/>
      <w:i/>
      <w:iCs/>
    </w:rPr>
  </w:style>
  <w:style w:type="paragraph" w:styleId="berschrift5">
    <w:name w:val="heading 5"/>
    <w:basedOn w:val="Standard"/>
    <w:next w:val="Standard"/>
    <w:link w:val="berschrift5Zchn"/>
    <w:uiPriority w:val="9"/>
    <w:semiHidden/>
    <w:unhideWhenUsed/>
    <w:qFormat/>
    <w:rsid w:val="00B3435B"/>
    <w:pPr>
      <w:keepNext/>
      <w:keepLines/>
      <w:numPr>
        <w:ilvl w:val="4"/>
        <w:numId w:val="3"/>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B3435B"/>
    <w:pPr>
      <w:keepNext/>
      <w:keepLines/>
      <w:numPr>
        <w:ilvl w:val="5"/>
        <w:numId w:val="3"/>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B3435B"/>
    <w:pPr>
      <w:keepNext/>
      <w:keepLines/>
      <w:numPr>
        <w:ilvl w:val="6"/>
        <w:numId w:val="3"/>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B3435B"/>
    <w:pPr>
      <w:keepNext/>
      <w:keepLines/>
      <w:numPr>
        <w:ilvl w:val="7"/>
        <w:numId w:val="3"/>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B3435B"/>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1150"/>
    <w:pPr>
      <w:ind w:left="720"/>
      <w:contextualSpacing/>
    </w:pPr>
  </w:style>
  <w:style w:type="character" w:customStyle="1" w:styleId="berschrift1Zchn">
    <w:name w:val="Überschrift 1 Zchn"/>
    <w:link w:val="berschrift1"/>
    <w:uiPriority w:val="9"/>
    <w:rsid w:val="001F1150"/>
    <w:rPr>
      <w:rFonts w:ascii="Arial" w:eastAsia="Times New Roman" w:hAnsi="Arial" w:cs="Times New Roman"/>
      <w:b/>
      <w:bCs/>
      <w:sz w:val="24"/>
      <w:szCs w:val="28"/>
    </w:rPr>
  </w:style>
  <w:style w:type="paragraph" w:styleId="KeinLeerraum">
    <w:name w:val="No Spacing"/>
    <w:uiPriority w:val="1"/>
    <w:qFormat/>
    <w:rsid w:val="001F1150"/>
    <w:rPr>
      <w:sz w:val="22"/>
      <w:szCs w:val="22"/>
      <w:lang w:eastAsia="en-US"/>
    </w:rPr>
  </w:style>
  <w:style w:type="character" w:customStyle="1" w:styleId="berschrift2Zchn">
    <w:name w:val="Überschrift 2 Zchn"/>
    <w:link w:val="berschrift2"/>
    <w:uiPriority w:val="9"/>
    <w:rsid w:val="00B3435B"/>
    <w:rPr>
      <w:rFonts w:ascii="Arial" w:eastAsia="Times New Roman" w:hAnsi="Arial" w:cs="Times New Roman"/>
      <w:b/>
      <w:bCs/>
      <w:szCs w:val="26"/>
    </w:rPr>
  </w:style>
  <w:style w:type="character" w:customStyle="1" w:styleId="berschrift3Zchn">
    <w:name w:val="Überschrift 3 Zchn"/>
    <w:link w:val="berschrift3"/>
    <w:uiPriority w:val="9"/>
    <w:rsid w:val="001236C2"/>
    <w:rPr>
      <w:rFonts w:ascii="Arial" w:eastAsia="Times New Roman" w:hAnsi="Arial" w:cs="Times New Roman"/>
      <w:b/>
      <w:bCs/>
    </w:rPr>
  </w:style>
  <w:style w:type="character" w:customStyle="1" w:styleId="berschrift4Zchn">
    <w:name w:val="Überschrift 4 Zchn"/>
    <w:link w:val="berschrift4"/>
    <w:uiPriority w:val="9"/>
    <w:rsid w:val="004523D9"/>
    <w:rPr>
      <w:rFonts w:ascii="Arial" w:eastAsia="Times New Roman" w:hAnsi="Arial"/>
      <w:b/>
      <w:bCs/>
      <w:i/>
      <w:iCs/>
      <w:sz w:val="22"/>
      <w:szCs w:val="22"/>
      <w:lang w:eastAsia="en-US"/>
    </w:rPr>
  </w:style>
  <w:style w:type="character" w:customStyle="1" w:styleId="berschrift5Zchn">
    <w:name w:val="Überschrift 5 Zchn"/>
    <w:link w:val="berschrift5"/>
    <w:uiPriority w:val="9"/>
    <w:semiHidden/>
    <w:rsid w:val="00B3435B"/>
    <w:rPr>
      <w:rFonts w:ascii="Cambria" w:eastAsia="Times New Roman" w:hAnsi="Cambria" w:cs="Times New Roman"/>
      <w:color w:val="243F60"/>
    </w:rPr>
  </w:style>
  <w:style w:type="character" w:customStyle="1" w:styleId="berschrift6Zchn">
    <w:name w:val="Überschrift 6 Zchn"/>
    <w:link w:val="berschrift6"/>
    <w:uiPriority w:val="9"/>
    <w:semiHidden/>
    <w:rsid w:val="00B3435B"/>
    <w:rPr>
      <w:rFonts w:ascii="Cambria" w:eastAsia="Times New Roman" w:hAnsi="Cambria" w:cs="Times New Roman"/>
      <w:i/>
      <w:iCs/>
      <w:color w:val="243F60"/>
    </w:rPr>
  </w:style>
  <w:style w:type="character" w:customStyle="1" w:styleId="berschrift7Zchn">
    <w:name w:val="Überschrift 7 Zchn"/>
    <w:link w:val="berschrift7"/>
    <w:uiPriority w:val="9"/>
    <w:semiHidden/>
    <w:rsid w:val="00B3435B"/>
    <w:rPr>
      <w:rFonts w:ascii="Cambria" w:eastAsia="Times New Roman" w:hAnsi="Cambria" w:cs="Times New Roman"/>
      <w:i/>
      <w:iCs/>
      <w:color w:val="404040"/>
    </w:rPr>
  </w:style>
  <w:style w:type="character" w:customStyle="1" w:styleId="berschrift8Zchn">
    <w:name w:val="Überschrift 8 Zchn"/>
    <w:link w:val="berschrift8"/>
    <w:uiPriority w:val="9"/>
    <w:semiHidden/>
    <w:rsid w:val="00B3435B"/>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B3435B"/>
    <w:rPr>
      <w:rFonts w:ascii="Cambria" w:eastAsia="Times New Roman" w:hAnsi="Cambria" w:cs="Times New Roman"/>
      <w:i/>
      <w:iCs/>
      <w:color w:val="404040"/>
      <w:sz w:val="20"/>
      <w:szCs w:val="20"/>
    </w:rPr>
  </w:style>
  <w:style w:type="paragraph" w:styleId="Inhaltsverzeichnisberschrift">
    <w:name w:val="TOC Heading"/>
    <w:basedOn w:val="berschrift1"/>
    <w:next w:val="Standard"/>
    <w:uiPriority w:val="39"/>
    <w:unhideWhenUsed/>
    <w:qFormat/>
    <w:rsid w:val="00E963F4"/>
    <w:pPr>
      <w:numPr>
        <w:numId w:val="0"/>
      </w:numPr>
      <w:spacing w:line="276" w:lineRule="auto"/>
      <w:jc w:val="left"/>
      <w:outlineLvl w:val="9"/>
    </w:pPr>
    <w:rPr>
      <w:rFonts w:ascii="Cambria" w:hAnsi="Cambria"/>
      <w:color w:val="365F91"/>
      <w:sz w:val="28"/>
      <w:lang w:eastAsia="de-DE"/>
    </w:rPr>
  </w:style>
  <w:style w:type="paragraph" w:styleId="Verzeichnis1">
    <w:name w:val="toc 1"/>
    <w:basedOn w:val="Standard"/>
    <w:next w:val="Standard"/>
    <w:autoRedefine/>
    <w:uiPriority w:val="39"/>
    <w:unhideWhenUsed/>
    <w:rsid w:val="00C85233"/>
    <w:pPr>
      <w:tabs>
        <w:tab w:val="right" w:leader="dot" w:pos="9062"/>
      </w:tabs>
      <w:ind w:left="426" w:hanging="426"/>
    </w:pPr>
  </w:style>
  <w:style w:type="paragraph" w:styleId="Verzeichnis2">
    <w:name w:val="toc 2"/>
    <w:basedOn w:val="Standard"/>
    <w:next w:val="Standard"/>
    <w:autoRedefine/>
    <w:uiPriority w:val="39"/>
    <w:unhideWhenUsed/>
    <w:rsid w:val="00C85233"/>
    <w:pPr>
      <w:tabs>
        <w:tab w:val="left" w:pos="880"/>
        <w:tab w:val="right" w:leader="dot" w:pos="9062"/>
      </w:tabs>
    </w:pPr>
  </w:style>
  <w:style w:type="paragraph" w:styleId="Verzeichnis3">
    <w:name w:val="toc 3"/>
    <w:basedOn w:val="Standard"/>
    <w:next w:val="Standard"/>
    <w:autoRedefine/>
    <w:uiPriority w:val="39"/>
    <w:unhideWhenUsed/>
    <w:rsid w:val="00C85233"/>
    <w:pPr>
      <w:tabs>
        <w:tab w:val="left" w:pos="1320"/>
        <w:tab w:val="right" w:leader="dot" w:pos="9062"/>
      </w:tabs>
    </w:pPr>
  </w:style>
  <w:style w:type="character" w:styleId="Hyperlink">
    <w:name w:val="Hyperlink"/>
    <w:uiPriority w:val="99"/>
    <w:unhideWhenUsed/>
    <w:rsid w:val="00E963F4"/>
    <w:rPr>
      <w:color w:val="0000FF"/>
      <w:u w:val="single"/>
    </w:rPr>
  </w:style>
  <w:style w:type="character" w:styleId="BesuchterHyperlink">
    <w:name w:val="FollowedHyperlink"/>
    <w:uiPriority w:val="99"/>
    <w:semiHidden/>
    <w:unhideWhenUsed/>
    <w:rsid w:val="00E963F4"/>
    <w:rPr>
      <w:color w:val="800080"/>
      <w:u w:val="single"/>
    </w:rPr>
  </w:style>
  <w:style w:type="paragraph" w:styleId="Kopfzeile">
    <w:name w:val="header"/>
    <w:basedOn w:val="Standard"/>
    <w:link w:val="KopfzeileZchn"/>
    <w:uiPriority w:val="99"/>
    <w:unhideWhenUsed/>
    <w:rsid w:val="00B547A2"/>
    <w:pPr>
      <w:tabs>
        <w:tab w:val="center" w:pos="4536"/>
        <w:tab w:val="right" w:pos="9072"/>
      </w:tabs>
    </w:pPr>
  </w:style>
  <w:style w:type="character" w:customStyle="1" w:styleId="KopfzeileZchn">
    <w:name w:val="Kopfzeile Zchn"/>
    <w:link w:val="Kopfzeile"/>
    <w:uiPriority w:val="99"/>
    <w:rsid w:val="00B547A2"/>
    <w:rPr>
      <w:rFonts w:ascii="Arial" w:hAnsi="Arial"/>
      <w:sz w:val="22"/>
      <w:szCs w:val="22"/>
      <w:lang w:eastAsia="en-US"/>
    </w:rPr>
  </w:style>
  <w:style w:type="paragraph" w:styleId="Fuzeile">
    <w:name w:val="footer"/>
    <w:basedOn w:val="Standard"/>
    <w:link w:val="FuzeileZchn"/>
    <w:uiPriority w:val="99"/>
    <w:unhideWhenUsed/>
    <w:rsid w:val="00B547A2"/>
    <w:pPr>
      <w:tabs>
        <w:tab w:val="center" w:pos="4536"/>
        <w:tab w:val="right" w:pos="9072"/>
      </w:tabs>
    </w:pPr>
  </w:style>
  <w:style w:type="character" w:customStyle="1" w:styleId="FuzeileZchn">
    <w:name w:val="Fußzeile Zchn"/>
    <w:link w:val="Fuzeile"/>
    <w:uiPriority w:val="99"/>
    <w:rsid w:val="00B547A2"/>
    <w:rPr>
      <w:rFonts w:ascii="Arial" w:hAnsi="Arial"/>
      <w:sz w:val="22"/>
      <w:szCs w:val="22"/>
      <w:lang w:eastAsia="en-US"/>
    </w:rPr>
  </w:style>
  <w:style w:type="paragraph" w:customStyle="1" w:styleId="berschrift1ohneNummer">
    <w:name w:val="Überschrift 1 ohne Nummer"/>
    <w:basedOn w:val="berschrift1"/>
    <w:qFormat/>
    <w:rsid w:val="00574E14"/>
    <w:pPr>
      <w:numPr>
        <w:numId w:val="0"/>
      </w:numPr>
    </w:pPr>
  </w:style>
  <w:style w:type="paragraph" w:styleId="Funotentext">
    <w:name w:val="footnote text"/>
    <w:basedOn w:val="Standard"/>
    <w:link w:val="FunotentextZchn"/>
    <w:uiPriority w:val="99"/>
    <w:semiHidden/>
    <w:unhideWhenUsed/>
    <w:rsid w:val="00B54F90"/>
    <w:rPr>
      <w:sz w:val="20"/>
      <w:szCs w:val="20"/>
    </w:rPr>
  </w:style>
  <w:style w:type="character" w:customStyle="1" w:styleId="FunotentextZchn">
    <w:name w:val="Fußnotentext Zchn"/>
    <w:link w:val="Funotentext"/>
    <w:uiPriority w:val="99"/>
    <w:semiHidden/>
    <w:rsid w:val="00B54F90"/>
    <w:rPr>
      <w:rFonts w:ascii="Arial" w:hAnsi="Arial"/>
      <w:lang w:eastAsia="en-US"/>
    </w:rPr>
  </w:style>
  <w:style w:type="character" w:styleId="Funotenzeichen">
    <w:name w:val="footnote reference"/>
    <w:uiPriority w:val="99"/>
    <w:semiHidden/>
    <w:unhideWhenUsed/>
    <w:rsid w:val="00B54F90"/>
    <w:rPr>
      <w:vertAlign w:val="superscript"/>
    </w:rPr>
  </w:style>
  <w:style w:type="paragraph" w:styleId="Beschriftung">
    <w:name w:val="caption"/>
    <w:basedOn w:val="Standard"/>
    <w:next w:val="Standard"/>
    <w:uiPriority w:val="35"/>
    <w:unhideWhenUsed/>
    <w:qFormat/>
    <w:rsid w:val="00360DF4"/>
    <w:rPr>
      <w:b/>
      <w:bCs/>
      <w:i/>
      <w:sz w:val="18"/>
      <w:szCs w:val="20"/>
    </w:rPr>
  </w:style>
  <w:style w:type="paragraph" w:styleId="Abbildungsverzeichnis">
    <w:name w:val="table of figures"/>
    <w:basedOn w:val="Standard"/>
    <w:next w:val="Standard"/>
    <w:uiPriority w:val="99"/>
    <w:unhideWhenUsed/>
    <w:rsid w:val="00822801"/>
  </w:style>
  <w:style w:type="paragraph" w:customStyle="1" w:styleId="berschriftAnhang">
    <w:name w:val="Überschrift Anhang"/>
    <w:basedOn w:val="Standard"/>
    <w:next w:val="Standard"/>
    <w:qFormat/>
    <w:rsid w:val="00483A45"/>
    <w:pPr>
      <w:numPr>
        <w:numId w:val="5"/>
      </w:numPr>
      <w:spacing w:before="240" w:after="240" w:line="240" w:lineRule="auto"/>
      <w:ind w:left="1068"/>
    </w:pPr>
    <w:rPr>
      <w:b/>
      <w:sz w:val="24"/>
      <w:lang w:eastAsia="ko-KR"/>
    </w:rPr>
  </w:style>
  <w:style w:type="character" w:customStyle="1" w:styleId="rwrro">
    <w:name w:val="rwrro"/>
    <w:basedOn w:val="Absatz-Standardschriftart"/>
    <w:rsid w:val="000809B6"/>
  </w:style>
  <w:style w:type="character" w:customStyle="1" w:styleId="nowrap">
    <w:name w:val="nowrap"/>
    <w:basedOn w:val="Absatz-Standardschriftart"/>
    <w:rsid w:val="000809B6"/>
  </w:style>
  <w:style w:type="character" w:customStyle="1" w:styleId="spncelf">
    <w:name w:val="spncelf"/>
    <w:basedOn w:val="Absatz-Standardschriftart"/>
    <w:rsid w:val="000809B6"/>
  </w:style>
  <w:style w:type="paragraph" w:styleId="Sprechblasentext">
    <w:name w:val="Balloon Text"/>
    <w:basedOn w:val="Standard"/>
    <w:link w:val="SprechblasentextZchn"/>
    <w:uiPriority w:val="99"/>
    <w:semiHidden/>
    <w:unhideWhenUsed/>
    <w:rsid w:val="000809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09B6"/>
    <w:rPr>
      <w:rFonts w:ascii="Tahoma" w:hAnsi="Tahoma" w:cs="Tahoma"/>
      <w:sz w:val="16"/>
      <w:szCs w:val="16"/>
      <w:lang w:eastAsia="en-US"/>
    </w:rPr>
  </w:style>
  <w:style w:type="paragraph" w:styleId="Dokumentstruktur">
    <w:name w:val="Document Map"/>
    <w:basedOn w:val="Standard"/>
    <w:link w:val="DokumentstrukturZchn"/>
    <w:uiPriority w:val="99"/>
    <w:semiHidden/>
    <w:unhideWhenUsed/>
    <w:rsid w:val="00A232C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232C0"/>
    <w:rPr>
      <w:rFonts w:ascii="Tahoma" w:hAnsi="Tahoma" w:cs="Tahoma"/>
      <w:sz w:val="16"/>
      <w:szCs w:val="16"/>
      <w:lang w:eastAsia="en-US"/>
    </w:rPr>
  </w:style>
  <w:style w:type="paragraph" w:styleId="StandardWeb">
    <w:name w:val="Normal (Web)"/>
    <w:basedOn w:val="Standard"/>
    <w:uiPriority w:val="99"/>
    <w:semiHidden/>
    <w:unhideWhenUsed/>
    <w:rsid w:val="00125A83"/>
    <w:pPr>
      <w:spacing w:before="100" w:beforeAutospacing="1" w:after="100" w:afterAutospacing="1" w:line="240" w:lineRule="auto"/>
      <w:jc w:val="left"/>
    </w:pPr>
    <w:rPr>
      <w:rFonts w:ascii="Times New Roman" w:eastAsia="Times New Roman" w:hAnsi="Times New Roman"/>
      <w:sz w:val="24"/>
      <w:szCs w:val="24"/>
      <w:lang w:eastAsia="de-DE"/>
    </w:rPr>
  </w:style>
  <w:style w:type="character" w:customStyle="1" w:styleId="Datum1">
    <w:name w:val="Datum1"/>
    <w:basedOn w:val="Absatz-Standardschriftart"/>
    <w:rsid w:val="00365D15"/>
  </w:style>
  <w:style w:type="character" w:customStyle="1" w:styleId="header-metadata-text">
    <w:name w:val="header-metadata-text"/>
    <w:basedOn w:val="Absatz-Standardschriftart"/>
    <w:rsid w:val="005542E8"/>
  </w:style>
  <w:style w:type="character" w:customStyle="1" w:styleId="rate-result">
    <w:name w:val="rate-result"/>
    <w:basedOn w:val="Absatz-Standardschriftart"/>
    <w:rsid w:val="005542E8"/>
  </w:style>
  <w:style w:type="character" w:styleId="Fett">
    <w:name w:val="Strong"/>
    <w:basedOn w:val="Absatz-Standardschriftart"/>
    <w:uiPriority w:val="22"/>
    <w:qFormat/>
    <w:rsid w:val="00F04D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435B"/>
    <w:pPr>
      <w:spacing w:after="200" w:line="360" w:lineRule="auto"/>
      <w:jc w:val="both"/>
    </w:pPr>
    <w:rPr>
      <w:rFonts w:ascii="Arial" w:hAnsi="Arial"/>
      <w:sz w:val="22"/>
      <w:szCs w:val="22"/>
      <w:lang w:eastAsia="en-US"/>
    </w:rPr>
  </w:style>
  <w:style w:type="paragraph" w:styleId="berschrift1">
    <w:name w:val="heading 1"/>
    <w:basedOn w:val="Standard"/>
    <w:next w:val="Standard"/>
    <w:link w:val="berschrift1Zchn"/>
    <w:uiPriority w:val="9"/>
    <w:qFormat/>
    <w:rsid w:val="001F1150"/>
    <w:pPr>
      <w:keepNext/>
      <w:keepLines/>
      <w:numPr>
        <w:numId w:val="3"/>
      </w:numPr>
      <w:spacing w:before="480" w:after="0"/>
      <w:outlineLvl w:val="0"/>
    </w:pPr>
    <w:rPr>
      <w:rFonts w:eastAsia="Times New Roman"/>
      <w:b/>
      <w:bCs/>
      <w:sz w:val="24"/>
      <w:szCs w:val="28"/>
    </w:rPr>
  </w:style>
  <w:style w:type="paragraph" w:styleId="berschrift2">
    <w:name w:val="heading 2"/>
    <w:basedOn w:val="Standard"/>
    <w:next w:val="Standard"/>
    <w:link w:val="berschrift2Zchn"/>
    <w:uiPriority w:val="9"/>
    <w:unhideWhenUsed/>
    <w:qFormat/>
    <w:rsid w:val="00B3435B"/>
    <w:pPr>
      <w:keepNext/>
      <w:keepLines/>
      <w:numPr>
        <w:ilvl w:val="1"/>
        <w:numId w:val="3"/>
      </w:numPr>
      <w:spacing w:before="200" w:after="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1236C2"/>
    <w:pPr>
      <w:keepNext/>
      <w:keepLines/>
      <w:numPr>
        <w:ilvl w:val="2"/>
        <w:numId w:val="3"/>
      </w:numPr>
      <w:spacing w:before="200" w:after="0"/>
      <w:outlineLvl w:val="2"/>
    </w:pPr>
    <w:rPr>
      <w:rFonts w:eastAsia="Times New Roman"/>
      <w:b/>
      <w:bCs/>
    </w:rPr>
  </w:style>
  <w:style w:type="paragraph" w:styleId="berschrift4">
    <w:name w:val="heading 4"/>
    <w:basedOn w:val="Standard"/>
    <w:next w:val="Standard"/>
    <w:link w:val="berschrift4Zchn"/>
    <w:uiPriority w:val="9"/>
    <w:unhideWhenUsed/>
    <w:qFormat/>
    <w:rsid w:val="004523D9"/>
    <w:pPr>
      <w:keepNext/>
      <w:keepLines/>
      <w:numPr>
        <w:ilvl w:val="3"/>
        <w:numId w:val="3"/>
      </w:numPr>
      <w:spacing w:before="200" w:after="0"/>
      <w:outlineLvl w:val="3"/>
    </w:pPr>
    <w:rPr>
      <w:rFonts w:eastAsia="Times New Roman"/>
      <w:b/>
      <w:bCs/>
      <w:i/>
      <w:iCs/>
    </w:rPr>
  </w:style>
  <w:style w:type="paragraph" w:styleId="berschrift5">
    <w:name w:val="heading 5"/>
    <w:basedOn w:val="Standard"/>
    <w:next w:val="Standard"/>
    <w:link w:val="berschrift5Zchn"/>
    <w:uiPriority w:val="9"/>
    <w:semiHidden/>
    <w:unhideWhenUsed/>
    <w:qFormat/>
    <w:rsid w:val="00B3435B"/>
    <w:pPr>
      <w:keepNext/>
      <w:keepLines/>
      <w:numPr>
        <w:ilvl w:val="4"/>
        <w:numId w:val="3"/>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B3435B"/>
    <w:pPr>
      <w:keepNext/>
      <w:keepLines/>
      <w:numPr>
        <w:ilvl w:val="5"/>
        <w:numId w:val="3"/>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B3435B"/>
    <w:pPr>
      <w:keepNext/>
      <w:keepLines/>
      <w:numPr>
        <w:ilvl w:val="6"/>
        <w:numId w:val="3"/>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B3435B"/>
    <w:pPr>
      <w:keepNext/>
      <w:keepLines/>
      <w:numPr>
        <w:ilvl w:val="7"/>
        <w:numId w:val="3"/>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B3435B"/>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1150"/>
    <w:pPr>
      <w:ind w:left="720"/>
      <w:contextualSpacing/>
    </w:pPr>
  </w:style>
  <w:style w:type="character" w:customStyle="1" w:styleId="berschrift1Zchn">
    <w:name w:val="Überschrift 1 Zchn"/>
    <w:link w:val="berschrift1"/>
    <w:uiPriority w:val="9"/>
    <w:rsid w:val="001F1150"/>
    <w:rPr>
      <w:rFonts w:ascii="Arial" w:eastAsia="Times New Roman" w:hAnsi="Arial" w:cs="Times New Roman"/>
      <w:b/>
      <w:bCs/>
      <w:sz w:val="24"/>
      <w:szCs w:val="28"/>
    </w:rPr>
  </w:style>
  <w:style w:type="paragraph" w:styleId="KeinLeerraum">
    <w:name w:val="No Spacing"/>
    <w:uiPriority w:val="1"/>
    <w:qFormat/>
    <w:rsid w:val="001F1150"/>
    <w:rPr>
      <w:sz w:val="22"/>
      <w:szCs w:val="22"/>
      <w:lang w:eastAsia="en-US"/>
    </w:rPr>
  </w:style>
  <w:style w:type="character" w:customStyle="1" w:styleId="berschrift2Zchn">
    <w:name w:val="Überschrift 2 Zchn"/>
    <w:link w:val="berschrift2"/>
    <w:uiPriority w:val="9"/>
    <w:rsid w:val="00B3435B"/>
    <w:rPr>
      <w:rFonts w:ascii="Arial" w:eastAsia="Times New Roman" w:hAnsi="Arial" w:cs="Times New Roman"/>
      <w:b/>
      <w:bCs/>
      <w:szCs w:val="26"/>
    </w:rPr>
  </w:style>
  <w:style w:type="character" w:customStyle="1" w:styleId="berschrift3Zchn">
    <w:name w:val="Überschrift 3 Zchn"/>
    <w:link w:val="berschrift3"/>
    <w:uiPriority w:val="9"/>
    <w:rsid w:val="001236C2"/>
    <w:rPr>
      <w:rFonts w:ascii="Arial" w:eastAsia="Times New Roman" w:hAnsi="Arial" w:cs="Times New Roman"/>
      <w:b/>
      <w:bCs/>
    </w:rPr>
  </w:style>
  <w:style w:type="character" w:customStyle="1" w:styleId="berschrift4Zchn">
    <w:name w:val="Überschrift 4 Zchn"/>
    <w:link w:val="berschrift4"/>
    <w:uiPriority w:val="9"/>
    <w:rsid w:val="004523D9"/>
    <w:rPr>
      <w:rFonts w:ascii="Arial" w:eastAsia="Times New Roman" w:hAnsi="Arial"/>
      <w:b/>
      <w:bCs/>
      <w:i/>
      <w:iCs/>
      <w:sz w:val="22"/>
      <w:szCs w:val="22"/>
      <w:lang w:eastAsia="en-US"/>
    </w:rPr>
  </w:style>
  <w:style w:type="character" w:customStyle="1" w:styleId="berschrift5Zchn">
    <w:name w:val="Überschrift 5 Zchn"/>
    <w:link w:val="berschrift5"/>
    <w:uiPriority w:val="9"/>
    <w:semiHidden/>
    <w:rsid w:val="00B3435B"/>
    <w:rPr>
      <w:rFonts w:ascii="Cambria" w:eastAsia="Times New Roman" w:hAnsi="Cambria" w:cs="Times New Roman"/>
      <w:color w:val="243F60"/>
    </w:rPr>
  </w:style>
  <w:style w:type="character" w:customStyle="1" w:styleId="berschrift6Zchn">
    <w:name w:val="Überschrift 6 Zchn"/>
    <w:link w:val="berschrift6"/>
    <w:uiPriority w:val="9"/>
    <w:semiHidden/>
    <w:rsid w:val="00B3435B"/>
    <w:rPr>
      <w:rFonts w:ascii="Cambria" w:eastAsia="Times New Roman" w:hAnsi="Cambria" w:cs="Times New Roman"/>
      <w:i/>
      <w:iCs/>
      <w:color w:val="243F60"/>
    </w:rPr>
  </w:style>
  <w:style w:type="character" w:customStyle="1" w:styleId="berschrift7Zchn">
    <w:name w:val="Überschrift 7 Zchn"/>
    <w:link w:val="berschrift7"/>
    <w:uiPriority w:val="9"/>
    <w:semiHidden/>
    <w:rsid w:val="00B3435B"/>
    <w:rPr>
      <w:rFonts w:ascii="Cambria" w:eastAsia="Times New Roman" w:hAnsi="Cambria" w:cs="Times New Roman"/>
      <w:i/>
      <w:iCs/>
      <w:color w:val="404040"/>
    </w:rPr>
  </w:style>
  <w:style w:type="character" w:customStyle="1" w:styleId="berschrift8Zchn">
    <w:name w:val="Überschrift 8 Zchn"/>
    <w:link w:val="berschrift8"/>
    <w:uiPriority w:val="9"/>
    <w:semiHidden/>
    <w:rsid w:val="00B3435B"/>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B3435B"/>
    <w:rPr>
      <w:rFonts w:ascii="Cambria" w:eastAsia="Times New Roman" w:hAnsi="Cambria" w:cs="Times New Roman"/>
      <w:i/>
      <w:iCs/>
      <w:color w:val="404040"/>
      <w:sz w:val="20"/>
      <w:szCs w:val="20"/>
    </w:rPr>
  </w:style>
  <w:style w:type="paragraph" w:styleId="Inhaltsverzeichnisberschrift">
    <w:name w:val="TOC Heading"/>
    <w:basedOn w:val="berschrift1"/>
    <w:next w:val="Standard"/>
    <w:uiPriority w:val="39"/>
    <w:unhideWhenUsed/>
    <w:qFormat/>
    <w:rsid w:val="00E963F4"/>
    <w:pPr>
      <w:numPr>
        <w:numId w:val="0"/>
      </w:numPr>
      <w:spacing w:line="276" w:lineRule="auto"/>
      <w:jc w:val="left"/>
      <w:outlineLvl w:val="9"/>
    </w:pPr>
    <w:rPr>
      <w:rFonts w:ascii="Cambria" w:hAnsi="Cambria"/>
      <w:color w:val="365F91"/>
      <w:sz w:val="28"/>
      <w:lang w:eastAsia="de-DE"/>
    </w:rPr>
  </w:style>
  <w:style w:type="paragraph" w:styleId="Verzeichnis1">
    <w:name w:val="toc 1"/>
    <w:basedOn w:val="Standard"/>
    <w:next w:val="Standard"/>
    <w:autoRedefine/>
    <w:uiPriority w:val="39"/>
    <w:unhideWhenUsed/>
    <w:rsid w:val="00C85233"/>
    <w:pPr>
      <w:tabs>
        <w:tab w:val="right" w:leader="dot" w:pos="9062"/>
      </w:tabs>
      <w:ind w:left="426" w:hanging="426"/>
    </w:pPr>
  </w:style>
  <w:style w:type="paragraph" w:styleId="Verzeichnis2">
    <w:name w:val="toc 2"/>
    <w:basedOn w:val="Standard"/>
    <w:next w:val="Standard"/>
    <w:autoRedefine/>
    <w:uiPriority w:val="39"/>
    <w:unhideWhenUsed/>
    <w:rsid w:val="00C85233"/>
    <w:pPr>
      <w:tabs>
        <w:tab w:val="left" w:pos="880"/>
        <w:tab w:val="right" w:leader="dot" w:pos="9062"/>
      </w:tabs>
    </w:pPr>
  </w:style>
  <w:style w:type="paragraph" w:styleId="Verzeichnis3">
    <w:name w:val="toc 3"/>
    <w:basedOn w:val="Standard"/>
    <w:next w:val="Standard"/>
    <w:autoRedefine/>
    <w:uiPriority w:val="39"/>
    <w:unhideWhenUsed/>
    <w:rsid w:val="00C85233"/>
    <w:pPr>
      <w:tabs>
        <w:tab w:val="left" w:pos="1320"/>
        <w:tab w:val="right" w:leader="dot" w:pos="9062"/>
      </w:tabs>
    </w:pPr>
  </w:style>
  <w:style w:type="character" w:styleId="Hyperlink">
    <w:name w:val="Hyperlink"/>
    <w:uiPriority w:val="99"/>
    <w:unhideWhenUsed/>
    <w:rsid w:val="00E963F4"/>
    <w:rPr>
      <w:color w:val="0000FF"/>
      <w:u w:val="single"/>
    </w:rPr>
  </w:style>
  <w:style w:type="character" w:styleId="BesuchterHyperlink">
    <w:name w:val="FollowedHyperlink"/>
    <w:uiPriority w:val="99"/>
    <w:semiHidden/>
    <w:unhideWhenUsed/>
    <w:rsid w:val="00E963F4"/>
    <w:rPr>
      <w:color w:val="800080"/>
      <w:u w:val="single"/>
    </w:rPr>
  </w:style>
  <w:style w:type="paragraph" w:styleId="Kopfzeile">
    <w:name w:val="header"/>
    <w:basedOn w:val="Standard"/>
    <w:link w:val="KopfzeileZchn"/>
    <w:uiPriority w:val="99"/>
    <w:unhideWhenUsed/>
    <w:rsid w:val="00B547A2"/>
    <w:pPr>
      <w:tabs>
        <w:tab w:val="center" w:pos="4536"/>
        <w:tab w:val="right" w:pos="9072"/>
      </w:tabs>
    </w:pPr>
  </w:style>
  <w:style w:type="character" w:customStyle="1" w:styleId="KopfzeileZchn">
    <w:name w:val="Kopfzeile Zchn"/>
    <w:link w:val="Kopfzeile"/>
    <w:uiPriority w:val="99"/>
    <w:rsid w:val="00B547A2"/>
    <w:rPr>
      <w:rFonts w:ascii="Arial" w:hAnsi="Arial"/>
      <w:sz w:val="22"/>
      <w:szCs w:val="22"/>
      <w:lang w:eastAsia="en-US"/>
    </w:rPr>
  </w:style>
  <w:style w:type="paragraph" w:styleId="Fuzeile">
    <w:name w:val="footer"/>
    <w:basedOn w:val="Standard"/>
    <w:link w:val="FuzeileZchn"/>
    <w:uiPriority w:val="99"/>
    <w:unhideWhenUsed/>
    <w:rsid w:val="00B547A2"/>
    <w:pPr>
      <w:tabs>
        <w:tab w:val="center" w:pos="4536"/>
        <w:tab w:val="right" w:pos="9072"/>
      </w:tabs>
    </w:pPr>
  </w:style>
  <w:style w:type="character" w:customStyle="1" w:styleId="FuzeileZchn">
    <w:name w:val="Fußzeile Zchn"/>
    <w:link w:val="Fuzeile"/>
    <w:uiPriority w:val="99"/>
    <w:rsid w:val="00B547A2"/>
    <w:rPr>
      <w:rFonts w:ascii="Arial" w:hAnsi="Arial"/>
      <w:sz w:val="22"/>
      <w:szCs w:val="22"/>
      <w:lang w:eastAsia="en-US"/>
    </w:rPr>
  </w:style>
  <w:style w:type="paragraph" w:customStyle="1" w:styleId="berschrift1ohneNummer">
    <w:name w:val="Überschrift 1 ohne Nummer"/>
    <w:basedOn w:val="berschrift1"/>
    <w:qFormat/>
    <w:rsid w:val="00574E14"/>
    <w:pPr>
      <w:numPr>
        <w:numId w:val="0"/>
      </w:numPr>
    </w:pPr>
  </w:style>
  <w:style w:type="paragraph" w:styleId="Funotentext">
    <w:name w:val="footnote text"/>
    <w:basedOn w:val="Standard"/>
    <w:link w:val="FunotentextZchn"/>
    <w:uiPriority w:val="99"/>
    <w:semiHidden/>
    <w:unhideWhenUsed/>
    <w:rsid w:val="00B54F90"/>
    <w:rPr>
      <w:sz w:val="20"/>
      <w:szCs w:val="20"/>
    </w:rPr>
  </w:style>
  <w:style w:type="character" w:customStyle="1" w:styleId="FunotentextZchn">
    <w:name w:val="Fußnotentext Zchn"/>
    <w:link w:val="Funotentext"/>
    <w:uiPriority w:val="99"/>
    <w:semiHidden/>
    <w:rsid w:val="00B54F90"/>
    <w:rPr>
      <w:rFonts w:ascii="Arial" w:hAnsi="Arial"/>
      <w:lang w:eastAsia="en-US"/>
    </w:rPr>
  </w:style>
  <w:style w:type="character" w:styleId="Funotenzeichen">
    <w:name w:val="footnote reference"/>
    <w:uiPriority w:val="99"/>
    <w:semiHidden/>
    <w:unhideWhenUsed/>
    <w:rsid w:val="00B54F90"/>
    <w:rPr>
      <w:vertAlign w:val="superscript"/>
    </w:rPr>
  </w:style>
  <w:style w:type="paragraph" w:styleId="Beschriftung">
    <w:name w:val="caption"/>
    <w:basedOn w:val="Standard"/>
    <w:next w:val="Standard"/>
    <w:uiPriority w:val="35"/>
    <w:unhideWhenUsed/>
    <w:qFormat/>
    <w:rsid w:val="00360DF4"/>
    <w:rPr>
      <w:b/>
      <w:bCs/>
      <w:i/>
      <w:sz w:val="18"/>
      <w:szCs w:val="20"/>
    </w:rPr>
  </w:style>
  <w:style w:type="paragraph" w:styleId="Abbildungsverzeichnis">
    <w:name w:val="table of figures"/>
    <w:basedOn w:val="Standard"/>
    <w:next w:val="Standard"/>
    <w:uiPriority w:val="99"/>
    <w:unhideWhenUsed/>
    <w:rsid w:val="00822801"/>
  </w:style>
  <w:style w:type="paragraph" w:customStyle="1" w:styleId="berschriftAnhang">
    <w:name w:val="Überschrift Anhang"/>
    <w:basedOn w:val="Standard"/>
    <w:next w:val="Standard"/>
    <w:qFormat/>
    <w:rsid w:val="00483A45"/>
    <w:pPr>
      <w:numPr>
        <w:numId w:val="5"/>
      </w:numPr>
      <w:spacing w:before="240" w:after="240" w:line="240" w:lineRule="auto"/>
      <w:ind w:left="1068"/>
    </w:pPr>
    <w:rPr>
      <w:b/>
      <w:sz w:val="24"/>
      <w:lang w:eastAsia="ko-KR"/>
    </w:rPr>
  </w:style>
  <w:style w:type="character" w:customStyle="1" w:styleId="rwrro">
    <w:name w:val="rwrro"/>
    <w:basedOn w:val="Absatz-Standardschriftart"/>
    <w:rsid w:val="000809B6"/>
  </w:style>
  <w:style w:type="character" w:customStyle="1" w:styleId="nowrap">
    <w:name w:val="nowrap"/>
    <w:basedOn w:val="Absatz-Standardschriftart"/>
    <w:rsid w:val="000809B6"/>
  </w:style>
  <w:style w:type="character" w:customStyle="1" w:styleId="spncelf">
    <w:name w:val="spncelf"/>
    <w:basedOn w:val="Absatz-Standardschriftart"/>
    <w:rsid w:val="000809B6"/>
  </w:style>
  <w:style w:type="paragraph" w:styleId="Sprechblasentext">
    <w:name w:val="Balloon Text"/>
    <w:basedOn w:val="Standard"/>
    <w:link w:val="SprechblasentextZchn"/>
    <w:uiPriority w:val="99"/>
    <w:semiHidden/>
    <w:unhideWhenUsed/>
    <w:rsid w:val="000809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09B6"/>
    <w:rPr>
      <w:rFonts w:ascii="Tahoma" w:hAnsi="Tahoma" w:cs="Tahoma"/>
      <w:sz w:val="16"/>
      <w:szCs w:val="16"/>
      <w:lang w:eastAsia="en-US"/>
    </w:rPr>
  </w:style>
  <w:style w:type="paragraph" w:styleId="Dokumentstruktur">
    <w:name w:val="Document Map"/>
    <w:basedOn w:val="Standard"/>
    <w:link w:val="DokumentstrukturZchn"/>
    <w:uiPriority w:val="99"/>
    <w:semiHidden/>
    <w:unhideWhenUsed/>
    <w:rsid w:val="00A232C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232C0"/>
    <w:rPr>
      <w:rFonts w:ascii="Tahoma" w:hAnsi="Tahoma" w:cs="Tahoma"/>
      <w:sz w:val="16"/>
      <w:szCs w:val="16"/>
      <w:lang w:eastAsia="en-US"/>
    </w:rPr>
  </w:style>
  <w:style w:type="paragraph" w:styleId="StandardWeb">
    <w:name w:val="Normal (Web)"/>
    <w:basedOn w:val="Standard"/>
    <w:uiPriority w:val="99"/>
    <w:semiHidden/>
    <w:unhideWhenUsed/>
    <w:rsid w:val="00125A83"/>
    <w:pPr>
      <w:spacing w:before="100" w:beforeAutospacing="1" w:after="100" w:afterAutospacing="1" w:line="240" w:lineRule="auto"/>
      <w:jc w:val="left"/>
    </w:pPr>
    <w:rPr>
      <w:rFonts w:ascii="Times New Roman" w:eastAsia="Times New Roman" w:hAnsi="Times New Roman"/>
      <w:sz w:val="24"/>
      <w:szCs w:val="24"/>
      <w:lang w:eastAsia="de-DE"/>
    </w:rPr>
  </w:style>
  <w:style w:type="character" w:customStyle="1" w:styleId="Datum1">
    <w:name w:val="Datum1"/>
    <w:basedOn w:val="Absatz-Standardschriftart"/>
    <w:rsid w:val="00365D15"/>
  </w:style>
  <w:style w:type="character" w:customStyle="1" w:styleId="header-metadata-text">
    <w:name w:val="header-metadata-text"/>
    <w:basedOn w:val="Absatz-Standardschriftart"/>
    <w:rsid w:val="005542E8"/>
  </w:style>
  <w:style w:type="character" w:customStyle="1" w:styleId="rate-result">
    <w:name w:val="rate-result"/>
    <w:basedOn w:val="Absatz-Standardschriftart"/>
    <w:rsid w:val="005542E8"/>
  </w:style>
  <w:style w:type="character" w:styleId="Fett">
    <w:name w:val="Strong"/>
    <w:basedOn w:val="Absatz-Standardschriftart"/>
    <w:uiPriority w:val="22"/>
    <w:qFormat/>
    <w:rsid w:val="00F04D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9711">
      <w:bodyDiv w:val="1"/>
      <w:marLeft w:val="0"/>
      <w:marRight w:val="0"/>
      <w:marTop w:val="0"/>
      <w:marBottom w:val="0"/>
      <w:divBdr>
        <w:top w:val="none" w:sz="0" w:space="0" w:color="auto"/>
        <w:left w:val="none" w:sz="0" w:space="0" w:color="auto"/>
        <w:bottom w:val="none" w:sz="0" w:space="0" w:color="auto"/>
        <w:right w:val="none" w:sz="0" w:space="0" w:color="auto"/>
      </w:divBdr>
    </w:div>
    <w:div w:id="171259481">
      <w:bodyDiv w:val="1"/>
      <w:marLeft w:val="0"/>
      <w:marRight w:val="0"/>
      <w:marTop w:val="0"/>
      <w:marBottom w:val="0"/>
      <w:divBdr>
        <w:top w:val="none" w:sz="0" w:space="0" w:color="auto"/>
        <w:left w:val="none" w:sz="0" w:space="0" w:color="auto"/>
        <w:bottom w:val="none" w:sz="0" w:space="0" w:color="auto"/>
        <w:right w:val="none" w:sz="0" w:space="0" w:color="auto"/>
      </w:divBdr>
    </w:div>
    <w:div w:id="608898817">
      <w:bodyDiv w:val="1"/>
      <w:marLeft w:val="0"/>
      <w:marRight w:val="0"/>
      <w:marTop w:val="0"/>
      <w:marBottom w:val="0"/>
      <w:divBdr>
        <w:top w:val="none" w:sz="0" w:space="0" w:color="auto"/>
        <w:left w:val="none" w:sz="0" w:space="0" w:color="auto"/>
        <w:bottom w:val="none" w:sz="0" w:space="0" w:color="auto"/>
        <w:right w:val="none" w:sz="0" w:space="0" w:color="auto"/>
      </w:divBdr>
    </w:div>
    <w:div w:id="704796991">
      <w:bodyDiv w:val="1"/>
      <w:marLeft w:val="0"/>
      <w:marRight w:val="0"/>
      <w:marTop w:val="0"/>
      <w:marBottom w:val="0"/>
      <w:divBdr>
        <w:top w:val="none" w:sz="0" w:space="0" w:color="auto"/>
        <w:left w:val="none" w:sz="0" w:space="0" w:color="auto"/>
        <w:bottom w:val="none" w:sz="0" w:space="0" w:color="auto"/>
        <w:right w:val="none" w:sz="0" w:space="0" w:color="auto"/>
      </w:divBdr>
    </w:div>
    <w:div w:id="723220001">
      <w:bodyDiv w:val="1"/>
      <w:marLeft w:val="0"/>
      <w:marRight w:val="0"/>
      <w:marTop w:val="0"/>
      <w:marBottom w:val="0"/>
      <w:divBdr>
        <w:top w:val="none" w:sz="0" w:space="0" w:color="auto"/>
        <w:left w:val="none" w:sz="0" w:space="0" w:color="auto"/>
        <w:bottom w:val="none" w:sz="0" w:space="0" w:color="auto"/>
        <w:right w:val="none" w:sz="0" w:space="0" w:color="auto"/>
      </w:divBdr>
      <w:divsChild>
        <w:div w:id="645820147">
          <w:marLeft w:val="0"/>
          <w:marRight w:val="0"/>
          <w:marTop w:val="0"/>
          <w:marBottom w:val="0"/>
          <w:divBdr>
            <w:top w:val="none" w:sz="0" w:space="0" w:color="auto"/>
            <w:left w:val="none" w:sz="0" w:space="0" w:color="auto"/>
            <w:bottom w:val="none" w:sz="0" w:space="0" w:color="auto"/>
            <w:right w:val="none" w:sz="0" w:space="0" w:color="auto"/>
          </w:divBdr>
        </w:div>
      </w:divsChild>
    </w:div>
    <w:div w:id="1035273117">
      <w:bodyDiv w:val="1"/>
      <w:marLeft w:val="0"/>
      <w:marRight w:val="0"/>
      <w:marTop w:val="0"/>
      <w:marBottom w:val="0"/>
      <w:divBdr>
        <w:top w:val="none" w:sz="0" w:space="0" w:color="auto"/>
        <w:left w:val="none" w:sz="0" w:space="0" w:color="auto"/>
        <w:bottom w:val="none" w:sz="0" w:space="0" w:color="auto"/>
        <w:right w:val="none" w:sz="0" w:space="0" w:color="auto"/>
      </w:divBdr>
    </w:div>
    <w:div w:id="1165242749">
      <w:bodyDiv w:val="1"/>
      <w:marLeft w:val="0"/>
      <w:marRight w:val="0"/>
      <w:marTop w:val="0"/>
      <w:marBottom w:val="0"/>
      <w:divBdr>
        <w:top w:val="none" w:sz="0" w:space="0" w:color="auto"/>
        <w:left w:val="none" w:sz="0" w:space="0" w:color="auto"/>
        <w:bottom w:val="none" w:sz="0" w:space="0" w:color="auto"/>
        <w:right w:val="none" w:sz="0" w:space="0" w:color="auto"/>
      </w:divBdr>
    </w:div>
    <w:div w:id="1294947338">
      <w:bodyDiv w:val="1"/>
      <w:marLeft w:val="0"/>
      <w:marRight w:val="0"/>
      <w:marTop w:val="0"/>
      <w:marBottom w:val="0"/>
      <w:divBdr>
        <w:top w:val="none" w:sz="0" w:space="0" w:color="auto"/>
        <w:left w:val="none" w:sz="0" w:space="0" w:color="auto"/>
        <w:bottom w:val="none" w:sz="0" w:space="0" w:color="auto"/>
        <w:right w:val="none" w:sz="0" w:space="0" w:color="auto"/>
      </w:divBdr>
    </w:div>
    <w:div w:id="1509562242">
      <w:bodyDiv w:val="1"/>
      <w:marLeft w:val="0"/>
      <w:marRight w:val="0"/>
      <w:marTop w:val="0"/>
      <w:marBottom w:val="0"/>
      <w:divBdr>
        <w:top w:val="none" w:sz="0" w:space="0" w:color="auto"/>
        <w:left w:val="none" w:sz="0" w:space="0" w:color="auto"/>
        <w:bottom w:val="none" w:sz="0" w:space="0" w:color="auto"/>
        <w:right w:val="none" w:sz="0" w:space="0" w:color="auto"/>
      </w:divBdr>
    </w:div>
    <w:div w:id="1538161995">
      <w:bodyDiv w:val="1"/>
      <w:marLeft w:val="0"/>
      <w:marRight w:val="0"/>
      <w:marTop w:val="0"/>
      <w:marBottom w:val="0"/>
      <w:divBdr>
        <w:top w:val="none" w:sz="0" w:space="0" w:color="auto"/>
        <w:left w:val="none" w:sz="0" w:space="0" w:color="auto"/>
        <w:bottom w:val="none" w:sz="0" w:space="0" w:color="auto"/>
        <w:right w:val="none" w:sz="0" w:space="0" w:color="auto"/>
      </w:divBdr>
    </w:div>
    <w:div w:id="2124181721">
      <w:bodyDiv w:val="1"/>
      <w:marLeft w:val="0"/>
      <w:marRight w:val="0"/>
      <w:marTop w:val="0"/>
      <w:marBottom w:val="0"/>
      <w:divBdr>
        <w:top w:val="none" w:sz="0" w:space="0" w:color="auto"/>
        <w:left w:val="none" w:sz="0" w:space="0" w:color="auto"/>
        <w:bottom w:val="none" w:sz="0" w:space="0" w:color="auto"/>
        <w:right w:val="none" w:sz="0" w:space="0" w:color="auto"/>
      </w:divBdr>
    </w:div>
    <w:div w:id="2130926201">
      <w:bodyDiv w:val="1"/>
      <w:marLeft w:val="0"/>
      <w:marRight w:val="0"/>
      <w:marTop w:val="0"/>
      <w:marBottom w:val="0"/>
      <w:divBdr>
        <w:top w:val="none" w:sz="0" w:space="0" w:color="auto"/>
        <w:left w:val="none" w:sz="0" w:space="0" w:color="auto"/>
        <w:bottom w:val="none" w:sz="0" w:space="0" w:color="auto"/>
        <w:right w:val="none" w:sz="0" w:space="0" w:color="auto"/>
      </w:divBdr>
      <w:divsChild>
        <w:div w:id="403260271">
          <w:marLeft w:val="0"/>
          <w:marRight w:val="0"/>
          <w:marTop w:val="0"/>
          <w:marBottom w:val="0"/>
          <w:divBdr>
            <w:top w:val="none" w:sz="0" w:space="0" w:color="auto"/>
            <w:left w:val="none" w:sz="0" w:space="0" w:color="auto"/>
            <w:bottom w:val="none" w:sz="0" w:space="0" w:color="auto"/>
            <w:right w:val="none" w:sz="0" w:space="0" w:color="auto"/>
          </w:divBdr>
          <w:divsChild>
            <w:div w:id="122306461">
              <w:marLeft w:val="0"/>
              <w:marRight w:val="0"/>
              <w:marTop w:val="0"/>
              <w:marBottom w:val="0"/>
              <w:divBdr>
                <w:top w:val="none" w:sz="0" w:space="0" w:color="auto"/>
                <w:left w:val="none" w:sz="0" w:space="0" w:color="auto"/>
                <w:bottom w:val="none" w:sz="0" w:space="0" w:color="auto"/>
                <w:right w:val="none" w:sz="0" w:space="0" w:color="auto"/>
              </w:divBdr>
              <w:divsChild>
                <w:div w:id="212156357">
                  <w:marLeft w:val="0"/>
                  <w:marRight w:val="0"/>
                  <w:marTop w:val="0"/>
                  <w:marBottom w:val="0"/>
                  <w:divBdr>
                    <w:top w:val="none" w:sz="0" w:space="0" w:color="auto"/>
                    <w:left w:val="none" w:sz="0" w:space="0" w:color="auto"/>
                    <w:bottom w:val="none" w:sz="0" w:space="0" w:color="auto"/>
                    <w:right w:val="none" w:sz="0" w:space="0" w:color="auto"/>
                  </w:divBdr>
                  <w:divsChild>
                    <w:div w:id="710809915">
                      <w:marLeft w:val="0"/>
                      <w:marRight w:val="0"/>
                      <w:marTop w:val="0"/>
                      <w:marBottom w:val="0"/>
                      <w:divBdr>
                        <w:top w:val="none" w:sz="0" w:space="0" w:color="auto"/>
                        <w:left w:val="none" w:sz="0" w:space="0" w:color="auto"/>
                        <w:bottom w:val="none" w:sz="0" w:space="0" w:color="auto"/>
                        <w:right w:val="none" w:sz="0" w:space="0" w:color="auto"/>
                      </w:divBdr>
                      <w:divsChild>
                        <w:div w:id="262996076">
                          <w:marLeft w:val="0"/>
                          <w:marRight w:val="0"/>
                          <w:marTop w:val="0"/>
                          <w:marBottom w:val="0"/>
                          <w:divBdr>
                            <w:top w:val="none" w:sz="0" w:space="0" w:color="auto"/>
                            <w:left w:val="none" w:sz="0" w:space="0" w:color="auto"/>
                            <w:bottom w:val="none" w:sz="0" w:space="0" w:color="auto"/>
                            <w:right w:val="none" w:sz="0" w:space="0" w:color="auto"/>
                          </w:divBdr>
                          <w:divsChild>
                            <w:div w:id="843397414">
                              <w:marLeft w:val="0"/>
                              <w:marRight w:val="0"/>
                              <w:marTop w:val="0"/>
                              <w:marBottom w:val="0"/>
                              <w:divBdr>
                                <w:top w:val="none" w:sz="0" w:space="0" w:color="auto"/>
                                <w:left w:val="none" w:sz="0" w:space="0" w:color="auto"/>
                                <w:bottom w:val="none" w:sz="0" w:space="0" w:color="auto"/>
                                <w:right w:val="none" w:sz="0" w:space="0" w:color="auto"/>
                              </w:divBdr>
                              <w:divsChild>
                                <w:div w:id="1294797983">
                                  <w:marLeft w:val="0"/>
                                  <w:marRight w:val="0"/>
                                  <w:marTop w:val="0"/>
                                  <w:marBottom w:val="0"/>
                                  <w:divBdr>
                                    <w:top w:val="none" w:sz="0" w:space="0" w:color="auto"/>
                                    <w:left w:val="none" w:sz="0" w:space="0" w:color="auto"/>
                                    <w:bottom w:val="none" w:sz="0" w:space="0" w:color="auto"/>
                                    <w:right w:val="none" w:sz="0" w:space="0" w:color="auto"/>
                                  </w:divBdr>
                                  <w:divsChild>
                                    <w:div w:id="1903517630">
                                      <w:marLeft w:val="0"/>
                                      <w:marRight w:val="0"/>
                                      <w:marTop w:val="0"/>
                                      <w:marBottom w:val="0"/>
                                      <w:divBdr>
                                        <w:top w:val="none" w:sz="0" w:space="0" w:color="auto"/>
                                        <w:left w:val="none" w:sz="0" w:space="0" w:color="auto"/>
                                        <w:bottom w:val="none" w:sz="0" w:space="0" w:color="auto"/>
                                        <w:right w:val="none" w:sz="0" w:space="0" w:color="auto"/>
                                      </w:divBdr>
                                    </w:div>
                                    <w:div w:id="461004329">
                                      <w:marLeft w:val="0"/>
                                      <w:marRight w:val="0"/>
                                      <w:marTop w:val="0"/>
                                      <w:marBottom w:val="0"/>
                                      <w:divBdr>
                                        <w:top w:val="none" w:sz="0" w:space="0" w:color="auto"/>
                                        <w:left w:val="none" w:sz="0" w:space="0" w:color="auto"/>
                                        <w:bottom w:val="none" w:sz="0" w:space="0" w:color="auto"/>
                                        <w:right w:val="none" w:sz="0" w:space="0" w:color="auto"/>
                                      </w:divBdr>
                                    </w:div>
                                    <w:div w:id="2108849019">
                                      <w:marLeft w:val="0"/>
                                      <w:marRight w:val="0"/>
                                      <w:marTop w:val="0"/>
                                      <w:marBottom w:val="0"/>
                                      <w:divBdr>
                                        <w:top w:val="none" w:sz="0" w:space="0" w:color="auto"/>
                                        <w:left w:val="none" w:sz="0" w:space="0" w:color="auto"/>
                                        <w:bottom w:val="none" w:sz="0" w:space="0" w:color="auto"/>
                                        <w:right w:val="none" w:sz="0" w:space="0" w:color="auto"/>
                                      </w:divBdr>
                                      <w:divsChild>
                                        <w:div w:id="236328404">
                                          <w:marLeft w:val="0"/>
                                          <w:marRight w:val="0"/>
                                          <w:marTop w:val="0"/>
                                          <w:marBottom w:val="0"/>
                                          <w:divBdr>
                                            <w:top w:val="none" w:sz="0" w:space="0" w:color="auto"/>
                                            <w:left w:val="none" w:sz="0" w:space="0" w:color="auto"/>
                                            <w:bottom w:val="none" w:sz="0" w:space="0" w:color="auto"/>
                                            <w:right w:val="none" w:sz="0" w:space="0" w:color="auto"/>
                                          </w:divBdr>
                                          <w:divsChild>
                                            <w:div w:id="10768476">
                                              <w:marLeft w:val="0"/>
                                              <w:marRight w:val="0"/>
                                              <w:marTop w:val="0"/>
                                              <w:marBottom w:val="0"/>
                                              <w:divBdr>
                                                <w:top w:val="none" w:sz="0" w:space="0" w:color="auto"/>
                                                <w:left w:val="none" w:sz="0" w:space="0" w:color="auto"/>
                                                <w:bottom w:val="none" w:sz="0" w:space="0" w:color="auto"/>
                                                <w:right w:val="none" w:sz="0" w:space="0" w:color="auto"/>
                                              </w:divBdr>
                                            </w:div>
                                            <w:div w:id="1724518487">
                                              <w:marLeft w:val="0"/>
                                              <w:marRight w:val="0"/>
                                              <w:marTop w:val="0"/>
                                              <w:marBottom w:val="0"/>
                                              <w:divBdr>
                                                <w:top w:val="none" w:sz="0" w:space="0" w:color="auto"/>
                                                <w:left w:val="none" w:sz="0" w:space="0" w:color="auto"/>
                                                <w:bottom w:val="none" w:sz="0" w:space="0" w:color="auto"/>
                                                <w:right w:val="none" w:sz="0" w:space="0" w:color="auto"/>
                                              </w:divBdr>
                                            </w:div>
                                            <w:div w:id="1985307128">
                                              <w:marLeft w:val="0"/>
                                              <w:marRight w:val="0"/>
                                              <w:marTop w:val="0"/>
                                              <w:marBottom w:val="0"/>
                                              <w:divBdr>
                                                <w:top w:val="none" w:sz="0" w:space="0" w:color="auto"/>
                                                <w:left w:val="none" w:sz="0" w:space="0" w:color="auto"/>
                                                <w:bottom w:val="none" w:sz="0" w:space="0" w:color="auto"/>
                                                <w:right w:val="none" w:sz="0" w:space="0" w:color="auto"/>
                                              </w:divBdr>
                                            </w:div>
                                            <w:div w:id="71050676">
                                              <w:marLeft w:val="0"/>
                                              <w:marRight w:val="0"/>
                                              <w:marTop w:val="0"/>
                                              <w:marBottom w:val="0"/>
                                              <w:divBdr>
                                                <w:top w:val="none" w:sz="0" w:space="0" w:color="auto"/>
                                                <w:left w:val="none" w:sz="0" w:space="0" w:color="auto"/>
                                                <w:bottom w:val="none" w:sz="0" w:space="0" w:color="auto"/>
                                                <w:right w:val="none" w:sz="0" w:space="0" w:color="auto"/>
                                              </w:divBdr>
                                            </w:div>
                                            <w:div w:id="1973048356">
                                              <w:marLeft w:val="0"/>
                                              <w:marRight w:val="0"/>
                                              <w:marTop w:val="0"/>
                                              <w:marBottom w:val="0"/>
                                              <w:divBdr>
                                                <w:top w:val="none" w:sz="0" w:space="0" w:color="auto"/>
                                                <w:left w:val="none" w:sz="0" w:space="0" w:color="auto"/>
                                                <w:bottom w:val="none" w:sz="0" w:space="0" w:color="auto"/>
                                                <w:right w:val="none" w:sz="0" w:space="0" w:color="auto"/>
                                              </w:divBdr>
                                            </w:div>
                                            <w:div w:id="164324032">
                                              <w:marLeft w:val="0"/>
                                              <w:marRight w:val="0"/>
                                              <w:marTop w:val="0"/>
                                              <w:marBottom w:val="0"/>
                                              <w:divBdr>
                                                <w:top w:val="none" w:sz="0" w:space="0" w:color="auto"/>
                                                <w:left w:val="none" w:sz="0" w:space="0" w:color="auto"/>
                                                <w:bottom w:val="none" w:sz="0" w:space="0" w:color="auto"/>
                                                <w:right w:val="none" w:sz="0" w:space="0" w:color="auto"/>
                                              </w:divBdr>
                                            </w:div>
                                            <w:div w:id="1987469533">
                                              <w:marLeft w:val="0"/>
                                              <w:marRight w:val="0"/>
                                              <w:marTop w:val="0"/>
                                              <w:marBottom w:val="0"/>
                                              <w:divBdr>
                                                <w:top w:val="none" w:sz="0" w:space="0" w:color="auto"/>
                                                <w:left w:val="none" w:sz="0" w:space="0" w:color="auto"/>
                                                <w:bottom w:val="none" w:sz="0" w:space="0" w:color="auto"/>
                                                <w:right w:val="none" w:sz="0" w:space="0" w:color="auto"/>
                                              </w:divBdr>
                                            </w:div>
                                            <w:div w:id="670643208">
                                              <w:marLeft w:val="0"/>
                                              <w:marRight w:val="0"/>
                                              <w:marTop w:val="0"/>
                                              <w:marBottom w:val="0"/>
                                              <w:divBdr>
                                                <w:top w:val="none" w:sz="0" w:space="0" w:color="auto"/>
                                                <w:left w:val="none" w:sz="0" w:space="0" w:color="auto"/>
                                                <w:bottom w:val="none" w:sz="0" w:space="0" w:color="auto"/>
                                                <w:right w:val="none" w:sz="0" w:space="0" w:color="auto"/>
                                              </w:divBdr>
                                            </w:div>
                                            <w:div w:id="5035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828072">
          <w:marLeft w:val="0"/>
          <w:marRight w:val="0"/>
          <w:marTop w:val="0"/>
          <w:marBottom w:val="0"/>
          <w:divBdr>
            <w:top w:val="none" w:sz="0" w:space="0" w:color="auto"/>
            <w:left w:val="none" w:sz="0" w:space="0" w:color="auto"/>
            <w:bottom w:val="none" w:sz="0" w:space="0" w:color="auto"/>
            <w:right w:val="none" w:sz="0" w:space="0" w:color="auto"/>
          </w:divBdr>
          <w:divsChild>
            <w:div w:id="1332879644">
              <w:marLeft w:val="0"/>
              <w:marRight w:val="0"/>
              <w:marTop w:val="0"/>
              <w:marBottom w:val="0"/>
              <w:divBdr>
                <w:top w:val="none" w:sz="0" w:space="0" w:color="auto"/>
                <w:left w:val="none" w:sz="0" w:space="0" w:color="auto"/>
                <w:bottom w:val="none" w:sz="0" w:space="0" w:color="auto"/>
                <w:right w:val="none" w:sz="0" w:space="0" w:color="auto"/>
              </w:divBdr>
              <w:divsChild>
                <w:div w:id="525679759">
                  <w:marLeft w:val="0"/>
                  <w:marRight w:val="0"/>
                  <w:marTop w:val="0"/>
                  <w:marBottom w:val="0"/>
                  <w:divBdr>
                    <w:top w:val="none" w:sz="0" w:space="0" w:color="auto"/>
                    <w:left w:val="none" w:sz="0" w:space="0" w:color="auto"/>
                    <w:bottom w:val="none" w:sz="0" w:space="0" w:color="auto"/>
                    <w:right w:val="none" w:sz="0" w:space="0" w:color="auto"/>
                  </w:divBdr>
                  <w:divsChild>
                    <w:div w:id="193620868">
                      <w:marLeft w:val="0"/>
                      <w:marRight w:val="0"/>
                      <w:marTop w:val="0"/>
                      <w:marBottom w:val="0"/>
                      <w:divBdr>
                        <w:top w:val="none" w:sz="0" w:space="0" w:color="auto"/>
                        <w:left w:val="none" w:sz="0" w:space="0" w:color="auto"/>
                        <w:bottom w:val="none" w:sz="0" w:space="0" w:color="auto"/>
                        <w:right w:val="none" w:sz="0" w:space="0" w:color="auto"/>
                      </w:divBdr>
                    </w:div>
                    <w:div w:id="1091009140">
                      <w:marLeft w:val="0"/>
                      <w:marRight w:val="0"/>
                      <w:marTop w:val="0"/>
                      <w:marBottom w:val="0"/>
                      <w:divBdr>
                        <w:top w:val="none" w:sz="0" w:space="0" w:color="auto"/>
                        <w:left w:val="none" w:sz="0" w:space="0" w:color="auto"/>
                        <w:bottom w:val="none" w:sz="0" w:space="0" w:color="auto"/>
                        <w:right w:val="none" w:sz="0" w:space="0" w:color="auto"/>
                      </w:divBdr>
                    </w:div>
                    <w:div w:id="1450050941">
                      <w:marLeft w:val="0"/>
                      <w:marRight w:val="0"/>
                      <w:marTop w:val="0"/>
                      <w:marBottom w:val="0"/>
                      <w:divBdr>
                        <w:top w:val="none" w:sz="0" w:space="0" w:color="auto"/>
                        <w:left w:val="none" w:sz="0" w:space="0" w:color="auto"/>
                        <w:bottom w:val="none" w:sz="0" w:space="0" w:color="auto"/>
                        <w:right w:val="none" w:sz="0" w:space="0" w:color="auto"/>
                      </w:divBdr>
                    </w:div>
                  </w:divsChild>
                </w:div>
                <w:div w:id="680349847">
                  <w:marLeft w:val="0"/>
                  <w:marRight w:val="0"/>
                  <w:marTop w:val="0"/>
                  <w:marBottom w:val="0"/>
                  <w:divBdr>
                    <w:top w:val="none" w:sz="0" w:space="0" w:color="auto"/>
                    <w:left w:val="none" w:sz="0" w:space="0" w:color="auto"/>
                    <w:bottom w:val="none" w:sz="0" w:space="0" w:color="auto"/>
                    <w:right w:val="none" w:sz="0" w:space="0" w:color="auto"/>
                  </w:divBdr>
                  <w:divsChild>
                    <w:div w:id="1004623816">
                      <w:marLeft w:val="0"/>
                      <w:marRight w:val="0"/>
                      <w:marTop w:val="0"/>
                      <w:marBottom w:val="0"/>
                      <w:divBdr>
                        <w:top w:val="none" w:sz="0" w:space="0" w:color="auto"/>
                        <w:left w:val="none" w:sz="0" w:space="0" w:color="auto"/>
                        <w:bottom w:val="none" w:sz="0" w:space="0" w:color="auto"/>
                        <w:right w:val="none" w:sz="0" w:space="0" w:color="auto"/>
                      </w:divBdr>
                      <w:divsChild>
                        <w:div w:id="776825884">
                          <w:marLeft w:val="0"/>
                          <w:marRight w:val="0"/>
                          <w:marTop w:val="0"/>
                          <w:marBottom w:val="0"/>
                          <w:divBdr>
                            <w:top w:val="none" w:sz="0" w:space="0" w:color="auto"/>
                            <w:left w:val="none" w:sz="0" w:space="0" w:color="auto"/>
                            <w:bottom w:val="none" w:sz="0" w:space="0" w:color="auto"/>
                            <w:right w:val="none" w:sz="0" w:space="0" w:color="auto"/>
                          </w:divBdr>
                          <w:divsChild>
                            <w:div w:id="1439636828">
                              <w:marLeft w:val="0"/>
                              <w:marRight w:val="0"/>
                              <w:marTop w:val="0"/>
                              <w:marBottom w:val="0"/>
                              <w:divBdr>
                                <w:top w:val="none" w:sz="0" w:space="0" w:color="auto"/>
                                <w:left w:val="none" w:sz="0" w:space="0" w:color="auto"/>
                                <w:bottom w:val="none" w:sz="0" w:space="0" w:color="auto"/>
                                <w:right w:val="none" w:sz="0" w:space="0" w:color="auto"/>
                              </w:divBdr>
                            </w:div>
                            <w:div w:id="511068713">
                              <w:marLeft w:val="0"/>
                              <w:marRight w:val="0"/>
                              <w:marTop w:val="0"/>
                              <w:marBottom w:val="0"/>
                              <w:divBdr>
                                <w:top w:val="none" w:sz="0" w:space="0" w:color="auto"/>
                                <w:left w:val="none" w:sz="0" w:space="0" w:color="auto"/>
                                <w:bottom w:val="none" w:sz="0" w:space="0" w:color="auto"/>
                                <w:right w:val="none" w:sz="0" w:space="0" w:color="auto"/>
                              </w:divBdr>
                              <w:divsChild>
                                <w:div w:id="1508598855">
                                  <w:marLeft w:val="0"/>
                                  <w:marRight w:val="0"/>
                                  <w:marTop w:val="0"/>
                                  <w:marBottom w:val="0"/>
                                  <w:divBdr>
                                    <w:top w:val="none" w:sz="0" w:space="0" w:color="auto"/>
                                    <w:left w:val="none" w:sz="0" w:space="0" w:color="auto"/>
                                    <w:bottom w:val="none" w:sz="0" w:space="0" w:color="auto"/>
                                    <w:right w:val="none" w:sz="0" w:space="0" w:color="auto"/>
                                  </w:divBdr>
                                  <w:divsChild>
                                    <w:div w:id="17993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947">
                          <w:marLeft w:val="0"/>
                          <w:marRight w:val="0"/>
                          <w:marTop w:val="0"/>
                          <w:marBottom w:val="0"/>
                          <w:divBdr>
                            <w:top w:val="none" w:sz="0" w:space="0" w:color="auto"/>
                            <w:left w:val="none" w:sz="0" w:space="0" w:color="auto"/>
                            <w:bottom w:val="none" w:sz="0" w:space="0" w:color="auto"/>
                            <w:right w:val="none" w:sz="0" w:space="0" w:color="auto"/>
                          </w:divBdr>
                          <w:divsChild>
                            <w:div w:id="329068567">
                              <w:marLeft w:val="0"/>
                              <w:marRight w:val="0"/>
                              <w:marTop w:val="0"/>
                              <w:marBottom w:val="0"/>
                              <w:divBdr>
                                <w:top w:val="none" w:sz="0" w:space="0" w:color="auto"/>
                                <w:left w:val="none" w:sz="0" w:space="0" w:color="auto"/>
                                <w:bottom w:val="none" w:sz="0" w:space="0" w:color="auto"/>
                                <w:right w:val="none" w:sz="0" w:space="0" w:color="auto"/>
                              </w:divBdr>
                            </w:div>
                            <w:div w:id="108404091">
                              <w:marLeft w:val="0"/>
                              <w:marRight w:val="0"/>
                              <w:marTop w:val="0"/>
                              <w:marBottom w:val="0"/>
                              <w:divBdr>
                                <w:top w:val="none" w:sz="0" w:space="0" w:color="auto"/>
                                <w:left w:val="none" w:sz="0" w:space="0" w:color="auto"/>
                                <w:bottom w:val="none" w:sz="0" w:space="0" w:color="auto"/>
                                <w:right w:val="none" w:sz="0" w:space="0" w:color="auto"/>
                              </w:divBdr>
                              <w:divsChild>
                                <w:div w:id="868839559">
                                  <w:marLeft w:val="0"/>
                                  <w:marRight w:val="0"/>
                                  <w:marTop w:val="0"/>
                                  <w:marBottom w:val="0"/>
                                  <w:divBdr>
                                    <w:top w:val="none" w:sz="0" w:space="0" w:color="auto"/>
                                    <w:left w:val="none" w:sz="0" w:space="0" w:color="auto"/>
                                    <w:bottom w:val="none" w:sz="0" w:space="0" w:color="auto"/>
                                    <w:right w:val="none" w:sz="0" w:space="0" w:color="auto"/>
                                  </w:divBdr>
                                  <w:divsChild>
                                    <w:div w:id="921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2641">
                      <w:marLeft w:val="0"/>
                      <w:marRight w:val="0"/>
                      <w:marTop w:val="0"/>
                      <w:marBottom w:val="0"/>
                      <w:divBdr>
                        <w:top w:val="none" w:sz="0" w:space="0" w:color="auto"/>
                        <w:left w:val="none" w:sz="0" w:space="0" w:color="auto"/>
                        <w:bottom w:val="none" w:sz="0" w:space="0" w:color="auto"/>
                        <w:right w:val="none" w:sz="0" w:space="0" w:color="auto"/>
                      </w:divBdr>
                      <w:divsChild>
                        <w:div w:id="2014261793">
                          <w:marLeft w:val="0"/>
                          <w:marRight w:val="0"/>
                          <w:marTop w:val="0"/>
                          <w:marBottom w:val="0"/>
                          <w:divBdr>
                            <w:top w:val="none" w:sz="0" w:space="0" w:color="auto"/>
                            <w:left w:val="none" w:sz="0" w:space="0" w:color="auto"/>
                            <w:bottom w:val="none" w:sz="0" w:space="0" w:color="auto"/>
                            <w:right w:val="none" w:sz="0" w:space="0" w:color="auto"/>
                          </w:divBdr>
                          <w:divsChild>
                            <w:div w:id="463425935">
                              <w:marLeft w:val="0"/>
                              <w:marRight w:val="0"/>
                              <w:marTop w:val="0"/>
                              <w:marBottom w:val="0"/>
                              <w:divBdr>
                                <w:top w:val="none" w:sz="0" w:space="0" w:color="auto"/>
                                <w:left w:val="none" w:sz="0" w:space="0" w:color="auto"/>
                                <w:bottom w:val="none" w:sz="0" w:space="0" w:color="auto"/>
                                <w:right w:val="none" w:sz="0" w:space="0" w:color="auto"/>
                              </w:divBdr>
                              <w:divsChild>
                                <w:div w:id="744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6474">
                  <w:marLeft w:val="0"/>
                  <w:marRight w:val="0"/>
                  <w:marTop w:val="0"/>
                  <w:marBottom w:val="0"/>
                  <w:divBdr>
                    <w:top w:val="none" w:sz="0" w:space="0" w:color="auto"/>
                    <w:left w:val="none" w:sz="0" w:space="0" w:color="auto"/>
                    <w:bottom w:val="none" w:sz="0" w:space="0" w:color="auto"/>
                    <w:right w:val="none" w:sz="0" w:space="0" w:color="auto"/>
                  </w:divBdr>
                  <w:divsChild>
                    <w:div w:id="86854961">
                      <w:marLeft w:val="0"/>
                      <w:marRight w:val="0"/>
                      <w:marTop w:val="0"/>
                      <w:marBottom w:val="0"/>
                      <w:divBdr>
                        <w:top w:val="none" w:sz="0" w:space="0" w:color="auto"/>
                        <w:left w:val="none" w:sz="0" w:space="0" w:color="auto"/>
                        <w:bottom w:val="none" w:sz="0" w:space="0" w:color="auto"/>
                        <w:right w:val="none" w:sz="0" w:space="0" w:color="auto"/>
                      </w:divBdr>
                      <w:divsChild>
                        <w:div w:id="1775205632">
                          <w:marLeft w:val="0"/>
                          <w:marRight w:val="0"/>
                          <w:marTop w:val="0"/>
                          <w:marBottom w:val="0"/>
                          <w:divBdr>
                            <w:top w:val="none" w:sz="0" w:space="0" w:color="auto"/>
                            <w:left w:val="none" w:sz="0" w:space="0" w:color="auto"/>
                            <w:bottom w:val="none" w:sz="0" w:space="0" w:color="auto"/>
                            <w:right w:val="none" w:sz="0" w:space="0" w:color="auto"/>
                          </w:divBdr>
                          <w:divsChild>
                            <w:div w:id="463278624">
                              <w:marLeft w:val="0"/>
                              <w:marRight w:val="0"/>
                              <w:marTop w:val="0"/>
                              <w:marBottom w:val="0"/>
                              <w:divBdr>
                                <w:top w:val="none" w:sz="0" w:space="0" w:color="auto"/>
                                <w:left w:val="none" w:sz="0" w:space="0" w:color="auto"/>
                                <w:bottom w:val="none" w:sz="0" w:space="0" w:color="auto"/>
                                <w:right w:val="none" w:sz="0" w:space="0" w:color="auto"/>
                              </w:divBdr>
                              <w:divsChild>
                                <w:div w:id="1505633436">
                                  <w:marLeft w:val="0"/>
                                  <w:marRight w:val="0"/>
                                  <w:marTop w:val="0"/>
                                  <w:marBottom w:val="0"/>
                                  <w:divBdr>
                                    <w:top w:val="none" w:sz="0" w:space="0" w:color="auto"/>
                                    <w:left w:val="none" w:sz="0" w:space="0" w:color="auto"/>
                                    <w:bottom w:val="none" w:sz="0" w:space="0" w:color="auto"/>
                                    <w:right w:val="none" w:sz="0" w:space="0" w:color="auto"/>
                                  </w:divBdr>
                                </w:div>
                                <w:div w:id="398212725">
                                  <w:marLeft w:val="0"/>
                                  <w:marRight w:val="0"/>
                                  <w:marTop w:val="280"/>
                                  <w:marBottom w:val="280"/>
                                  <w:divBdr>
                                    <w:top w:val="none" w:sz="0" w:space="0" w:color="auto"/>
                                    <w:left w:val="none" w:sz="0" w:space="0" w:color="auto"/>
                                    <w:bottom w:val="none" w:sz="0" w:space="0" w:color="auto"/>
                                    <w:right w:val="none" w:sz="0" w:space="0" w:color="auto"/>
                                  </w:divBdr>
                                </w:div>
                                <w:div w:id="588928224">
                                  <w:marLeft w:val="0"/>
                                  <w:marRight w:val="0"/>
                                  <w:marTop w:val="0"/>
                                  <w:marBottom w:val="0"/>
                                  <w:divBdr>
                                    <w:top w:val="none" w:sz="0" w:space="0" w:color="auto"/>
                                    <w:left w:val="none" w:sz="0" w:space="0" w:color="auto"/>
                                    <w:bottom w:val="none" w:sz="0" w:space="0" w:color="auto"/>
                                    <w:right w:val="none" w:sz="0" w:space="0" w:color="auto"/>
                                  </w:divBdr>
                                </w:div>
                                <w:div w:id="738670032">
                                  <w:marLeft w:val="0"/>
                                  <w:marRight w:val="0"/>
                                  <w:marTop w:val="0"/>
                                  <w:marBottom w:val="0"/>
                                  <w:divBdr>
                                    <w:top w:val="none" w:sz="0" w:space="0" w:color="auto"/>
                                    <w:left w:val="none" w:sz="0" w:space="0" w:color="auto"/>
                                    <w:bottom w:val="none" w:sz="0" w:space="0" w:color="auto"/>
                                    <w:right w:val="none" w:sz="0" w:space="0" w:color="auto"/>
                                  </w:divBdr>
                                </w:div>
                                <w:div w:id="297537727">
                                  <w:marLeft w:val="0"/>
                                  <w:marRight w:val="0"/>
                                  <w:marTop w:val="0"/>
                                  <w:marBottom w:val="0"/>
                                  <w:divBdr>
                                    <w:top w:val="none" w:sz="0" w:space="0" w:color="auto"/>
                                    <w:left w:val="none" w:sz="0" w:space="0" w:color="auto"/>
                                    <w:bottom w:val="none" w:sz="0" w:space="0" w:color="auto"/>
                                    <w:right w:val="none" w:sz="0" w:space="0" w:color="auto"/>
                                  </w:divBdr>
                                </w:div>
                                <w:div w:id="195242913">
                                  <w:marLeft w:val="0"/>
                                  <w:marRight w:val="0"/>
                                  <w:marTop w:val="280"/>
                                  <w:marBottom w:val="280"/>
                                  <w:divBdr>
                                    <w:top w:val="none" w:sz="0" w:space="0" w:color="auto"/>
                                    <w:left w:val="none" w:sz="0" w:space="0" w:color="auto"/>
                                    <w:bottom w:val="none" w:sz="0" w:space="0" w:color="auto"/>
                                    <w:right w:val="none" w:sz="0" w:space="0" w:color="auto"/>
                                  </w:divBdr>
                                </w:div>
                                <w:div w:id="1259174058">
                                  <w:marLeft w:val="0"/>
                                  <w:marRight w:val="0"/>
                                  <w:marTop w:val="0"/>
                                  <w:marBottom w:val="0"/>
                                  <w:divBdr>
                                    <w:top w:val="none" w:sz="0" w:space="0" w:color="auto"/>
                                    <w:left w:val="none" w:sz="0" w:space="0" w:color="auto"/>
                                    <w:bottom w:val="none" w:sz="0" w:space="0" w:color="auto"/>
                                    <w:right w:val="none" w:sz="0" w:space="0" w:color="auto"/>
                                  </w:divBdr>
                                </w:div>
                                <w:div w:id="1047492996">
                                  <w:marLeft w:val="0"/>
                                  <w:marRight w:val="0"/>
                                  <w:marTop w:val="0"/>
                                  <w:marBottom w:val="0"/>
                                  <w:divBdr>
                                    <w:top w:val="none" w:sz="0" w:space="0" w:color="auto"/>
                                    <w:left w:val="none" w:sz="0" w:space="0" w:color="auto"/>
                                    <w:bottom w:val="none" w:sz="0" w:space="0" w:color="auto"/>
                                    <w:right w:val="none" w:sz="0" w:space="0" w:color="auto"/>
                                  </w:divBdr>
                                </w:div>
                                <w:div w:id="1789466106">
                                  <w:marLeft w:val="0"/>
                                  <w:marRight w:val="0"/>
                                  <w:marTop w:val="0"/>
                                  <w:marBottom w:val="0"/>
                                  <w:divBdr>
                                    <w:top w:val="none" w:sz="0" w:space="0" w:color="auto"/>
                                    <w:left w:val="none" w:sz="0" w:space="0" w:color="auto"/>
                                    <w:bottom w:val="none" w:sz="0" w:space="0" w:color="auto"/>
                                    <w:right w:val="none" w:sz="0" w:space="0" w:color="auto"/>
                                  </w:divBdr>
                                </w:div>
                                <w:div w:id="657999894">
                                  <w:marLeft w:val="0"/>
                                  <w:marRight w:val="0"/>
                                  <w:marTop w:val="0"/>
                                  <w:marBottom w:val="0"/>
                                  <w:divBdr>
                                    <w:top w:val="none" w:sz="0" w:space="0" w:color="auto"/>
                                    <w:left w:val="none" w:sz="0" w:space="0" w:color="auto"/>
                                    <w:bottom w:val="none" w:sz="0" w:space="0" w:color="auto"/>
                                    <w:right w:val="none" w:sz="0" w:space="0" w:color="auto"/>
                                  </w:divBdr>
                                </w:div>
                                <w:div w:id="603734260">
                                  <w:marLeft w:val="0"/>
                                  <w:marRight w:val="0"/>
                                  <w:marTop w:val="0"/>
                                  <w:marBottom w:val="0"/>
                                  <w:divBdr>
                                    <w:top w:val="none" w:sz="0" w:space="0" w:color="auto"/>
                                    <w:left w:val="none" w:sz="0" w:space="0" w:color="auto"/>
                                    <w:bottom w:val="none" w:sz="0" w:space="0" w:color="auto"/>
                                    <w:right w:val="none" w:sz="0" w:space="0" w:color="auto"/>
                                  </w:divBdr>
                                </w:div>
                                <w:div w:id="1791510731">
                                  <w:marLeft w:val="0"/>
                                  <w:marRight w:val="0"/>
                                  <w:marTop w:val="280"/>
                                  <w:marBottom w:val="280"/>
                                  <w:divBdr>
                                    <w:top w:val="none" w:sz="0" w:space="0" w:color="auto"/>
                                    <w:left w:val="none" w:sz="0" w:space="0" w:color="auto"/>
                                    <w:bottom w:val="none" w:sz="0" w:space="0" w:color="auto"/>
                                    <w:right w:val="none" w:sz="0" w:space="0" w:color="auto"/>
                                  </w:divBdr>
                                </w:div>
                                <w:div w:id="525336885">
                                  <w:marLeft w:val="0"/>
                                  <w:marRight w:val="0"/>
                                  <w:marTop w:val="0"/>
                                  <w:marBottom w:val="0"/>
                                  <w:divBdr>
                                    <w:top w:val="none" w:sz="0" w:space="0" w:color="auto"/>
                                    <w:left w:val="none" w:sz="0" w:space="0" w:color="auto"/>
                                    <w:bottom w:val="none" w:sz="0" w:space="0" w:color="auto"/>
                                    <w:right w:val="none" w:sz="0" w:space="0" w:color="auto"/>
                                  </w:divBdr>
                                </w:div>
                                <w:div w:id="1441336139">
                                  <w:marLeft w:val="0"/>
                                  <w:marRight w:val="0"/>
                                  <w:marTop w:val="0"/>
                                  <w:marBottom w:val="0"/>
                                  <w:divBdr>
                                    <w:top w:val="none" w:sz="0" w:space="0" w:color="auto"/>
                                    <w:left w:val="none" w:sz="0" w:space="0" w:color="auto"/>
                                    <w:bottom w:val="none" w:sz="0" w:space="0" w:color="auto"/>
                                    <w:right w:val="none" w:sz="0" w:space="0" w:color="auto"/>
                                  </w:divBdr>
                                </w:div>
                                <w:div w:id="1485850867">
                                  <w:marLeft w:val="0"/>
                                  <w:marRight w:val="0"/>
                                  <w:marTop w:val="0"/>
                                  <w:marBottom w:val="0"/>
                                  <w:divBdr>
                                    <w:top w:val="none" w:sz="0" w:space="0" w:color="auto"/>
                                    <w:left w:val="none" w:sz="0" w:space="0" w:color="auto"/>
                                    <w:bottom w:val="none" w:sz="0" w:space="0" w:color="auto"/>
                                    <w:right w:val="none" w:sz="0" w:space="0" w:color="auto"/>
                                  </w:divBdr>
                                </w:div>
                                <w:div w:id="763261569">
                                  <w:marLeft w:val="0"/>
                                  <w:marRight w:val="0"/>
                                  <w:marTop w:val="0"/>
                                  <w:marBottom w:val="0"/>
                                  <w:divBdr>
                                    <w:top w:val="none" w:sz="0" w:space="0" w:color="auto"/>
                                    <w:left w:val="none" w:sz="0" w:space="0" w:color="auto"/>
                                    <w:bottom w:val="none" w:sz="0" w:space="0" w:color="auto"/>
                                    <w:right w:val="none" w:sz="0" w:space="0" w:color="auto"/>
                                  </w:divBdr>
                                </w:div>
                                <w:div w:id="1962608606">
                                  <w:marLeft w:val="0"/>
                                  <w:marRight w:val="0"/>
                                  <w:marTop w:val="0"/>
                                  <w:marBottom w:val="0"/>
                                  <w:divBdr>
                                    <w:top w:val="none" w:sz="0" w:space="0" w:color="auto"/>
                                    <w:left w:val="none" w:sz="0" w:space="0" w:color="auto"/>
                                    <w:bottom w:val="none" w:sz="0" w:space="0" w:color="auto"/>
                                    <w:right w:val="none" w:sz="0" w:space="0" w:color="auto"/>
                                  </w:divBdr>
                                </w:div>
                                <w:div w:id="1696031918">
                                  <w:marLeft w:val="0"/>
                                  <w:marRight w:val="0"/>
                                  <w:marTop w:val="0"/>
                                  <w:marBottom w:val="0"/>
                                  <w:divBdr>
                                    <w:top w:val="none" w:sz="0" w:space="0" w:color="auto"/>
                                    <w:left w:val="none" w:sz="0" w:space="0" w:color="auto"/>
                                    <w:bottom w:val="none" w:sz="0" w:space="0" w:color="auto"/>
                                    <w:right w:val="none" w:sz="0" w:space="0" w:color="auto"/>
                                  </w:divBdr>
                                </w:div>
                                <w:div w:id="308360799">
                                  <w:marLeft w:val="0"/>
                                  <w:marRight w:val="0"/>
                                  <w:marTop w:val="0"/>
                                  <w:marBottom w:val="0"/>
                                  <w:divBdr>
                                    <w:top w:val="none" w:sz="0" w:space="0" w:color="auto"/>
                                    <w:left w:val="none" w:sz="0" w:space="0" w:color="auto"/>
                                    <w:bottom w:val="none" w:sz="0" w:space="0" w:color="auto"/>
                                    <w:right w:val="none" w:sz="0" w:space="0" w:color="auto"/>
                                  </w:divBdr>
                                </w:div>
                                <w:div w:id="1677927190">
                                  <w:marLeft w:val="0"/>
                                  <w:marRight w:val="0"/>
                                  <w:marTop w:val="0"/>
                                  <w:marBottom w:val="0"/>
                                  <w:divBdr>
                                    <w:top w:val="none" w:sz="0" w:space="0" w:color="auto"/>
                                    <w:left w:val="none" w:sz="0" w:space="0" w:color="auto"/>
                                    <w:bottom w:val="none" w:sz="0" w:space="0" w:color="auto"/>
                                    <w:right w:val="none" w:sz="0" w:space="0" w:color="auto"/>
                                  </w:divBdr>
                                </w:div>
                                <w:div w:id="560529862">
                                  <w:marLeft w:val="0"/>
                                  <w:marRight w:val="0"/>
                                  <w:marTop w:val="0"/>
                                  <w:marBottom w:val="0"/>
                                  <w:divBdr>
                                    <w:top w:val="none" w:sz="0" w:space="0" w:color="auto"/>
                                    <w:left w:val="none" w:sz="0" w:space="0" w:color="auto"/>
                                    <w:bottom w:val="none" w:sz="0" w:space="0" w:color="auto"/>
                                    <w:right w:val="none" w:sz="0" w:space="0" w:color="auto"/>
                                  </w:divBdr>
                                </w:div>
                                <w:div w:id="606425151">
                                  <w:marLeft w:val="0"/>
                                  <w:marRight w:val="0"/>
                                  <w:marTop w:val="280"/>
                                  <w:marBottom w:val="280"/>
                                  <w:divBdr>
                                    <w:top w:val="none" w:sz="0" w:space="0" w:color="auto"/>
                                    <w:left w:val="none" w:sz="0" w:space="0" w:color="auto"/>
                                    <w:bottom w:val="none" w:sz="0" w:space="0" w:color="auto"/>
                                    <w:right w:val="none" w:sz="0" w:space="0" w:color="auto"/>
                                  </w:divBdr>
                                </w:div>
                                <w:div w:id="560292262">
                                  <w:marLeft w:val="0"/>
                                  <w:marRight w:val="0"/>
                                  <w:marTop w:val="0"/>
                                  <w:marBottom w:val="0"/>
                                  <w:divBdr>
                                    <w:top w:val="none" w:sz="0" w:space="0" w:color="auto"/>
                                    <w:left w:val="none" w:sz="0" w:space="0" w:color="auto"/>
                                    <w:bottom w:val="none" w:sz="0" w:space="0" w:color="auto"/>
                                    <w:right w:val="none" w:sz="0" w:space="0" w:color="auto"/>
                                  </w:divBdr>
                                </w:div>
                                <w:div w:id="959609542">
                                  <w:marLeft w:val="0"/>
                                  <w:marRight w:val="0"/>
                                  <w:marTop w:val="0"/>
                                  <w:marBottom w:val="0"/>
                                  <w:divBdr>
                                    <w:top w:val="none" w:sz="0" w:space="0" w:color="auto"/>
                                    <w:left w:val="none" w:sz="0" w:space="0" w:color="auto"/>
                                    <w:bottom w:val="none" w:sz="0" w:space="0" w:color="auto"/>
                                    <w:right w:val="none" w:sz="0" w:space="0" w:color="auto"/>
                                  </w:divBdr>
                                </w:div>
                                <w:div w:id="833573982">
                                  <w:marLeft w:val="0"/>
                                  <w:marRight w:val="0"/>
                                  <w:marTop w:val="0"/>
                                  <w:marBottom w:val="0"/>
                                  <w:divBdr>
                                    <w:top w:val="none" w:sz="0" w:space="0" w:color="auto"/>
                                    <w:left w:val="none" w:sz="0" w:space="0" w:color="auto"/>
                                    <w:bottom w:val="none" w:sz="0" w:space="0" w:color="auto"/>
                                    <w:right w:val="none" w:sz="0" w:space="0" w:color="auto"/>
                                  </w:divBdr>
                                </w:div>
                                <w:div w:id="899289886">
                                  <w:marLeft w:val="0"/>
                                  <w:marRight w:val="0"/>
                                  <w:marTop w:val="0"/>
                                  <w:marBottom w:val="0"/>
                                  <w:divBdr>
                                    <w:top w:val="none" w:sz="0" w:space="0" w:color="auto"/>
                                    <w:left w:val="none" w:sz="0" w:space="0" w:color="auto"/>
                                    <w:bottom w:val="none" w:sz="0" w:space="0" w:color="auto"/>
                                    <w:right w:val="none" w:sz="0" w:space="0" w:color="auto"/>
                                  </w:divBdr>
                                </w:div>
                                <w:div w:id="2086293426">
                                  <w:marLeft w:val="0"/>
                                  <w:marRight w:val="0"/>
                                  <w:marTop w:val="0"/>
                                  <w:marBottom w:val="0"/>
                                  <w:divBdr>
                                    <w:top w:val="none" w:sz="0" w:space="0" w:color="auto"/>
                                    <w:left w:val="none" w:sz="0" w:space="0" w:color="auto"/>
                                    <w:bottom w:val="none" w:sz="0" w:space="0" w:color="auto"/>
                                    <w:right w:val="none" w:sz="0" w:space="0" w:color="auto"/>
                                  </w:divBdr>
                                </w:div>
                                <w:div w:id="237600459">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E855-A97C-432A-BE73-2C0FC73E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9</Words>
  <Characters>314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3641</CharactersWithSpaces>
  <SharedDoc>false</SharedDoc>
  <HLinks>
    <vt:vector size="144" baseType="variant">
      <vt:variant>
        <vt:i4>1835065</vt:i4>
      </vt:variant>
      <vt:variant>
        <vt:i4>131</vt:i4>
      </vt:variant>
      <vt:variant>
        <vt:i4>0</vt:i4>
      </vt:variant>
      <vt:variant>
        <vt:i4>5</vt:i4>
      </vt:variant>
      <vt:variant>
        <vt:lpwstr/>
      </vt:variant>
      <vt:variant>
        <vt:lpwstr>_Toc286843981</vt:lpwstr>
      </vt:variant>
      <vt:variant>
        <vt:i4>1835065</vt:i4>
      </vt:variant>
      <vt:variant>
        <vt:i4>125</vt:i4>
      </vt:variant>
      <vt:variant>
        <vt:i4>0</vt:i4>
      </vt:variant>
      <vt:variant>
        <vt:i4>5</vt:i4>
      </vt:variant>
      <vt:variant>
        <vt:lpwstr/>
      </vt:variant>
      <vt:variant>
        <vt:lpwstr>_Toc286843980</vt:lpwstr>
      </vt:variant>
      <vt:variant>
        <vt:i4>1245241</vt:i4>
      </vt:variant>
      <vt:variant>
        <vt:i4>119</vt:i4>
      </vt:variant>
      <vt:variant>
        <vt:i4>0</vt:i4>
      </vt:variant>
      <vt:variant>
        <vt:i4>5</vt:i4>
      </vt:variant>
      <vt:variant>
        <vt:lpwstr/>
      </vt:variant>
      <vt:variant>
        <vt:lpwstr>_Toc286843979</vt:lpwstr>
      </vt:variant>
      <vt:variant>
        <vt:i4>1245241</vt:i4>
      </vt:variant>
      <vt:variant>
        <vt:i4>113</vt:i4>
      </vt:variant>
      <vt:variant>
        <vt:i4>0</vt:i4>
      </vt:variant>
      <vt:variant>
        <vt:i4>5</vt:i4>
      </vt:variant>
      <vt:variant>
        <vt:lpwstr/>
      </vt:variant>
      <vt:variant>
        <vt:lpwstr>_Toc286843978</vt:lpwstr>
      </vt:variant>
      <vt:variant>
        <vt:i4>16580710</vt:i4>
      </vt:variant>
      <vt:variant>
        <vt:i4>108</vt:i4>
      </vt:variant>
      <vt:variant>
        <vt:i4>0</vt:i4>
      </vt:variant>
      <vt:variant>
        <vt:i4>5</vt:i4>
      </vt:variant>
      <vt:variant>
        <vt:lpwstr>http://www.slasdllasdlasd.de/swdefkjhadsfkj/adfölkgdsfgkj.html</vt:lpwstr>
      </vt:variant>
      <vt:variant>
        <vt:lpwstr/>
      </vt:variant>
      <vt:variant>
        <vt:i4>5570633</vt:i4>
      </vt:variant>
      <vt:variant>
        <vt:i4>101</vt:i4>
      </vt:variant>
      <vt:variant>
        <vt:i4>0</vt:i4>
      </vt:variant>
      <vt:variant>
        <vt:i4>5</vt:i4>
      </vt:variant>
      <vt:variant>
        <vt:lpwstr>\\nordakademie.intern\dfs\Users\12389\Desktop\Neu Microsoft Word-Dokument.doc</vt:lpwstr>
      </vt:variant>
      <vt:variant>
        <vt:lpwstr>_Toc286842427</vt:lpwstr>
      </vt:variant>
      <vt:variant>
        <vt:i4>5570633</vt:i4>
      </vt:variant>
      <vt:variant>
        <vt:i4>95</vt:i4>
      </vt:variant>
      <vt:variant>
        <vt:i4>0</vt:i4>
      </vt:variant>
      <vt:variant>
        <vt:i4>5</vt:i4>
      </vt:variant>
      <vt:variant>
        <vt:lpwstr>\\nordakademie.intern\dfs\Users\12389\Desktop\Neu Microsoft Word-Dokument.doc</vt:lpwstr>
      </vt:variant>
      <vt:variant>
        <vt:lpwstr>_Toc286842426</vt:lpwstr>
      </vt:variant>
      <vt:variant>
        <vt:i4>1179696</vt:i4>
      </vt:variant>
      <vt:variant>
        <vt:i4>86</vt:i4>
      </vt:variant>
      <vt:variant>
        <vt:i4>0</vt:i4>
      </vt:variant>
      <vt:variant>
        <vt:i4>5</vt:i4>
      </vt:variant>
      <vt:variant>
        <vt:lpwstr/>
      </vt:variant>
      <vt:variant>
        <vt:lpwstr>_Toc286844015</vt:lpwstr>
      </vt:variant>
      <vt:variant>
        <vt:i4>1179696</vt:i4>
      </vt:variant>
      <vt:variant>
        <vt:i4>80</vt:i4>
      </vt:variant>
      <vt:variant>
        <vt:i4>0</vt:i4>
      </vt:variant>
      <vt:variant>
        <vt:i4>5</vt:i4>
      </vt:variant>
      <vt:variant>
        <vt:lpwstr/>
      </vt:variant>
      <vt:variant>
        <vt:lpwstr>_Toc286844014</vt:lpwstr>
      </vt:variant>
      <vt:variant>
        <vt:i4>1179696</vt:i4>
      </vt:variant>
      <vt:variant>
        <vt:i4>74</vt:i4>
      </vt:variant>
      <vt:variant>
        <vt:i4>0</vt:i4>
      </vt:variant>
      <vt:variant>
        <vt:i4>5</vt:i4>
      </vt:variant>
      <vt:variant>
        <vt:lpwstr/>
      </vt:variant>
      <vt:variant>
        <vt:lpwstr>_Toc286844013</vt:lpwstr>
      </vt:variant>
      <vt:variant>
        <vt:i4>1179696</vt:i4>
      </vt:variant>
      <vt:variant>
        <vt:i4>68</vt:i4>
      </vt:variant>
      <vt:variant>
        <vt:i4>0</vt:i4>
      </vt:variant>
      <vt:variant>
        <vt:i4>5</vt:i4>
      </vt:variant>
      <vt:variant>
        <vt:lpwstr/>
      </vt:variant>
      <vt:variant>
        <vt:lpwstr>_Toc286844012</vt:lpwstr>
      </vt:variant>
      <vt:variant>
        <vt:i4>1179696</vt:i4>
      </vt:variant>
      <vt:variant>
        <vt:i4>62</vt:i4>
      </vt:variant>
      <vt:variant>
        <vt:i4>0</vt:i4>
      </vt:variant>
      <vt:variant>
        <vt:i4>5</vt:i4>
      </vt:variant>
      <vt:variant>
        <vt:lpwstr/>
      </vt:variant>
      <vt:variant>
        <vt:lpwstr>_Toc286844011</vt:lpwstr>
      </vt:variant>
      <vt:variant>
        <vt:i4>1179696</vt:i4>
      </vt:variant>
      <vt:variant>
        <vt:i4>56</vt:i4>
      </vt:variant>
      <vt:variant>
        <vt:i4>0</vt:i4>
      </vt:variant>
      <vt:variant>
        <vt:i4>5</vt:i4>
      </vt:variant>
      <vt:variant>
        <vt:lpwstr/>
      </vt:variant>
      <vt:variant>
        <vt:lpwstr>_Toc286844010</vt:lpwstr>
      </vt:variant>
      <vt:variant>
        <vt:i4>1245232</vt:i4>
      </vt:variant>
      <vt:variant>
        <vt:i4>50</vt:i4>
      </vt:variant>
      <vt:variant>
        <vt:i4>0</vt:i4>
      </vt:variant>
      <vt:variant>
        <vt:i4>5</vt:i4>
      </vt:variant>
      <vt:variant>
        <vt:lpwstr/>
      </vt:variant>
      <vt:variant>
        <vt:lpwstr>_Toc286844009</vt:lpwstr>
      </vt:variant>
      <vt:variant>
        <vt:i4>1245232</vt:i4>
      </vt:variant>
      <vt:variant>
        <vt:i4>44</vt:i4>
      </vt:variant>
      <vt:variant>
        <vt:i4>0</vt:i4>
      </vt:variant>
      <vt:variant>
        <vt:i4>5</vt:i4>
      </vt:variant>
      <vt:variant>
        <vt:lpwstr/>
      </vt:variant>
      <vt:variant>
        <vt:lpwstr>_Toc286844008</vt:lpwstr>
      </vt:variant>
      <vt:variant>
        <vt:i4>1245232</vt:i4>
      </vt:variant>
      <vt:variant>
        <vt:i4>38</vt:i4>
      </vt:variant>
      <vt:variant>
        <vt:i4>0</vt:i4>
      </vt:variant>
      <vt:variant>
        <vt:i4>5</vt:i4>
      </vt:variant>
      <vt:variant>
        <vt:lpwstr/>
      </vt:variant>
      <vt:variant>
        <vt:lpwstr>_Toc286844007</vt:lpwstr>
      </vt:variant>
      <vt:variant>
        <vt:i4>1245232</vt:i4>
      </vt:variant>
      <vt:variant>
        <vt:i4>32</vt:i4>
      </vt:variant>
      <vt:variant>
        <vt:i4>0</vt:i4>
      </vt:variant>
      <vt:variant>
        <vt:i4>5</vt:i4>
      </vt:variant>
      <vt:variant>
        <vt:lpwstr/>
      </vt:variant>
      <vt:variant>
        <vt:lpwstr>_Toc286844006</vt:lpwstr>
      </vt:variant>
      <vt:variant>
        <vt:i4>1245232</vt:i4>
      </vt:variant>
      <vt:variant>
        <vt:i4>26</vt:i4>
      </vt:variant>
      <vt:variant>
        <vt:i4>0</vt:i4>
      </vt:variant>
      <vt:variant>
        <vt:i4>5</vt:i4>
      </vt:variant>
      <vt:variant>
        <vt:lpwstr/>
      </vt:variant>
      <vt:variant>
        <vt:lpwstr>_Toc286844005</vt:lpwstr>
      </vt:variant>
      <vt:variant>
        <vt:i4>1245232</vt:i4>
      </vt:variant>
      <vt:variant>
        <vt:i4>20</vt:i4>
      </vt:variant>
      <vt:variant>
        <vt:i4>0</vt:i4>
      </vt:variant>
      <vt:variant>
        <vt:i4>5</vt:i4>
      </vt:variant>
      <vt:variant>
        <vt:lpwstr/>
      </vt:variant>
      <vt:variant>
        <vt:lpwstr>_Toc286844004</vt:lpwstr>
      </vt:variant>
      <vt:variant>
        <vt:i4>1245232</vt:i4>
      </vt:variant>
      <vt:variant>
        <vt:i4>14</vt:i4>
      </vt:variant>
      <vt:variant>
        <vt:i4>0</vt:i4>
      </vt:variant>
      <vt:variant>
        <vt:i4>5</vt:i4>
      </vt:variant>
      <vt:variant>
        <vt:lpwstr/>
      </vt:variant>
      <vt:variant>
        <vt:lpwstr>_Toc286844003</vt:lpwstr>
      </vt:variant>
      <vt:variant>
        <vt:i4>1245232</vt:i4>
      </vt:variant>
      <vt:variant>
        <vt:i4>8</vt:i4>
      </vt:variant>
      <vt:variant>
        <vt:i4>0</vt:i4>
      </vt:variant>
      <vt:variant>
        <vt:i4>5</vt:i4>
      </vt:variant>
      <vt:variant>
        <vt:lpwstr/>
      </vt:variant>
      <vt:variant>
        <vt:lpwstr>_Toc286844002</vt:lpwstr>
      </vt:variant>
      <vt:variant>
        <vt:i4>1245232</vt:i4>
      </vt:variant>
      <vt:variant>
        <vt:i4>2</vt:i4>
      </vt:variant>
      <vt:variant>
        <vt:i4>0</vt:i4>
      </vt:variant>
      <vt:variant>
        <vt:i4>5</vt:i4>
      </vt:variant>
      <vt:variant>
        <vt:lpwstr/>
      </vt:variant>
      <vt:variant>
        <vt:lpwstr>_Toc286844001</vt:lpwstr>
      </vt:variant>
      <vt:variant>
        <vt:i4>3997803</vt:i4>
      </vt:variant>
      <vt:variant>
        <vt:i4>-1</vt:i4>
      </vt:variant>
      <vt:variant>
        <vt:i4>1026</vt:i4>
      </vt:variant>
      <vt:variant>
        <vt:i4>1</vt:i4>
      </vt:variant>
      <vt:variant>
        <vt:lpwstr>http://img214.imageshack.us/img214/7870/unbenannt1kopiefi2.jpg</vt:lpwstr>
      </vt:variant>
      <vt:variant>
        <vt:lpwstr/>
      </vt:variant>
      <vt:variant>
        <vt:i4>2359323</vt:i4>
      </vt:variant>
      <vt:variant>
        <vt:i4>-1</vt:i4>
      </vt:variant>
      <vt:variant>
        <vt:i4>1030</vt:i4>
      </vt:variant>
      <vt:variant>
        <vt:i4>1</vt:i4>
      </vt:variant>
      <vt:variant>
        <vt:lpwstr>http://www.tanemahuta.com/ek/index-Dateien/Yariguies_brush%20finch-new_bird_Colombi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hlen</dc:creator>
  <cp:lastModifiedBy>Draikon</cp:lastModifiedBy>
  <cp:revision>31</cp:revision>
  <cp:lastPrinted>2011-08-07T10:24:00Z</cp:lastPrinted>
  <dcterms:created xsi:type="dcterms:W3CDTF">2011-08-16T19:12:00Z</dcterms:created>
  <dcterms:modified xsi:type="dcterms:W3CDTF">2011-08-17T13:21:00Z</dcterms:modified>
</cp:coreProperties>
</file>